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6C10" w14:textId="29C9E66B" w:rsidR="00AD4041" w:rsidRPr="000D6CC3" w:rsidRDefault="00AD4041" w:rsidP="00E970F3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596D4901" w14:textId="4C108A17" w:rsidR="00286722" w:rsidRDefault="00286722" w:rsidP="00286722">
      <w:pPr>
        <w:spacing w:after="160" w:line="259" w:lineRule="auto"/>
        <w:rPr>
          <w:rFonts w:ascii="Arial Narrow" w:hAnsi="Arial Narrow"/>
          <w:b/>
          <w:sz w:val="20"/>
          <w:szCs w:val="20"/>
        </w:rPr>
      </w:pPr>
    </w:p>
    <w:p w14:paraId="6378AE94" w14:textId="401FCCF9" w:rsidR="005259FA" w:rsidRPr="00D74653" w:rsidRDefault="00286722" w:rsidP="00205570">
      <w:pPr>
        <w:pStyle w:val="Prrafodelista"/>
        <w:ind w:left="1440" w:hanging="306"/>
        <w:jc w:val="both"/>
        <w:rPr>
          <w:rFonts w:ascii="Arial Narrow" w:hAnsi="Arial Narrow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DD71F" wp14:editId="70E65E47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5486400" cy="7639050"/>
                <wp:effectExtent l="0" t="0" r="19050" b="19050"/>
                <wp:wrapNone/>
                <wp:docPr id="11" name="Rectángulo: esquinas redondead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7639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165620" w14:textId="77777777" w:rsidR="00967204" w:rsidRPr="00556FE7" w:rsidRDefault="00967204" w:rsidP="00967204">
                            <w:pPr>
                              <w:jc w:val="center"/>
                              <w:rPr>
                                <w:b/>
                                <w:bCs/>
                                <w:color w:val="1D1D1D"/>
                                <w:spacing w:val="13"/>
                                <w:w w:val="105"/>
                                <w:sz w:val="28"/>
                              </w:rPr>
                            </w:pPr>
                            <w:r w:rsidRPr="00556FE7">
                              <w:rPr>
                                <w:b/>
                                <w:bCs/>
                                <w:color w:val="1D1D1D"/>
                                <w:w w:val="105"/>
                                <w:sz w:val="28"/>
                              </w:rPr>
                              <w:t>UNIVERSIDAD</w:t>
                            </w:r>
                            <w:r w:rsidRPr="00556FE7">
                              <w:rPr>
                                <w:b/>
                                <w:bCs/>
                                <w:color w:val="1D1D1D"/>
                                <w:spacing w:val="22"/>
                                <w:w w:val="105"/>
                                <w:sz w:val="28"/>
                              </w:rPr>
                              <w:t xml:space="preserve"> </w:t>
                            </w:r>
                            <w:r w:rsidRPr="00556FE7">
                              <w:rPr>
                                <w:b/>
                                <w:bCs/>
                                <w:color w:val="1D1D1D"/>
                                <w:w w:val="105"/>
                                <w:sz w:val="28"/>
                              </w:rPr>
                              <w:t>NACIONAL</w:t>
                            </w:r>
                            <w:r w:rsidRPr="00556FE7">
                              <w:rPr>
                                <w:b/>
                                <w:bCs/>
                                <w:color w:val="1D1D1D"/>
                                <w:spacing w:val="13"/>
                                <w:w w:val="105"/>
                                <w:sz w:val="28"/>
                              </w:rPr>
                              <w:t xml:space="preserve"> TECNOLÓGICA DE LIMA SUR</w:t>
                            </w:r>
                          </w:p>
                          <w:p w14:paraId="63F2CB7C" w14:textId="77777777" w:rsidR="00967204" w:rsidRDefault="00967204" w:rsidP="00967204">
                            <w:pPr>
                              <w:ind w:left="549"/>
                              <w:jc w:val="center"/>
                              <w:rPr>
                                <w:color w:val="1D1D1D"/>
                                <w:spacing w:val="13"/>
                                <w:w w:val="105"/>
                                <w:sz w:val="24"/>
                              </w:rPr>
                            </w:pPr>
                          </w:p>
                          <w:p w14:paraId="74754749" w14:textId="77777777" w:rsidR="00967204" w:rsidRDefault="00967204" w:rsidP="00967204">
                            <w:pPr>
                              <w:ind w:left="549"/>
                              <w:jc w:val="center"/>
                              <w:rPr>
                                <w:color w:val="1D1D1D"/>
                                <w:spacing w:val="13"/>
                                <w:w w:val="105"/>
                                <w:sz w:val="24"/>
                              </w:rPr>
                            </w:pPr>
                          </w:p>
                          <w:p w14:paraId="523CA34B" w14:textId="1FECC5FA" w:rsidR="00967204" w:rsidRDefault="00967204" w:rsidP="00967204">
                            <w:pPr>
                              <w:jc w:val="center"/>
                            </w:pPr>
                            <w:r w:rsidRPr="00306910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77A28006" wp14:editId="24F6822D">
                                  <wp:extent cx="2190750" cy="260985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41" t="5136" r="78619" b="1270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260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51641C" w14:textId="77777777" w:rsidR="00967204" w:rsidRDefault="00967204" w:rsidP="00967204">
                            <w:pPr>
                              <w:jc w:val="center"/>
                            </w:pPr>
                          </w:p>
                          <w:p w14:paraId="7C7A8DA4" w14:textId="77777777" w:rsidR="00967204" w:rsidRPr="00F60934" w:rsidRDefault="00967204" w:rsidP="00967204">
                            <w:pPr>
                              <w:pStyle w:val="Textoindependiente"/>
                              <w:jc w:val="center"/>
                              <w:rPr>
                                <w:sz w:val="28"/>
                                <w:lang w:val="es-PE"/>
                              </w:rPr>
                            </w:pPr>
                          </w:p>
                          <w:p w14:paraId="50F9FAAF" w14:textId="77777777" w:rsidR="00286722" w:rsidRDefault="00286722" w:rsidP="00286722">
                            <w:pPr>
                              <w:jc w:val="center"/>
                            </w:pPr>
                            <w:r>
                              <w:t>BASES CONVOCATORIA</w:t>
                            </w:r>
                          </w:p>
                          <w:p w14:paraId="0498B602" w14:textId="59B92BE9" w:rsidR="00967204" w:rsidRDefault="00286722" w:rsidP="00286722">
                            <w:pPr>
                              <w:jc w:val="center"/>
                            </w:pPr>
                            <w:r>
                              <w:t>CAS Nº 002 – 2024 – UNT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DD71F" id="Rectángulo: esquinas redondeadas 11" o:spid="_x0000_s1026" style="position:absolute;left:0;text-align:left;margin-left:0;margin-top:4.65pt;width:6in;height:601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" fillcolor="window" strokecolor="#70ad47" strokeweight="1pt">
                <v:stroke joinstyle="miter"/>
                <v:path arrowok="t"/>
                <v:textbox>
                  <w:txbxContent>
                    <w:p w14:paraId="30165620" w14:textId="77777777" w:rsidR="00967204" w:rsidRPr="00556FE7" w:rsidRDefault="00967204" w:rsidP="00967204">
                      <w:pPr>
                        <w:jc w:val="center"/>
                        <w:rPr>
                          <w:b/>
                          <w:bCs/>
                          <w:color w:val="1D1D1D"/>
                          <w:spacing w:val="13"/>
                          <w:w w:val="105"/>
                          <w:sz w:val="28"/>
                        </w:rPr>
                      </w:pPr>
                      <w:r w:rsidRPr="00556FE7">
                        <w:rPr>
                          <w:b/>
                          <w:bCs/>
                          <w:color w:val="1D1D1D"/>
                          <w:w w:val="105"/>
                          <w:sz w:val="28"/>
                        </w:rPr>
                        <w:t>UNIVERSIDAD</w:t>
                      </w:r>
                      <w:r w:rsidRPr="00556FE7">
                        <w:rPr>
                          <w:b/>
                          <w:bCs/>
                          <w:color w:val="1D1D1D"/>
                          <w:spacing w:val="22"/>
                          <w:w w:val="105"/>
                          <w:sz w:val="28"/>
                        </w:rPr>
                        <w:t xml:space="preserve"> </w:t>
                      </w:r>
                      <w:r w:rsidRPr="00556FE7">
                        <w:rPr>
                          <w:b/>
                          <w:bCs/>
                          <w:color w:val="1D1D1D"/>
                          <w:w w:val="105"/>
                          <w:sz w:val="28"/>
                        </w:rPr>
                        <w:t>NACIONAL</w:t>
                      </w:r>
                      <w:r w:rsidRPr="00556FE7">
                        <w:rPr>
                          <w:b/>
                          <w:bCs/>
                          <w:color w:val="1D1D1D"/>
                          <w:spacing w:val="13"/>
                          <w:w w:val="105"/>
                          <w:sz w:val="28"/>
                        </w:rPr>
                        <w:t xml:space="preserve"> TECNOLÓGICA DE LIMA SUR</w:t>
                      </w:r>
                    </w:p>
                    <w:p w14:paraId="63F2CB7C" w14:textId="77777777" w:rsidR="00967204" w:rsidRDefault="00967204" w:rsidP="00967204">
                      <w:pPr>
                        <w:ind w:left="549"/>
                        <w:jc w:val="center"/>
                        <w:rPr>
                          <w:color w:val="1D1D1D"/>
                          <w:spacing w:val="13"/>
                          <w:w w:val="105"/>
                          <w:sz w:val="24"/>
                        </w:rPr>
                      </w:pPr>
                    </w:p>
                    <w:p w14:paraId="74754749" w14:textId="77777777" w:rsidR="00967204" w:rsidRDefault="00967204" w:rsidP="00967204">
                      <w:pPr>
                        <w:ind w:left="549"/>
                        <w:jc w:val="center"/>
                        <w:rPr>
                          <w:color w:val="1D1D1D"/>
                          <w:spacing w:val="13"/>
                          <w:w w:val="105"/>
                          <w:sz w:val="24"/>
                        </w:rPr>
                      </w:pPr>
                    </w:p>
                    <w:p w14:paraId="523CA34B" w14:textId="1FECC5FA" w:rsidR="00967204" w:rsidRDefault="00967204" w:rsidP="00967204">
                      <w:pPr>
                        <w:jc w:val="center"/>
                      </w:pPr>
                      <w:r w:rsidRPr="00306910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77A28006" wp14:editId="24F6822D">
                            <wp:extent cx="2190750" cy="260985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41" t="5136" r="78619" b="127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260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51641C" w14:textId="77777777" w:rsidR="00967204" w:rsidRDefault="00967204" w:rsidP="00967204">
                      <w:pPr>
                        <w:jc w:val="center"/>
                      </w:pPr>
                    </w:p>
                    <w:p w14:paraId="7C7A8DA4" w14:textId="77777777" w:rsidR="00967204" w:rsidRPr="00F60934" w:rsidRDefault="00967204" w:rsidP="00967204">
                      <w:pPr>
                        <w:pStyle w:val="Textoindependiente"/>
                        <w:jc w:val="center"/>
                        <w:rPr>
                          <w:sz w:val="28"/>
                          <w:lang w:val="es-PE"/>
                        </w:rPr>
                      </w:pPr>
                    </w:p>
                    <w:p w14:paraId="50F9FAAF" w14:textId="77777777" w:rsidR="00286722" w:rsidRDefault="00286722" w:rsidP="00286722">
                      <w:pPr>
                        <w:jc w:val="center"/>
                      </w:pPr>
                      <w:r>
                        <w:t>BASES CONVOCATORIA</w:t>
                      </w:r>
                    </w:p>
                    <w:p w14:paraId="0498B602" w14:textId="59B92BE9" w:rsidR="00967204" w:rsidRDefault="00286722" w:rsidP="00286722">
                      <w:pPr>
                        <w:jc w:val="center"/>
                      </w:pPr>
                      <w:r>
                        <w:t>CAS Nº 002 – 2024 – UNT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 Narrow" w:hAnsi="Arial Narrow"/>
          <w:b/>
          <w:sz w:val="20"/>
          <w:szCs w:val="20"/>
        </w:rPr>
        <w:tab/>
      </w:r>
      <w:r w:rsidR="00967204" w:rsidRPr="00286722">
        <w:rPr>
          <w:rFonts w:ascii="Arial Narrow" w:hAnsi="Arial Narrow"/>
          <w:sz w:val="20"/>
          <w:szCs w:val="20"/>
        </w:rPr>
        <w:br w:type="page"/>
      </w:r>
    </w:p>
    <w:p w14:paraId="599C341B" w14:textId="676339C1" w:rsidR="006C4ADF" w:rsidRPr="00B66BF1" w:rsidRDefault="006C4ADF" w:rsidP="006C4ADF">
      <w:pPr>
        <w:pStyle w:val="Prrafodelista"/>
        <w:spacing w:before="80"/>
        <w:ind w:left="0" w:right="-93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B66BF1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B66BF1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B66BF1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B66BF1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0</w:t>
      </w:r>
      <w:r w:rsidR="009E38C4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>1</w:t>
      </w:r>
    </w:p>
    <w:p w14:paraId="5887D722" w14:textId="1CB7C0C2" w:rsidR="006C4ADF" w:rsidRPr="00B66BF1" w:rsidRDefault="00967204" w:rsidP="006C4ADF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hAnsi="Arial Narrow" w:cstheme="minorHAnsi"/>
          <w:sz w:val="20"/>
          <w:szCs w:val="20"/>
        </w:rPr>
        <w:t>Villa El Salvador</w:t>
      </w:r>
      <w:r w:rsidR="006C4ADF" w:rsidRPr="00B66BF1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="006C4ADF" w:rsidRPr="00B66BF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="006C4ADF" w:rsidRPr="00B66BF1">
        <w:rPr>
          <w:rFonts w:ascii="Arial Narrow" w:eastAsia="Arial Narrow" w:hAnsi="Arial Narrow" w:cstheme="minorHAnsi"/>
          <w:sz w:val="20"/>
          <w:szCs w:val="20"/>
        </w:rPr>
        <w:t>e 2</w:t>
      </w:r>
      <w:r w:rsidR="006C4ADF" w:rsidRPr="00B66BF1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="00220A21" w:rsidRPr="00B66BF1">
        <w:rPr>
          <w:rFonts w:ascii="Arial Narrow" w:eastAsia="Arial Narrow" w:hAnsi="Arial Narrow" w:cstheme="minorHAnsi"/>
          <w:sz w:val="20"/>
          <w:szCs w:val="20"/>
        </w:rPr>
        <w:t>24</w:t>
      </w:r>
      <w:r w:rsidR="006C4ADF" w:rsidRPr="00B66BF1">
        <w:rPr>
          <w:rFonts w:ascii="Arial Narrow" w:eastAsia="Arial Narrow" w:hAnsi="Arial Narrow" w:cstheme="minorHAnsi"/>
          <w:sz w:val="20"/>
          <w:szCs w:val="20"/>
        </w:rPr>
        <w:t>.</w:t>
      </w:r>
    </w:p>
    <w:p w14:paraId="6E551FB2" w14:textId="6BE9DB02" w:rsidR="006C4ADF" w:rsidRPr="00B66BF1" w:rsidRDefault="006C4ADF" w:rsidP="00967204">
      <w:pPr>
        <w:spacing w:before="35" w:line="220" w:lineRule="exact"/>
        <w:ind w:right="-1"/>
        <w:jc w:val="center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B66BF1">
        <w:rPr>
          <w:rFonts w:ascii="Arial Narrow" w:eastAsia="Arial Narrow" w:hAnsi="Arial Narrow" w:cstheme="minorHAnsi"/>
          <w:b/>
          <w:spacing w:val="2"/>
          <w:position w:val="-1"/>
          <w:sz w:val="20"/>
          <w:szCs w:val="20"/>
          <w:u w:val="single" w:color="000000"/>
        </w:rPr>
        <w:t>D</w:t>
      </w:r>
      <w:r w:rsidRPr="00B66BF1">
        <w:rPr>
          <w:rFonts w:ascii="Arial Narrow" w:eastAsia="Arial Narrow" w:hAnsi="Arial Narrow" w:cstheme="minorHAnsi"/>
          <w:b/>
          <w:position w:val="-1"/>
          <w:sz w:val="20"/>
          <w:szCs w:val="20"/>
          <w:u w:val="single" w:color="000000"/>
        </w:rPr>
        <w:t>E</w:t>
      </w:r>
      <w:r w:rsidRPr="00B66BF1">
        <w:rPr>
          <w:rFonts w:ascii="Arial Narrow" w:eastAsia="Arial Narrow" w:hAnsi="Arial Narrow" w:cstheme="minorHAnsi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B66BF1">
        <w:rPr>
          <w:rFonts w:ascii="Arial Narrow" w:eastAsia="Arial Narrow" w:hAnsi="Arial Narrow" w:cstheme="minorHAnsi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52ADE287" w14:textId="3B639B25" w:rsidR="006C4ADF" w:rsidRPr="00B66BF1" w:rsidRDefault="006C4ADF" w:rsidP="006C4ADF">
      <w:pPr>
        <w:spacing w:before="3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S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B66BF1">
        <w:rPr>
          <w:rFonts w:ascii="Arial Narrow" w:eastAsia="Arial Narrow" w:hAnsi="Arial Narrow" w:cstheme="minorHAnsi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es:</w:t>
      </w:r>
    </w:p>
    <w:p w14:paraId="73D8406A" w14:textId="6BF414D5" w:rsidR="006C4ADF" w:rsidRPr="00B66BF1" w:rsidRDefault="006C4ADF" w:rsidP="006C4ADF">
      <w:pPr>
        <w:spacing w:line="22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sz w:val="20"/>
          <w:szCs w:val="20"/>
        </w:rPr>
        <w:t>COM</w:t>
      </w:r>
      <w:r w:rsidRPr="00B66BF1">
        <w:rPr>
          <w:rFonts w:ascii="Arial Narrow" w:eastAsia="Arial Narrow" w:hAnsi="Arial Narrow" w:cstheme="minorHAnsi"/>
          <w:b/>
          <w:spacing w:val="1"/>
          <w:sz w:val="20"/>
          <w:szCs w:val="20"/>
        </w:rPr>
        <w:t>IT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É</w:t>
      </w:r>
      <w:r w:rsidRPr="00B66BF1">
        <w:rPr>
          <w:rFonts w:ascii="Arial Narrow" w:eastAsia="Arial Narrow" w:hAnsi="Arial Narrow" w:cstheme="minorHAnsi"/>
          <w:b/>
          <w:spacing w:val="-7"/>
          <w:sz w:val="20"/>
          <w:szCs w:val="20"/>
        </w:rPr>
        <w:t xml:space="preserve"> DE E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L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CIÓN Y SELECCIÓN DEL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P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b/>
          <w:spacing w:val="1"/>
          <w:sz w:val="20"/>
          <w:szCs w:val="20"/>
        </w:rPr>
        <w:t>S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b/>
          <w:spacing w:val="-8"/>
          <w:sz w:val="20"/>
          <w:szCs w:val="20"/>
        </w:rPr>
        <w:t xml:space="preserve"> DE CONCURSO 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/>
          <w:spacing w:val="1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IÓN</w:t>
      </w:r>
      <w:r w:rsidRPr="00B66BF1">
        <w:rPr>
          <w:rFonts w:ascii="Arial Narrow" w:eastAsia="Arial Narrow" w:hAnsi="Arial Narrow" w:cstheme="minorHAnsi"/>
          <w:b/>
          <w:spacing w:val="-1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DMIN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B66BF1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/>
          <w:spacing w:val="-1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SE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ICI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 xml:space="preserve">S N° </w:t>
      </w:r>
      <w:r w:rsidR="00E13587" w:rsidRPr="00B66BF1">
        <w:rPr>
          <w:rFonts w:ascii="Arial Narrow" w:hAnsi="Arial Narrow" w:cstheme="minorHAnsi"/>
          <w:b/>
          <w:bCs/>
          <w:sz w:val="20"/>
          <w:szCs w:val="20"/>
        </w:rPr>
        <w:t>00</w:t>
      </w:r>
      <w:r w:rsidR="00967204" w:rsidRPr="00B66BF1">
        <w:rPr>
          <w:rFonts w:ascii="Arial Narrow" w:hAnsi="Arial Narrow" w:cstheme="minorHAnsi"/>
          <w:b/>
          <w:bCs/>
          <w:sz w:val="20"/>
          <w:szCs w:val="20"/>
        </w:rPr>
        <w:t>2</w:t>
      </w:r>
      <w:r w:rsidR="00220A21" w:rsidRPr="00B66BF1">
        <w:rPr>
          <w:rFonts w:ascii="Arial Narrow" w:hAnsi="Arial Narrow" w:cstheme="minorHAnsi"/>
          <w:b/>
          <w:bCs/>
          <w:sz w:val="20"/>
          <w:szCs w:val="20"/>
        </w:rPr>
        <w:t>–2024</w:t>
      </w:r>
      <w:r w:rsidR="00DE70D7" w:rsidRPr="00B66BF1">
        <w:rPr>
          <w:rFonts w:ascii="Arial Narrow" w:hAnsi="Arial Narrow" w:cstheme="minorHAnsi"/>
          <w:b/>
          <w:bCs/>
          <w:sz w:val="20"/>
          <w:szCs w:val="20"/>
        </w:rPr>
        <w:t>–CAS–</w:t>
      </w:r>
      <w:r w:rsidR="00967204" w:rsidRPr="00B66BF1">
        <w:rPr>
          <w:rFonts w:ascii="Arial Narrow" w:hAnsi="Arial Narrow" w:cstheme="minorHAnsi"/>
          <w:b/>
          <w:bCs/>
          <w:sz w:val="20"/>
          <w:szCs w:val="20"/>
        </w:rPr>
        <w:t>UNTELS</w:t>
      </w:r>
      <w:r w:rsidRPr="00B66BF1">
        <w:rPr>
          <w:rFonts w:ascii="Arial Narrow" w:hAnsi="Arial Narrow" w:cstheme="minorHAnsi"/>
          <w:b/>
          <w:sz w:val="20"/>
          <w:szCs w:val="20"/>
        </w:rPr>
        <w:t xml:space="preserve">– 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UNIVERSIDAD NACIONAL</w:t>
      </w:r>
      <w:r w:rsidR="00967204" w:rsidRPr="00B66BF1">
        <w:rPr>
          <w:rFonts w:ascii="Arial Narrow" w:eastAsia="Arial Narrow" w:hAnsi="Arial Narrow" w:cstheme="minorHAnsi"/>
          <w:b/>
          <w:sz w:val="20"/>
          <w:szCs w:val="20"/>
        </w:rPr>
        <w:t xml:space="preserve"> TECNOLOGICA DE LIMA SUR</w:t>
      </w:r>
    </w:p>
    <w:p w14:paraId="4A2C0783" w14:textId="40315110" w:rsidR="006C4ADF" w:rsidRPr="00B66BF1" w:rsidRDefault="006C4ADF" w:rsidP="006C4ADF">
      <w:pPr>
        <w:spacing w:before="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esen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.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 –</w:t>
      </w:r>
    </w:p>
    <w:p w14:paraId="162900BD" w14:textId="38F9281A" w:rsidR="006C4ADF" w:rsidRPr="00B66BF1" w:rsidRDefault="006C4ADF" w:rsidP="006C4ADF">
      <w:pPr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o, 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……………………………………………………………., </w:t>
      </w:r>
      <w:r w:rsidRPr="00B66BF1">
        <w:rPr>
          <w:rFonts w:ascii="Arial Narrow" w:eastAsia="Arial Narrow" w:hAnsi="Arial Narrow" w:cstheme="minorHAnsi"/>
          <w:sz w:val="20"/>
          <w:szCs w:val="20"/>
        </w:rPr>
        <w:t>id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tificado</w:t>
      </w:r>
      <w:r w:rsidRPr="00B66BF1">
        <w:rPr>
          <w:rFonts w:ascii="Arial Narrow" w:eastAsia="Arial Narrow" w:hAnsi="Arial Narrow" w:cstheme="minorHAnsi"/>
          <w:spacing w:val="45"/>
          <w:sz w:val="20"/>
          <w:szCs w:val="20"/>
        </w:rPr>
        <w:t xml:space="preserve"> (a)</w:t>
      </w:r>
      <w:r w:rsidRPr="00B66BF1">
        <w:rPr>
          <w:rFonts w:ascii="Arial Narrow" w:eastAsia="Arial Narrow" w:hAnsi="Arial Narrow" w:cstheme="minorHAnsi"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z w:val="20"/>
          <w:szCs w:val="20"/>
        </w:rPr>
        <w:t>n 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z w:val="20"/>
          <w:szCs w:val="20"/>
        </w:rPr>
        <w:t>cu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to</w:t>
      </w:r>
      <w:r w:rsidRPr="00B66BF1">
        <w:rPr>
          <w:rFonts w:ascii="Arial Narrow" w:eastAsia="Arial Narrow" w:hAnsi="Arial Narrow" w:cstheme="minorHAnsi"/>
          <w:spacing w:val="4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cion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4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 id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tidad</w:t>
      </w:r>
      <w:r w:rsidRPr="00B66BF1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N°</w:t>
      </w:r>
      <w:r w:rsidRPr="00B66BF1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……………………., </w:t>
      </w:r>
      <w:r w:rsidRPr="00B66BF1">
        <w:rPr>
          <w:rFonts w:ascii="Arial Narrow" w:hAnsi="Arial Narrow" w:cstheme="minorHAnsi"/>
          <w:sz w:val="20"/>
          <w:szCs w:val="20"/>
        </w:rPr>
        <w:t>domiciliado en …………………., de profesión …………………….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esento</w:t>
      </w:r>
      <w:r w:rsidRPr="00B66BF1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nte</w:t>
      </w:r>
      <w:r w:rsidRPr="00B66BF1">
        <w:rPr>
          <w:rFonts w:ascii="Arial Narrow" w:eastAsia="Arial Narrow" w:hAnsi="Arial Narrow" w:cstheme="minorHAnsi"/>
          <w:spacing w:val="40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us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s, 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B66BF1">
        <w:rPr>
          <w:rFonts w:ascii="Arial Narrow" w:eastAsia="Arial Narrow" w:hAnsi="Arial Narrow" w:cstheme="minorHAnsi"/>
          <w:sz w:val="20"/>
          <w:szCs w:val="20"/>
        </w:rPr>
        <w:t>a exponerle:</w:t>
      </w:r>
    </w:p>
    <w:p w14:paraId="3E0E0576" w14:textId="075C4161" w:rsidR="006C4ADF" w:rsidRPr="00B66BF1" w:rsidRDefault="006C4ADF" w:rsidP="006C4ADF">
      <w:pPr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B66BF1">
        <w:rPr>
          <w:rFonts w:ascii="Arial Narrow" w:hAnsi="Arial Narrow" w:cstheme="minorHAnsi"/>
          <w:sz w:val="20"/>
          <w:szCs w:val="20"/>
        </w:rPr>
        <w:t>Que, deseo postular al puesto de …</w:t>
      </w:r>
      <w:r w:rsidRPr="00B66BF1">
        <w:rPr>
          <w:rFonts w:ascii="Arial Narrow" w:eastAsia="Arial Narrow" w:hAnsi="Arial Narrow" w:cstheme="minorHAnsi"/>
          <w:sz w:val="20"/>
          <w:szCs w:val="20"/>
        </w:rPr>
        <w:t>………………………………….con código ………… del proceso de CONVOCATORIA PARA LA CONTRATACIÓN ADMINISTRATIVA DE SERVICIO N°</w:t>
      </w:r>
      <w:r w:rsidR="00473B60" w:rsidRPr="00B66BF1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="00577A2F" w:rsidRPr="00B66BF1">
        <w:rPr>
          <w:rFonts w:ascii="Arial Narrow" w:eastAsia="Arial Narrow" w:hAnsi="Arial Narrow" w:cstheme="minorHAnsi"/>
          <w:sz w:val="20"/>
          <w:szCs w:val="20"/>
        </w:rPr>
        <w:t>002–2024–CAS–UN</w:t>
      </w:r>
      <w:r w:rsidR="00967204" w:rsidRPr="00B66BF1">
        <w:rPr>
          <w:rFonts w:ascii="Arial Narrow" w:eastAsia="Arial Narrow" w:hAnsi="Arial Narrow" w:cstheme="minorHAnsi"/>
          <w:sz w:val="20"/>
          <w:szCs w:val="20"/>
        </w:rPr>
        <w:t>TELS</w:t>
      </w:r>
      <w:r w:rsidRPr="00B66BF1">
        <w:rPr>
          <w:rFonts w:ascii="Arial Narrow" w:eastAsia="Arial Narrow" w:hAnsi="Arial Narrow" w:cstheme="minorHAnsi"/>
          <w:sz w:val="20"/>
          <w:szCs w:val="20"/>
        </w:rPr>
        <w:t>, cu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plien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on</w:t>
      </w:r>
      <w:r w:rsidRPr="00B66BF1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os</w:t>
      </w:r>
      <w:r w:rsidRPr="00B66BF1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B66BF1">
        <w:rPr>
          <w:rFonts w:ascii="Arial Narrow" w:eastAsia="Arial Narrow" w:hAnsi="Arial Narrow" w:cstheme="minorHAnsi"/>
          <w:sz w:val="20"/>
          <w:szCs w:val="20"/>
        </w:rPr>
        <w:t>uisit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z w:val="20"/>
          <w:szCs w:val="20"/>
        </w:rPr>
        <w:t>s</w:t>
      </w:r>
      <w:r w:rsidRPr="00B66BF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s</w:t>
      </w:r>
      <w:r w:rsidRPr="00B66BF1">
        <w:rPr>
          <w:rFonts w:ascii="Arial Narrow" w:eastAsia="Arial Narrow" w:hAnsi="Arial Narrow" w:cstheme="minorHAnsi"/>
          <w:sz w:val="20"/>
          <w:szCs w:val="20"/>
        </w:rPr>
        <w:t>olicitados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n</w:t>
      </w:r>
      <w:r w:rsidRPr="00B66BF1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l</w:t>
      </w:r>
      <w:r w:rsidRPr="00B66BF1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fil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l cargo </w:t>
      </w:r>
      <w:r w:rsidRPr="00B66BF1">
        <w:rPr>
          <w:rFonts w:ascii="Arial Narrow" w:eastAsia="Arial Narrow" w:hAnsi="Arial Narrow" w:cstheme="minorHAnsi"/>
          <w:sz w:val="20"/>
          <w:szCs w:val="20"/>
        </w:rPr>
        <w:t>al</w:t>
      </w:r>
      <w:r w:rsidRPr="00B66BF1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ual</w:t>
      </w:r>
      <w:r w:rsidRPr="00B66BF1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z w:val="20"/>
          <w:szCs w:val="20"/>
        </w:rPr>
        <w:t>stulo,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para cuyo efecto </w:t>
      </w:r>
      <w:r w:rsidRPr="00B66BF1">
        <w:rPr>
          <w:rFonts w:ascii="Arial Narrow" w:eastAsia="Arial Narrow" w:hAnsi="Arial Narrow" w:cstheme="minorHAnsi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esento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z w:val="20"/>
          <w:szCs w:val="20"/>
        </w:rPr>
        <w:t>s</w:t>
      </w:r>
      <w:r w:rsidRPr="00B66BF1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z w:val="20"/>
          <w:szCs w:val="20"/>
        </w:rPr>
        <w:t>cu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tos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B66BF1">
        <w:rPr>
          <w:rFonts w:ascii="Arial Narrow" w:eastAsia="Arial Narrow" w:hAnsi="Arial Narrow" w:cstheme="minorHAnsi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B66BF1">
        <w:rPr>
          <w:rFonts w:ascii="Arial Narrow" w:eastAsia="Arial Narrow" w:hAnsi="Arial Narrow" w:cstheme="minorHAnsi"/>
          <w:sz w:val="20"/>
          <w:szCs w:val="20"/>
        </w:rPr>
        <w:t>idos 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a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v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luación</w:t>
      </w:r>
      <w:r w:rsidRPr="00B66BF1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r</w:t>
      </w:r>
      <w:r w:rsidRPr="00B66BF1">
        <w:rPr>
          <w:rFonts w:ascii="Arial Narrow" w:eastAsia="Arial Narrow" w:hAnsi="Arial Narrow" w:cstheme="minorHAnsi"/>
          <w:sz w:val="20"/>
          <w:szCs w:val="20"/>
        </w:rPr>
        <w:t>esp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die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te.</w:t>
      </w:r>
    </w:p>
    <w:p w14:paraId="3AF45F8D" w14:textId="5DBE382B" w:rsidR="006C4ADF" w:rsidRPr="00B66BF1" w:rsidRDefault="006C4ADF" w:rsidP="006C4ADF">
      <w:pPr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t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t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te,</w:t>
      </w:r>
    </w:p>
    <w:p w14:paraId="4C027C57" w14:textId="0B87EC33" w:rsidR="006C4ADF" w:rsidRPr="00B66BF1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1668E076" w14:textId="59CE7C58" w:rsidR="006C4ADF" w:rsidRPr="00B66BF1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B66BF1">
        <w:rPr>
          <w:rFonts w:ascii="Arial Narrow" w:hAnsi="Arial Narrow" w:cstheme="minorHAnsi"/>
          <w:sz w:val="20"/>
          <w:szCs w:val="20"/>
        </w:rPr>
        <w:t>__________________________</w:t>
      </w:r>
    </w:p>
    <w:p w14:paraId="5077D3F3" w14:textId="77777777" w:rsidR="006C4ADF" w:rsidRPr="00B66BF1" w:rsidRDefault="006C4ADF" w:rsidP="006C4ADF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B66BF1">
        <w:rPr>
          <w:rFonts w:ascii="Arial Narrow" w:eastAsia="Arial Narrow" w:hAnsi="Arial Narrow" w:cstheme="minorHAnsi"/>
          <w:sz w:val="20"/>
          <w:szCs w:val="20"/>
        </w:rPr>
        <w:t>ir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200AFD40" w14:textId="71402438" w:rsidR="006C4ADF" w:rsidRPr="00B66BF1" w:rsidRDefault="006C4ADF" w:rsidP="006C4ADF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>N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b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es</w:t>
      </w:r>
      <w:r w:rsidRPr="00B66BF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pel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z w:val="20"/>
          <w:szCs w:val="20"/>
        </w:rPr>
        <w:t>idos</w:t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B66BF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60A25046" w14:textId="5EC33215" w:rsidR="006C4ADF" w:rsidRPr="00B66BF1" w:rsidRDefault="006C4ADF" w:rsidP="006C4ADF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>N°</w:t>
      </w:r>
      <w:r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NI</w:t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</w:p>
    <w:p w14:paraId="4DEE66F8" w14:textId="517E52F2" w:rsidR="006C4ADF" w:rsidRPr="00B66BF1" w:rsidRDefault="006C4ADF" w:rsidP="006C4ADF">
      <w:pPr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4DF11441" w14:textId="77777777" w:rsidR="006C4ADF" w:rsidRPr="00B66BF1" w:rsidRDefault="006C4ADF" w:rsidP="006C4ADF">
      <w:pPr>
        <w:spacing w:after="0"/>
        <w:ind w:left="10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dju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to: </w:t>
      </w:r>
    </w:p>
    <w:p w14:paraId="34A2EB7D" w14:textId="0BD458ED" w:rsidR="006C4ADF" w:rsidRPr="00B66BF1" w:rsidRDefault="006C4ADF" w:rsidP="007A681D">
      <w:pPr>
        <w:pStyle w:val="Prrafodelista"/>
        <w:numPr>
          <w:ilvl w:val="0"/>
          <w:numId w:val="25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>Declaración Jurada de estar apto para contratar con el Estado (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nexo 02</w:t>
      </w:r>
      <w:r w:rsidRPr="00B66BF1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6930E722" w14:textId="10266E17" w:rsidR="006C4ADF" w:rsidRPr="00B66BF1" w:rsidRDefault="006C4ADF" w:rsidP="007A681D">
      <w:pPr>
        <w:pStyle w:val="Prrafodelista"/>
        <w:numPr>
          <w:ilvl w:val="0"/>
          <w:numId w:val="25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>Declaración Jurada de presentación del postulante (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nexo 03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), acreditando cada uno de </w:t>
      </w:r>
      <w:r w:rsidRPr="00B66BF1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los requisitos exigidos en el Perfil.</w:t>
      </w:r>
    </w:p>
    <w:p w14:paraId="1420038F" w14:textId="64ABA06A" w:rsidR="006C4ADF" w:rsidRDefault="006C4ADF" w:rsidP="007A681D">
      <w:pPr>
        <w:pStyle w:val="Prrafodelista"/>
        <w:numPr>
          <w:ilvl w:val="0"/>
          <w:numId w:val="25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B66BF1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Copia del Documento de Identidad (DNI) legible y vigente.</w:t>
      </w:r>
    </w:p>
    <w:p w14:paraId="2735F3A7" w14:textId="3C2B9677" w:rsidR="009E38C4" w:rsidRPr="00B66BF1" w:rsidRDefault="009E38C4" w:rsidP="007A681D">
      <w:pPr>
        <w:pStyle w:val="Prrafodelista"/>
        <w:numPr>
          <w:ilvl w:val="0"/>
          <w:numId w:val="25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Ficha RUC</w:t>
      </w:r>
    </w:p>
    <w:p w14:paraId="2B353042" w14:textId="30FFAB3C" w:rsidR="006C4ADF" w:rsidRPr="00B66BF1" w:rsidRDefault="006C4ADF" w:rsidP="007A681D">
      <w:pPr>
        <w:pStyle w:val="Prrafodelista"/>
        <w:numPr>
          <w:ilvl w:val="0"/>
          <w:numId w:val="25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  <w:br w:type="page"/>
      </w:r>
    </w:p>
    <w:p w14:paraId="32892D5E" w14:textId="5122AD34" w:rsidR="006C4ADF" w:rsidRPr="00B66BF1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B66BF1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B66BF1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B66BF1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B66BF1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B66BF1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="00D2291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2</w:t>
      </w:r>
    </w:p>
    <w:p w14:paraId="539E3D5F" w14:textId="77777777" w:rsidR="006C4ADF" w:rsidRPr="00B66BF1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</w:p>
    <w:p w14:paraId="78A557A0" w14:textId="793EFB77" w:rsidR="006C4ADF" w:rsidRPr="00B66BF1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w w:val="99"/>
          <w:sz w:val="20"/>
          <w:szCs w:val="20"/>
        </w:rPr>
        <w:t>DECLARACIÓN JURADA DE ESTAR APTO PARA CONTRATAR CON EL ESTADO</w:t>
      </w:r>
    </w:p>
    <w:p w14:paraId="7A1F8776" w14:textId="4B25B767" w:rsidR="006C4ADF" w:rsidRPr="00B66BF1" w:rsidRDefault="006C4ADF" w:rsidP="006C4ADF">
      <w:pPr>
        <w:spacing w:before="1"/>
        <w:ind w:right="8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Yo, 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</w:t>
      </w:r>
      <w:r w:rsidR="00E13587"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00</w:t>
      </w:r>
      <w:r w:rsidR="00577A2F"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2</w:t>
      </w:r>
      <w:r w:rsidR="00220A21"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–2024</w:t>
      </w:r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–CAS–</w:t>
      </w:r>
      <w:r w:rsidR="003723AE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UNTELS</w:t>
      </w:r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, </w:t>
      </w:r>
      <w:r w:rsidRPr="00B66BF1">
        <w:rPr>
          <w:rFonts w:ascii="Arial Narrow" w:eastAsia="Arial Narrow" w:hAnsi="Arial Narrow" w:cstheme="minorHAnsi"/>
          <w:sz w:val="20"/>
          <w:szCs w:val="20"/>
        </w:rPr>
        <w:t>al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B66BF1">
        <w:rPr>
          <w:rFonts w:ascii="Arial Narrow" w:eastAsia="Arial Narrow" w:hAnsi="Arial Narrow" w:cstheme="minorHAnsi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incipio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aci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s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blecido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n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l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tículo</w:t>
      </w:r>
      <w:r w:rsidRPr="00B66BF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B66BF1">
        <w:rPr>
          <w:rFonts w:ascii="Arial Narrow" w:eastAsia="Arial Narrow" w:hAnsi="Arial Narrow" w:cstheme="minorHAnsi"/>
          <w:sz w:val="20"/>
          <w:szCs w:val="20"/>
        </w:rPr>
        <w:t>.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Nu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al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1.7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l tí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lo</w:t>
      </w:r>
      <w:r w:rsidRPr="00B66BF1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eliminar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l TUO de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a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Nº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2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7</w:t>
      </w:r>
      <w:r w:rsidRPr="00B66BF1">
        <w:rPr>
          <w:rFonts w:ascii="Arial Narrow" w:eastAsia="Arial Narrow" w:hAnsi="Arial Narrow" w:cstheme="minorHAnsi"/>
          <w:sz w:val="20"/>
          <w:szCs w:val="20"/>
        </w:rPr>
        <w:t>4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4</w:t>
      </w:r>
      <w:r w:rsidRPr="00B66BF1">
        <w:rPr>
          <w:rFonts w:ascii="Arial Narrow" w:eastAsia="Arial Narrow" w:hAnsi="Arial Narrow" w:cstheme="minorHAnsi"/>
          <w:sz w:val="20"/>
          <w:szCs w:val="20"/>
        </w:rPr>
        <w:t>4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>–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ocedi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iento 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inis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ativo G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al,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o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is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esto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n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l artículo 51° de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a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ef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B66BF1">
        <w:rPr>
          <w:rFonts w:ascii="Arial Narrow" w:eastAsia="Arial Narrow" w:hAnsi="Arial Narrow" w:cstheme="minorHAnsi"/>
          <w:sz w:val="20"/>
          <w:szCs w:val="20"/>
        </w:rPr>
        <w:t>ida</w:t>
      </w:r>
      <w:r w:rsidRPr="00B66BF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orm</w:t>
      </w:r>
      <w:r w:rsidRPr="00B66BF1">
        <w:rPr>
          <w:rFonts w:ascii="Arial Narrow" w:eastAsia="Arial Narrow" w:hAnsi="Arial Narrow" w:cstheme="minorHAnsi"/>
          <w:sz w:val="20"/>
          <w:szCs w:val="20"/>
        </w:rPr>
        <w:t>a,</w:t>
      </w:r>
      <w:r w:rsidRPr="00B66BF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CL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RO</w:t>
      </w:r>
      <w:r w:rsidRPr="00B66BF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B66BF1">
        <w:rPr>
          <w:rFonts w:ascii="Arial Narrow" w:eastAsia="Arial Narrow" w:hAnsi="Arial Narrow" w:cstheme="minorHAnsi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JU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B66BF1">
        <w:rPr>
          <w:rFonts w:ascii="Arial Narrow" w:eastAsia="Arial Narrow" w:hAnsi="Arial Narrow" w:cstheme="minorHAnsi"/>
          <w:sz w:val="20"/>
          <w:szCs w:val="20"/>
        </w:rPr>
        <w:t>NTO</w:t>
      </w:r>
      <w:r w:rsidRPr="00B66BF1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o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iguiente:</w:t>
      </w:r>
    </w:p>
    <w:p w14:paraId="269CC144" w14:textId="34FAB5FE" w:rsidR="006C4ADF" w:rsidRPr="00B66BF1" w:rsidRDefault="006C4ADF" w:rsidP="007A681D">
      <w:pPr>
        <w:pStyle w:val="Prrafodelista"/>
        <w:numPr>
          <w:ilvl w:val="0"/>
          <w:numId w:val="22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Cs/>
          <w:sz w:val="20"/>
          <w:szCs w:val="20"/>
        </w:rPr>
      </w:pPr>
      <w:r w:rsidRPr="00B66BF1">
        <w:rPr>
          <w:rFonts w:ascii="Arial Narrow" w:eastAsia="Arial Narrow" w:hAnsi="Arial Narrow" w:cstheme="minorHAnsi"/>
          <w:bCs/>
          <w:sz w:val="20"/>
          <w:szCs w:val="20"/>
        </w:rPr>
        <w:t>TENER REGISTRO ÚNICO DE CONTRIBUYENTE ACTIVO Y HABIDO</w:t>
      </w:r>
    </w:p>
    <w:p w14:paraId="66AF09DE" w14:textId="4C05AEB9" w:rsidR="006C4ADF" w:rsidRPr="00B66BF1" w:rsidRDefault="006C4ADF" w:rsidP="007A681D">
      <w:pPr>
        <w:pStyle w:val="Prrafodelista"/>
        <w:numPr>
          <w:ilvl w:val="0"/>
          <w:numId w:val="22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B66BF1">
        <w:rPr>
          <w:rFonts w:ascii="Arial Narrow" w:eastAsia="Arial Narrow" w:hAnsi="Arial Narrow" w:cstheme="minorHAnsi"/>
          <w:bCs/>
          <w:sz w:val="20"/>
          <w:szCs w:val="20"/>
        </w:rPr>
        <w:t>TENER CONSTANCIA DE HABILITACIÓN PROFESIONAL</w:t>
      </w:r>
      <w:r w:rsidR="009E284F" w:rsidRPr="00B66BF1">
        <w:rPr>
          <w:rFonts w:ascii="Arial Narrow" w:eastAsia="Arial Narrow" w:hAnsi="Arial Narrow" w:cstheme="minorHAnsi"/>
          <w:bCs/>
          <w:sz w:val="20"/>
          <w:szCs w:val="20"/>
        </w:rPr>
        <w:t xml:space="preserve"> (SI SE SOLICITA EN EL PERFIL</w:t>
      </w:r>
      <w:r w:rsidR="009E284F" w:rsidRPr="00B66BF1">
        <w:rPr>
          <w:rFonts w:ascii="Arial Narrow" w:eastAsia="Arial Narrow" w:hAnsi="Arial Narrow" w:cstheme="minorHAnsi"/>
          <w:b/>
          <w:sz w:val="20"/>
          <w:szCs w:val="20"/>
        </w:rPr>
        <w:t>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6C4ADF" w:rsidRPr="00B66BF1" w14:paraId="30028905" w14:textId="77777777" w:rsidTr="002A127B">
        <w:tc>
          <w:tcPr>
            <w:tcW w:w="4962" w:type="dxa"/>
            <w:shd w:val="clear" w:color="auto" w:fill="DEEAF6" w:themeFill="accent1" w:themeFillTint="33"/>
            <w:vAlign w:val="center"/>
          </w:tcPr>
          <w:p w14:paraId="641A8461" w14:textId="77777777" w:rsidR="006C4ADF" w:rsidRPr="00B66BF1" w:rsidRDefault="006C4ADF" w:rsidP="002A127B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B66BF1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68556B4E" w14:textId="77777777" w:rsidR="006C4ADF" w:rsidRPr="00B66BF1" w:rsidRDefault="006C4ADF" w:rsidP="002A127B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B66BF1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6C4ADF" w:rsidRPr="00B66BF1" w14:paraId="6E2C97CD" w14:textId="77777777" w:rsidTr="002A127B">
        <w:tc>
          <w:tcPr>
            <w:tcW w:w="4962" w:type="dxa"/>
          </w:tcPr>
          <w:p w14:paraId="6C4F5E0E" w14:textId="77777777" w:rsidR="006C4ADF" w:rsidRPr="00B66BF1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3BD825BD" w14:textId="77777777" w:rsidR="006C4ADF" w:rsidRPr="00B66BF1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3FC89300" w14:textId="03622C7D" w:rsidR="006C4ADF" w:rsidRPr="00B66BF1" w:rsidRDefault="006C4ADF" w:rsidP="006C4ADF">
      <w:pPr>
        <w:pStyle w:val="Prrafodelista"/>
        <w:ind w:left="567" w:right="-2"/>
        <w:rPr>
          <w:rFonts w:ascii="Arial Narrow" w:eastAsia="Arial Narrow" w:hAnsi="Arial Narrow" w:cstheme="minorHAnsi"/>
          <w:b/>
          <w:sz w:val="20"/>
          <w:szCs w:val="20"/>
        </w:rPr>
      </w:pPr>
    </w:p>
    <w:p w14:paraId="0CBC46D6" w14:textId="77777777" w:rsidR="006C4ADF" w:rsidRPr="00B66BF1" w:rsidRDefault="006C4ADF" w:rsidP="007A681D">
      <w:pPr>
        <w:pStyle w:val="Prrafodelista"/>
        <w:numPr>
          <w:ilvl w:val="0"/>
          <w:numId w:val="22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Cs/>
          <w:sz w:val="20"/>
          <w:szCs w:val="20"/>
        </w:rPr>
      </w:pPr>
      <w:r w:rsidRPr="00B66BF1">
        <w:rPr>
          <w:rFonts w:ascii="Arial Narrow" w:eastAsia="Arial Narrow" w:hAnsi="Arial Narrow" w:cstheme="minorHAnsi"/>
          <w:bCs/>
          <w:sz w:val="20"/>
          <w:szCs w:val="20"/>
        </w:rPr>
        <w:t xml:space="preserve">NO </w:t>
      </w:r>
      <w:r w:rsidRPr="00B66BF1">
        <w:rPr>
          <w:rFonts w:ascii="Arial Narrow" w:eastAsia="Arial Narrow" w:hAnsi="Arial Narrow" w:cstheme="minorHAnsi"/>
          <w:bCs/>
          <w:spacing w:val="1"/>
          <w:sz w:val="20"/>
          <w:szCs w:val="20"/>
        </w:rPr>
        <w:t>T</w:t>
      </w:r>
      <w:r w:rsidRPr="00B66BF1">
        <w:rPr>
          <w:rFonts w:ascii="Arial Narrow" w:eastAsia="Arial Narrow" w:hAnsi="Arial Narrow" w:cstheme="minorHAnsi"/>
          <w:bCs/>
          <w:spacing w:val="-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bCs/>
          <w:spacing w:val="2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bCs/>
          <w:spacing w:val="-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bCs/>
          <w:spacing w:val="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bCs/>
          <w:spacing w:val="1"/>
          <w:sz w:val="20"/>
          <w:szCs w:val="20"/>
        </w:rPr>
        <w:t>MP</w:t>
      </w:r>
      <w:r w:rsidRPr="00B66BF1">
        <w:rPr>
          <w:rFonts w:ascii="Arial Narrow" w:eastAsia="Arial Narrow" w:hAnsi="Arial Narrow" w:cstheme="minorHAnsi"/>
          <w:bCs/>
          <w:spacing w:val="-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DI</w:t>
      </w:r>
      <w:r w:rsidRPr="00B66BF1">
        <w:rPr>
          <w:rFonts w:ascii="Arial Narrow" w:eastAsia="Arial Narrow" w:hAnsi="Arial Narrow" w:cstheme="minorHAnsi"/>
          <w:bCs/>
          <w:spacing w:val="3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bCs/>
          <w:spacing w:val="-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NTO</w:t>
      </w:r>
      <w:r w:rsidRPr="00B66BF1">
        <w:rPr>
          <w:rFonts w:ascii="Arial Narrow" w:eastAsia="Arial Narrow" w:hAnsi="Arial Narrow" w:cstheme="minorHAnsi"/>
          <w:bCs/>
          <w:spacing w:val="4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Cs/>
          <w:spacing w:val="1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Cs/>
          <w:spacing w:val="-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A C</w:t>
      </w:r>
      <w:r w:rsidRPr="00B66BF1">
        <w:rPr>
          <w:rFonts w:ascii="Arial Narrow" w:eastAsia="Arial Narrow" w:hAnsi="Arial Narrow" w:cstheme="minorHAnsi"/>
          <w:bCs/>
          <w:spacing w:val="2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NTR</w:t>
      </w:r>
      <w:r w:rsidRPr="00B66BF1">
        <w:rPr>
          <w:rFonts w:ascii="Arial Narrow" w:eastAsia="Arial Narrow" w:hAnsi="Arial Narrow" w:cstheme="minorHAnsi"/>
          <w:bCs/>
          <w:spacing w:val="-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Cs/>
          <w:spacing w:val="1"/>
          <w:sz w:val="20"/>
          <w:szCs w:val="20"/>
        </w:rPr>
        <w:t>T</w:t>
      </w:r>
      <w:r w:rsidRPr="00B66BF1">
        <w:rPr>
          <w:rFonts w:ascii="Arial Narrow" w:eastAsia="Arial Narrow" w:hAnsi="Arial Narrow" w:cstheme="minorHAnsi"/>
          <w:bCs/>
          <w:spacing w:val="2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bCs/>
          <w:spacing w:val="4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 xml:space="preserve">Y NO </w:t>
      </w:r>
      <w:r w:rsidRPr="00B66BF1">
        <w:rPr>
          <w:rFonts w:ascii="Arial Narrow" w:eastAsia="Arial Narrow" w:hAnsi="Arial Narrow" w:cstheme="minorHAnsi"/>
          <w:bCs/>
          <w:spacing w:val="-1"/>
          <w:sz w:val="20"/>
          <w:szCs w:val="20"/>
        </w:rPr>
        <w:t>PE</w:t>
      </w:r>
      <w:r w:rsidRPr="00B66BF1">
        <w:rPr>
          <w:rFonts w:ascii="Arial Narrow" w:eastAsia="Arial Narrow" w:hAnsi="Arial Narrow" w:cstheme="minorHAnsi"/>
          <w:bCs/>
          <w:spacing w:val="2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CIBIR</w:t>
      </w:r>
      <w:r w:rsidRPr="00B66BF1">
        <w:rPr>
          <w:rFonts w:ascii="Arial Narrow" w:eastAsia="Arial Narrow" w:hAnsi="Arial Narrow" w:cstheme="minorHAnsi"/>
          <w:bCs/>
          <w:spacing w:val="4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bCs/>
          <w:spacing w:val="3"/>
          <w:sz w:val="20"/>
          <w:szCs w:val="20"/>
        </w:rPr>
        <w:t>T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ROS INGR</w:t>
      </w:r>
      <w:r w:rsidRPr="00B66BF1">
        <w:rPr>
          <w:rFonts w:ascii="Arial Narrow" w:eastAsia="Arial Narrow" w:hAnsi="Arial Narrow" w:cstheme="minorHAnsi"/>
          <w:bCs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bCs/>
          <w:spacing w:val="-1"/>
          <w:sz w:val="20"/>
          <w:szCs w:val="20"/>
        </w:rPr>
        <w:t>S</w:t>
      </w:r>
      <w:r w:rsidRPr="00B66BF1">
        <w:rPr>
          <w:rFonts w:ascii="Arial Narrow" w:eastAsia="Arial Narrow" w:hAnsi="Arial Narrow" w:cstheme="minorHAnsi"/>
          <w:bCs/>
          <w:spacing w:val="2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S</w:t>
      </w:r>
      <w:r w:rsidRPr="00B66BF1">
        <w:rPr>
          <w:rFonts w:ascii="Arial Narrow" w:eastAsia="Arial Narrow" w:hAnsi="Arial Narrow" w:cstheme="minorHAnsi"/>
          <w:bCs/>
          <w:spacing w:val="-10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Cs/>
          <w:spacing w:val="2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bCs/>
          <w:spacing w:val="-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bCs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Cs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bCs/>
          <w:spacing w:val="-1"/>
          <w:sz w:val="20"/>
          <w:szCs w:val="20"/>
        </w:rPr>
        <w:t>S</w:t>
      </w:r>
      <w:r w:rsidRPr="00B66BF1">
        <w:rPr>
          <w:rFonts w:ascii="Arial Narrow" w:eastAsia="Arial Narrow" w:hAnsi="Arial Narrow" w:cstheme="minorHAnsi"/>
          <w:bCs/>
          <w:spacing w:val="1"/>
          <w:sz w:val="20"/>
          <w:szCs w:val="20"/>
        </w:rPr>
        <w:t>T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Cs/>
          <w:spacing w:val="-1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O.</w:t>
      </w:r>
    </w:p>
    <w:p w14:paraId="2DF63F6F" w14:textId="77777777" w:rsidR="006C4ADF" w:rsidRPr="00B66BF1" w:rsidRDefault="006C4ADF" w:rsidP="007A681D">
      <w:pPr>
        <w:pStyle w:val="Prrafodelista"/>
        <w:numPr>
          <w:ilvl w:val="0"/>
          <w:numId w:val="22"/>
        </w:numPr>
        <w:spacing w:after="160" w:line="259" w:lineRule="auto"/>
        <w:ind w:left="567" w:right="-93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B66BF1">
        <w:rPr>
          <w:rFonts w:ascii="Arial Narrow" w:eastAsia="Arial Narrow" w:hAnsi="Arial Narrow" w:cstheme="minorHAnsi"/>
          <w:bCs/>
          <w:sz w:val="20"/>
          <w:szCs w:val="20"/>
        </w:rPr>
        <w:t>NO ESTAR INMERSO EN CAUSALES DE NEPOTISMO</w:t>
      </w:r>
    </w:p>
    <w:p w14:paraId="5AEC47EF" w14:textId="77777777" w:rsidR="006C4ADF" w:rsidRPr="00B66BF1" w:rsidRDefault="006C4ADF" w:rsidP="006C4ADF">
      <w:pPr>
        <w:pStyle w:val="Prrafodelista"/>
        <w:ind w:left="567" w:right="-9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</w:p>
    <w:p w14:paraId="35908806" w14:textId="1124AA11" w:rsidR="006C4ADF" w:rsidRPr="00B66BF1" w:rsidRDefault="006C4ADF" w:rsidP="006C4ADF">
      <w:pPr>
        <w:pStyle w:val="Prrafodelista"/>
        <w:ind w:left="567" w:right="-93" w:hanging="28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55"/>
        <w:gridCol w:w="2965"/>
      </w:tblGrid>
      <w:tr w:rsidR="006C4ADF" w:rsidRPr="00B66BF1" w14:paraId="59131999" w14:textId="77777777" w:rsidTr="006C4ADF">
        <w:trPr>
          <w:trHeight w:val="574"/>
        </w:trPr>
        <w:tc>
          <w:tcPr>
            <w:tcW w:w="4955" w:type="dxa"/>
            <w:shd w:val="clear" w:color="auto" w:fill="DEEAF6" w:themeFill="accent1" w:themeFillTint="33"/>
            <w:vAlign w:val="center"/>
          </w:tcPr>
          <w:p w14:paraId="04BF0CC0" w14:textId="77777777" w:rsidR="006C4ADF" w:rsidRPr="00B66BF1" w:rsidRDefault="006C4ADF" w:rsidP="002A127B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B66BF1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2965" w:type="dxa"/>
            <w:shd w:val="clear" w:color="auto" w:fill="DEEAF6" w:themeFill="accent1" w:themeFillTint="33"/>
            <w:vAlign w:val="center"/>
          </w:tcPr>
          <w:p w14:paraId="3058C890" w14:textId="77777777" w:rsidR="006C4ADF" w:rsidRPr="00B66BF1" w:rsidRDefault="006C4ADF" w:rsidP="002A127B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B66BF1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6C4ADF" w:rsidRPr="00B66BF1" w14:paraId="2AB68BB1" w14:textId="77777777" w:rsidTr="006C4ADF">
        <w:trPr>
          <w:trHeight w:val="258"/>
        </w:trPr>
        <w:tc>
          <w:tcPr>
            <w:tcW w:w="4955" w:type="dxa"/>
          </w:tcPr>
          <w:p w14:paraId="4CC9E1E4" w14:textId="77777777" w:rsidR="006C4ADF" w:rsidRPr="00B66BF1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77EBC376" w14:textId="77777777" w:rsidR="006C4ADF" w:rsidRPr="00B66BF1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9E284F" w:rsidRPr="00B66BF1" w14:paraId="4CFB995F" w14:textId="77777777" w:rsidTr="006C4ADF">
        <w:trPr>
          <w:trHeight w:val="258"/>
        </w:trPr>
        <w:tc>
          <w:tcPr>
            <w:tcW w:w="4955" w:type="dxa"/>
          </w:tcPr>
          <w:p w14:paraId="20ED26FD" w14:textId="77777777" w:rsidR="009E284F" w:rsidRPr="00B66BF1" w:rsidRDefault="009E284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44FD859C" w14:textId="77777777" w:rsidR="009E284F" w:rsidRPr="00B66BF1" w:rsidRDefault="009E284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9E284F" w:rsidRPr="00B66BF1" w14:paraId="6E39A145" w14:textId="77777777" w:rsidTr="006C4ADF">
        <w:trPr>
          <w:trHeight w:val="258"/>
        </w:trPr>
        <w:tc>
          <w:tcPr>
            <w:tcW w:w="4955" w:type="dxa"/>
          </w:tcPr>
          <w:p w14:paraId="2F6335FA" w14:textId="77777777" w:rsidR="009E284F" w:rsidRPr="00B66BF1" w:rsidRDefault="009E284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0C1A7650" w14:textId="77777777" w:rsidR="009E284F" w:rsidRPr="00B66BF1" w:rsidRDefault="009E284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6C4ADF" w:rsidRPr="00B66BF1" w14:paraId="713A3CF0" w14:textId="77777777" w:rsidTr="006C4ADF">
        <w:trPr>
          <w:trHeight w:val="351"/>
        </w:trPr>
        <w:tc>
          <w:tcPr>
            <w:tcW w:w="4955" w:type="dxa"/>
          </w:tcPr>
          <w:p w14:paraId="3819C8AA" w14:textId="77777777" w:rsidR="006C4ADF" w:rsidRPr="00B66BF1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5033E08C" w14:textId="77777777" w:rsidR="006C4ADF" w:rsidRPr="00B66BF1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6240BA79" w14:textId="00CEFA68" w:rsidR="006C4ADF" w:rsidRPr="00B66BF1" w:rsidRDefault="006C4ADF" w:rsidP="006C4ADF">
      <w:pPr>
        <w:pStyle w:val="Prrafodelista"/>
        <w:ind w:left="567" w:right="-93" w:hanging="283"/>
        <w:rPr>
          <w:rFonts w:ascii="Arial Narrow" w:eastAsia="Arial Narrow" w:hAnsi="Arial Narrow" w:cstheme="minorHAnsi"/>
          <w:b/>
          <w:sz w:val="20"/>
          <w:szCs w:val="20"/>
        </w:rPr>
      </w:pPr>
    </w:p>
    <w:p w14:paraId="683E9463" w14:textId="252B5FBA" w:rsidR="006C4ADF" w:rsidRPr="00B66BF1" w:rsidRDefault="006C4ADF" w:rsidP="009E284F">
      <w:pPr>
        <w:pStyle w:val="Prrafodelista"/>
        <w:numPr>
          <w:ilvl w:val="0"/>
          <w:numId w:val="22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Cs/>
          <w:spacing w:val="3"/>
          <w:sz w:val="20"/>
          <w:szCs w:val="20"/>
        </w:rPr>
      </w:pPr>
      <w:r w:rsidRPr="00B66BF1">
        <w:rPr>
          <w:rFonts w:ascii="Arial Narrow" w:eastAsia="Arial Narrow" w:hAnsi="Arial Narrow" w:cstheme="minorHAnsi"/>
          <w:bCs/>
          <w:spacing w:val="3"/>
          <w:sz w:val="20"/>
          <w:szCs w:val="20"/>
        </w:rPr>
        <w:t>NO TENER ANTECEDENTES POLICIALES, PENALES Y JUDICIALES</w:t>
      </w:r>
    </w:p>
    <w:p w14:paraId="0DB40A1E" w14:textId="77777777" w:rsidR="009E284F" w:rsidRPr="00B66BF1" w:rsidRDefault="009E284F" w:rsidP="009E284F">
      <w:pPr>
        <w:pStyle w:val="Prrafodelista"/>
        <w:numPr>
          <w:ilvl w:val="0"/>
          <w:numId w:val="22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Cs/>
          <w:spacing w:val="3"/>
          <w:sz w:val="20"/>
          <w:szCs w:val="20"/>
        </w:rPr>
      </w:pPr>
      <w:r w:rsidRPr="00B66BF1">
        <w:rPr>
          <w:rFonts w:ascii="Arial Narrow" w:eastAsia="Arial Narrow" w:hAnsi="Arial Narrow" w:cstheme="minorHAnsi"/>
          <w:bCs/>
          <w:spacing w:val="3"/>
          <w:sz w:val="20"/>
          <w:szCs w:val="20"/>
        </w:rPr>
        <w:t>NO ESTAR INSCRITO EN EL REGISTRO DE DEUDORES DE REPARACIONES CIVILES POR DELITOS DOLOSOS (REDERECI).</w:t>
      </w:r>
    </w:p>
    <w:p w14:paraId="284A0BBA" w14:textId="77777777" w:rsidR="009E284F" w:rsidRPr="00B66BF1" w:rsidRDefault="009E284F" w:rsidP="009E284F">
      <w:pPr>
        <w:pStyle w:val="Prrafodelista"/>
        <w:numPr>
          <w:ilvl w:val="0"/>
          <w:numId w:val="22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Cs/>
          <w:spacing w:val="3"/>
          <w:sz w:val="20"/>
          <w:szCs w:val="20"/>
        </w:rPr>
      </w:pPr>
      <w:r w:rsidRPr="00B66BF1">
        <w:rPr>
          <w:rFonts w:ascii="Arial Narrow" w:eastAsia="Arial Narrow" w:hAnsi="Arial Narrow" w:cstheme="minorHAnsi"/>
          <w:bCs/>
          <w:spacing w:val="3"/>
          <w:sz w:val="20"/>
          <w:szCs w:val="20"/>
        </w:rPr>
        <w:t xml:space="preserve">NO CONTAR CON INHABILITACIÓN O SUSPENSIÓN VIGENTE ADMINISTRATIVA O JUDICIAL, INSCRITA O NO, EN EL REGISTRO NACIONAL DE SANCIONES DE DESTITUCIÓN Y DESPIDO. </w:t>
      </w:r>
    </w:p>
    <w:p w14:paraId="31D38F4A" w14:textId="716AC665" w:rsidR="009E284F" w:rsidRPr="00B66BF1" w:rsidRDefault="009E284F" w:rsidP="009E284F">
      <w:pPr>
        <w:pStyle w:val="Prrafodelista"/>
        <w:numPr>
          <w:ilvl w:val="0"/>
          <w:numId w:val="22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Cs/>
          <w:spacing w:val="3"/>
          <w:sz w:val="20"/>
          <w:szCs w:val="20"/>
        </w:rPr>
      </w:pPr>
      <w:r w:rsidRPr="00B66BF1">
        <w:rPr>
          <w:rFonts w:ascii="Arial Narrow" w:eastAsia="Arial Narrow" w:hAnsi="Arial Narrow" w:cstheme="minorHAnsi"/>
          <w:bCs/>
          <w:spacing w:val="3"/>
          <w:sz w:val="20"/>
          <w:szCs w:val="20"/>
        </w:rPr>
        <w:t xml:space="preserve">NO ESTAR INSCRITO EN EL REGISTRO DE DEUDORES DE ALIMENTARIOS MOROSOS (REDAM). </w:t>
      </w:r>
    </w:p>
    <w:p w14:paraId="1BD8C6A7" w14:textId="6559D2DE" w:rsidR="009E284F" w:rsidRPr="00B66BF1" w:rsidRDefault="009E284F" w:rsidP="009E284F">
      <w:pPr>
        <w:pStyle w:val="Prrafodelista"/>
        <w:numPr>
          <w:ilvl w:val="0"/>
          <w:numId w:val="22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Cs/>
          <w:spacing w:val="3"/>
          <w:sz w:val="20"/>
          <w:szCs w:val="20"/>
        </w:rPr>
      </w:pPr>
      <w:r w:rsidRPr="00B66BF1">
        <w:rPr>
          <w:rFonts w:ascii="Arial Narrow" w:eastAsia="Arial Narrow" w:hAnsi="Arial Narrow" w:cstheme="minorHAnsi"/>
          <w:bCs/>
          <w:spacing w:val="3"/>
          <w:sz w:val="20"/>
          <w:szCs w:val="20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ÓRGANOS COLEGIADOS</w:t>
      </w:r>
    </w:p>
    <w:p w14:paraId="0D09E46D" w14:textId="5A5C23DD" w:rsidR="006C4ADF" w:rsidRPr="00B66BF1" w:rsidRDefault="006C4ADF" w:rsidP="009E284F">
      <w:pPr>
        <w:pStyle w:val="Prrafodelista"/>
        <w:numPr>
          <w:ilvl w:val="0"/>
          <w:numId w:val="22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Cs/>
          <w:spacing w:val="3"/>
          <w:sz w:val="20"/>
          <w:szCs w:val="20"/>
        </w:rPr>
      </w:pPr>
      <w:r w:rsidRPr="00B66BF1">
        <w:rPr>
          <w:rFonts w:ascii="Arial Narrow" w:eastAsia="Arial Narrow" w:hAnsi="Arial Narrow" w:cstheme="minorHAnsi"/>
          <w:bCs/>
          <w:spacing w:val="3"/>
          <w:sz w:val="20"/>
          <w:szCs w:val="20"/>
        </w:rPr>
        <w:t>GOZAR CON BUENA SALUD FÍSICA Y MENTAL.</w:t>
      </w:r>
    </w:p>
    <w:p w14:paraId="6D3D2EB7" w14:textId="04F96EE7" w:rsidR="006C4ADF" w:rsidRPr="00B66BF1" w:rsidRDefault="006C4ADF" w:rsidP="007A681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B66BF1">
        <w:rPr>
          <w:rFonts w:ascii="Arial Narrow" w:eastAsia="Arial Narrow" w:hAnsi="Arial Narrow" w:cstheme="minorHAnsi"/>
          <w:bCs/>
          <w:sz w:val="20"/>
          <w:szCs w:val="20"/>
        </w:rPr>
        <w:t>TENER CONOCIMIENTO DEL CÓDIGO DE ÉTICA DE LA FUNCIÓN PÚBLICA Y LA SIGUIENTE NORMATIVIDAD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 xml:space="preserve">: </w:t>
      </w:r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5F360AA1" w14:textId="77777777" w:rsidR="006C4ADF" w:rsidRPr="00B66BF1" w:rsidRDefault="006C4ADF" w:rsidP="006C4ADF">
      <w:pPr>
        <w:ind w:right="78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ifiesto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q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o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cion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d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r</w:t>
      </w:r>
      <w:r w:rsidRPr="00B66BF1">
        <w:rPr>
          <w:rFonts w:ascii="Arial Narrow" w:eastAsia="Arial Narrow" w:hAnsi="Arial Narrow" w:cstheme="minorHAnsi"/>
          <w:sz w:val="20"/>
          <w:szCs w:val="20"/>
        </w:rPr>
        <w:t>esp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a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v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os</w:t>
      </w:r>
      <w:r w:rsidRPr="00B66BF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h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ch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z w:val="20"/>
          <w:szCs w:val="20"/>
        </w:rPr>
        <w:t>s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t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go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onoci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iento: q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e,</w:t>
      </w:r>
      <w:r w:rsidRPr="00B66BF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i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o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cl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s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ujeto</w:t>
      </w:r>
      <w:r w:rsidRPr="00B66BF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os</w:t>
      </w:r>
      <w:r w:rsidRPr="00B66BF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lc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s de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o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s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blecid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n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l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Artículo 411° del </w:t>
      </w:r>
      <w:r w:rsidRPr="00B66BF1">
        <w:rPr>
          <w:rFonts w:ascii="Arial Narrow" w:eastAsia="Arial Narrow" w:hAnsi="Arial Narrow" w:cstheme="minorHAnsi"/>
          <w:sz w:val="20"/>
          <w:szCs w:val="20"/>
        </w:rPr>
        <w:t>Có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z w:val="20"/>
          <w:szCs w:val="20"/>
        </w:rPr>
        <w:t>igo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al,</w:t>
      </w:r>
      <w:r w:rsidRPr="00B66BF1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y un Delito contra la Fe Pública previsto </w:t>
      </w:r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lastRenderedPageBreak/>
        <w:t>en el Título XIX del Código Penal, de conformidad con lo dispuesto en el artículo 32° de la Ley del Procedimiento Administrativo General – Ley N° 27444.</w:t>
      </w:r>
    </w:p>
    <w:p w14:paraId="3742AEE9" w14:textId="77777777" w:rsidR="006C4ADF" w:rsidRPr="00B66BF1" w:rsidRDefault="006C4ADF" w:rsidP="006C4ADF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se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entido,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sca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B66BF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t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ática</w:t>
      </w:r>
      <w:r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oceso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er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l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aso,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lidad 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on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ato,</w:t>
      </w:r>
      <w:r w:rsidRPr="00B66BF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in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perju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as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c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sz w:val="20"/>
          <w:szCs w:val="20"/>
        </w:rPr>
        <w:t>iones</w:t>
      </w:r>
      <w:r w:rsidRPr="00B66BF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 que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hub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sz w:val="20"/>
          <w:szCs w:val="20"/>
        </w:rPr>
        <w:t>ere</w:t>
      </w:r>
      <w:r w:rsidRPr="00B66BF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u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B66BF1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143CF41E" w14:textId="3C1F5F19" w:rsidR="006C4ADF" w:rsidRPr="00B66BF1" w:rsidRDefault="00D22915" w:rsidP="006C4ADF">
      <w:pPr>
        <w:ind w:left="2552" w:firstLine="5"/>
        <w:jc w:val="right"/>
        <w:rPr>
          <w:rFonts w:ascii="Arial Narrow" w:eastAsia="Arial Narrow" w:hAnsi="Arial Narrow" w:cstheme="minorHAnsi"/>
          <w:spacing w:val="1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Villa El Salvador</w:t>
      </w:r>
      <w:r w:rsidR="006C4ADF" w:rsidRPr="00B66BF1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="006C4ADF" w:rsidRPr="00B66BF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="006C4ADF" w:rsidRPr="00B66BF1">
        <w:rPr>
          <w:rFonts w:ascii="Arial Narrow" w:eastAsia="Arial Narrow" w:hAnsi="Arial Narrow" w:cstheme="minorHAnsi"/>
          <w:sz w:val="20"/>
          <w:szCs w:val="20"/>
        </w:rPr>
        <w:t>el 2</w:t>
      </w:r>
      <w:r w:rsidR="00220A21" w:rsidRPr="00B66BF1">
        <w:rPr>
          <w:rFonts w:ascii="Arial Narrow" w:eastAsia="Arial Narrow" w:hAnsi="Arial Narrow" w:cstheme="minorHAnsi"/>
          <w:spacing w:val="1"/>
          <w:sz w:val="20"/>
          <w:szCs w:val="20"/>
        </w:rPr>
        <w:t>024</w:t>
      </w:r>
    </w:p>
    <w:p w14:paraId="4BDA011D" w14:textId="60A26BC6" w:rsidR="00CC304D" w:rsidRPr="00B66BF1" w:rsidRDefault="00CC304D" w:rsidP="006C4ADF">
      <w:pPr>
        <w:spacing w:after="0" w:line="240" w:lineRule="auto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B66BF1">
        <w:rPr>
          <w:rFonts w:ascii="Arial Narrow" w:hAnsi="Arial Narrow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BD53B02" wp14:editId="3384CAE4">
                <wp:simplePos x="0" y="0"/>
                <wp:positionH relativeFrom="column">
                  <wp:posOffset>4493729</wp:posOffset>
                </wp:positionH>
                <wp:positionV relativeFrom="paragraph">
                  <wp:posOffset>23026</wp:posOffset>
                </wp:positionV>
                <wp:extent cx="842701" cy="938254"/>
                <wp:effectExtent l="0" t="0" r="14605" b="1460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701" cy="938254"/>
                          <a:chOff x="9358" y="192"/>
                          <a:chExt cx="1508" cy="1726"/>
                        </a:xfrm>
                      </wpg:grpSpPr>
                      <wps:wsp>
                        <wps:cNvPr id="2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1A20A" id="Grupo 1" o:spid="_x0000_s1026" style="position:absolute;margin-left:353.85pt;margin-top:1.8pt;width:66.35pt;height:73.9pt;z-index:-25165414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14:paraId="016DE3B7" w14:textId="2706837D" w:rsidR="006C4ADF" w:rsidRPr="00B66BF1" w:rsidRDefault="006C4ADF" w:rsidP="006C4ADF">
      <w:pPr>
        <w:spacing w:after="0" w:line="240" w:lineRule="auto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B66BF1">
        <w:rPr>
          <w:rFonts w:ascii="Arial Narrow" w:eastAsia="Arial Narrow" w:hAnsi="Arial Narrow" w:cstheme="minorHAnsi"/>
          <w:sz w:val="20"/>
          <w:szCs w:val="20"/>
        </w:rPr>
        <w:t>ir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FC59B86" w14:textId="1E23DB57" w:rsidR="006C4ADF" w:rsidRPr="00B66BF1" w:rsidRDefault="006C4ADF" w:rsidP="006C4ADF">
      <w:pPr>
        <w:spacing w:after="0" w:line="240" w:lineRule="auto"/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>N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b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es</w:t>
      </w:r>
      <w:r w:rsidRPr="00B66BF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pel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z w:val="20"/>
          <w:szCs w:val="20"/>
        </w:rPr>
        <w:t>idos:</w:t>
      </w:r>
      <w:r w:rsidRPr="00B66BF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0AEC5ECB" w14:textId="6B6B067F" w:rsidR="006C4ADF" w:rsidRPr="00B66BF1" w:rsidRDefault="006C4ADF" w:rsidP="006C4ADF">
      <w:pPr>
        <w:spacing w:before="35" w:after="0" w:line="24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>N°</w:t>
      </w:r>
      <w:r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DNI: </w:t>
      </w:r>
    </w:p>
    <w:p w14:paraId="1470DF7E" w14:textId="41BBE586" w:rsidR="00CC304D" w:rsidRPr="00B66BF1" w:rsidRDefault="00CC304D" w:rsidP="00CC304D">
      <w:pPr>
        <w:spacing w:before="35" w:line="360" w:lineRule="auto"/>
        <w:ind w:right="-93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606129DB" w14:textId="295123DC" w:rsidR="00CC304D" w:rsidRPr="00B66BF1" w:rsidRDefault="00CC304D" w:rsidP="00CC304D">
      <w:pPr>
        <w:spacing w:before="35" w:line="360" w:lineRule="auto"/>
        <w:ind w:right="-93"/>
        <w:rPr>
          <w:rFonts w:ascii="Arial Narrow" w:eastAsia="Arial Narrow" w:hAnsi="Arial Narrow" w:cstheme="minorHAnsi"/>
          <w:b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ab/>
        <w:t>Huella Dactilar</w:t>
      </w:r>
    </w:p>
    <w:p w14:paraId="4AD1FFDF" w14:textId="77777777" w:rsidR="00D22915" w:rsidRDefault="00D22915">
      <w:pPr>
        <w:spacing w:after="160" w:line="259" w:lineRule="auto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r>
        <w:rPr>
          <w:rFonts w:ascii="Arial Narrow" w:eastAsia="Arial Narrow" w:hAnsi="Arial Narrow" w:cstheme="minorHAnsi"/>
          <w:b/>
          <w:sz w:val="20"/>
          <w:szCs w:val="20"/>
          <w:u w:val="single"/>
        </w:rPr>
        <w:br w:type="page"/>
      </w:r>
    </w:p>
    <w:p w14:paraId="28FD3B2F" w14:textId="419D4E4F" w:rsidR="006C4ADF" w:rsidRPr="00B66BF1" w:rsidRDefault="006C4ADF" w:rsidP="006C4ADF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r w:rsidRPr="00B66BF1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B66BF1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B66BF1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B66BF1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B66BF1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="00017E2B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3</w:t>
      </w:r>
    </w:p>
    <w:p w14:paraId="15D43EB6" w14:textId="60D282B9" w:rsidR="006C4ADF" w:rsidRPr="00B66BF1" w:rsidRDefault="006C4ADF" w:rsidP="006C4ADF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CL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CI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Ó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b/>
          <w:spacing w:val="40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JU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 DE PRESENTACIÓN</w:t>
      </w:r>
      <w:r w:rsidR="00017E2B">
        <w:rPr>
          <w:rFonts w:ascii="Arial Narrow" w:eastAsia="Arial Narrow" w:hAnsi="Arial Narrow" w:cstheme="minorHAnsi"/>
          <w:b/>
          <w:sz w:val="20"/>
          <w:szCs w:val="20"/>
        </w:rPr>
        <w:t xml:space="preserve"> DOCUMENTADA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 xml:space="preserve"> DEL POSTULANTE</w:t>
      </w:r>
    </w:p>
    <w:p w14:paraId="0A768E48" w14:textId="3D801EB1" w:rsidR="006C4ADF" w:rsidRPr="00B66BF1" w:rsidRDefault="006C4ADF" w:rsidP="006C4ADF">
      <w:pPr>
        <w:spacing w:before="1"/>
        <w:ind w:right="82"/>
        <w:jc w:val="both"/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El que suscribe, 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B66BF1">
        <w:rPr>
          <w:rFonts w:ascii="Arial Narrow" w:eastAsia="Arial Narrow" w:hAnsi="Arial Narrow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O 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B66BF1">
        <w:rPr>
          <w:rFonts w:ascii="Arial Narrow" w:eastAsia="Arial Narrow" w:hAnsi="Arial Narrow" w:cstheme="minorHAnsi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JU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B66BF1">
        <w:rPr>
          <w:rFonts w:ascii="Arial Narrow" w:eastAsia="Arial Narrow" w:hAnsi="Arial Narrow" w:cstheme="minorHAnsi"/>
          <w:sz w:val="20"/>
          <w:szCs w:val="20"/>
        </w:rPr>
        <w:t>NTO</w:t>
      </w:r>
      <w:r w:rsidRPr="00B66BF1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que,</w:t>
      </w:r>
      <w:r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cumplo con los requisitos exigidos para el puesto de</w:t>
      </w:r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del proceso de Convocatoria para la Contratación Administrativa de Servicios N°</w:t>
      </w:r>
      <w:r w:rsidR="00473B60"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</w:t>
      </w:r>
      <w:r w:rsidR="00E13587"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00</w:t>
      </w:r>
      <w:r w:rsidR="00577A2F"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2</w:t>
      </w:r>
      <w:r w:rsidR="00220A21"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–2024</w:t>
      </w:r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–CAS–UN</w:t>
      </w:r>
      <w:r w:rsidR="00017E2B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TELS</w:t>
      </w:r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, y que </w:t>
      </w:r>
      <w:r w:rsidRPr="00B66BF1">
        <w:rPr>
          <w:rFonts w:ascii="Arial Narrow" w:eastAsia="Arial Narrow" w:hAnsi="Arial Narrow" w:cstheme="minorHAnsi"/>
          <w:sz w:val="20"/>
          <w:szCs w:val="20"/>
        </w:rPr>
        <w:t>la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inf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m</w:t>
      </w:r>
      <w:r w:rsidRPr="00B66BF1">
        <w:rPr>
          <w:rFonts w:ascii="Arial Narrow" w:eastAsia="Arial Narrow" w:hAnsi="Arial Narrow" w:cstheme="minorHAnsi"/>
          <w:sz w:val="20"/>
          <w:szCs w:val="20"/>
        </w:rPr>
        <w:t>ación</w:t>
      </w:r>
      <w:r w:rsidRPr="00B66BF1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consignada en el presente anexo</w:t>
      </w:r>
      <w:r w:rsidRPr="00B66BF1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e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ujeta</w:t>
      </w:r>
      <w:r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a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v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d:</w:t>
      </w:r>
    </w:p>
    <w:p w14:paraId="013D228C" w14:textId="6CE8F399" w:rsidR="006C4ADF" w:rsidRPr="00B66BF1" w:rsidRDefault="006C4ADF" w:rsidP="00706C44">
      <w:pPr>
        <w:spacing w:line="220" w:lineRule="exact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sz w:val="20"/>
          <w:szCs w:val="20"/>
        </w:rPr>
        <w:t>HOJA</w:t>
      </w:r>
      <w:r w:rsidRPr="00B66BF1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b/>
          <w:spacing w:val="-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DA</w:t>
      </w:r>
    </w:p>
    <w:p w14:paraId="216305CA" w14:textId="77777777" w:rsidR="006C4ADF" w:rsidRPr="00B66BF1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 Narrow" w:hAnsi="Arial Narrow" w:cstheme="minorHAnsi"/>
          <w:b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b/>
          <w:spacing w:val="6"/>
          <w:lang w:val="es-PE"/>
        </w:rPr>
        <w:t>CONTENIDO DEL CURRICULUM VITAE</w:t>
      </w:r>
    </w:p>
    <w:p w14:paraId="6EE1E14F" w14:textId="77777777" w:rsidR="006C4ADF" w:rsidRPr="00B66BF1" w:rsidRDefault="006C4ADF" w:rsidP="007A681D">
      <w:pPr>
        <w:pStyle w:val="Style1"/>
        <w:numPr>
          <w:ilvl w:val="0"/>
          <w:numId w:val="24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DATOS PERSONALES</w:t>
      </w:r>
    </w:p>
    <w:p w14:paraId="6A8D919D" w14:textId="64A3CA16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 xml:space="preserve">Apellido Paterno 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54182AA5" w14:textId="7A8CAAF8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Apellido Materno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3E28EA63" w14:textId="0187EB67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Nombres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42B4A7C3" w14:textId="783DD2BC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Fecha de Nacimiento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2794CED7" w14:textId="7634F333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Lugar de Nacimiento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2CFD045" w14:textId="565E72E8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Documento de Identidad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4975A974" w14:textId="77777777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RUC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41F29E6F" w14:textId="77777777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Estado Civil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3B4D341" w14:textId="77777777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Dirección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B1930AB" w14:textId="006B19BC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Teléfono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306CD19C" w14:textId="77777777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Correo Electrónico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59B21E12" w14:textId="77777777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 xml:space="preserve">Colegio profesional 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21386E8F" w14:textId="5BD4F31A" w:rsidR="006C4ADF" w:rsidRPr="00B66BF1" w:rsidRDefault="006C4ADF" w:rsidP="007A681D">
      <w:pPr>
        <w:pStyle w:val="Style1"/>
        <w:numPr>
          <w:ilvl w:val="0"/>
          <w:numId w:val="24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</w:tblGrid>
      <w:tr w:rsidR="006C4ADF" w:rsidRPr="00B66BF1" w14:paraId="7A87BBD6" w14:textId="77777777" w:rsidTr="002A127B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2B82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DF9C" w14:textId="77777777" w:rsidR="006C4ADF" w:rsidRPr="00B66BF1" w:rsidRDefault="006C4ADF" w:rsidP="002A127B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24527" w14:textId="77777777" w:rsidR="006C4ADF" w:rsidRPr="00B66BF1" w:rsidRDefault="006C4ADF" w:rsidP="002A127B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CF12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C095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IUDAD / PAÍS</w:t>
            </w:r>
          </w:p>
        </w:tc>
      </w:tr>
      <w:tr w:rsidR="006C4ADF" w:rsidRPr="00B66BF1" w14:paraId="37B175A7" w14:textId="77777777" w:rsidTr="002A127B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0B49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C3D1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E9AB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F632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DB65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B66BF1" w14:paraId="5784FB93" w14:textId="77777777" w:rsidTr="002A127B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B57D8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BA95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BA0D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48FB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B13C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B66BF1" w14:paraId="59DBB785" w14:textId="77777777" w:rsidTr="002A127B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419C2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FBC5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9BAB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C691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5B2D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B66BF1" w14:paraId="1E250042" w14:textId="77777777" w:rsidTr="002A127B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C51FD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4D99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B5A1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D388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CD90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B66BF1" w14:paraId="2749FB14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7A086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DF2A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27B9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B966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6C0D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B66BF1" w14:paraId="52F94E76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E543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219F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81EA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CDD8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A2C6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4143D81D" w14:textId="77777777" w:rsidR="006C4ADF" w:rsidRPr="00B66BF1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(*) Dejar en blanco para aquellos que no aplique.</w:t>
      </w:r>
    </w:p>
    <w:p w14:paraId="62C6A2CE" w14:textId="77777777" w:rsidR="006C4ADF" w:rsidRPr="00B66BF1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 xml:space="preserve"> (**) Si no tiene título, especificar si: Está en trámite, es egresado, estudio en curso.</w:t>
      </w:r>
    </w:p>
    <w:p w14:paraId="7960A39B" w14:textId="77777777" w:rsidR="006C4ADF" w:rsidRPr="00B66BF1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(Puede adicionar más bloques si así lo requiere)</w:t>
      </w:r>
    </w:p>
    <w:p w14:paraId="0B716B4C" w14:textId="77777777" w:rsidR="006C4ADF" w:rsidRPr="00B66BF1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192DEB00" w14:textId="77777777" w:rsidR="006C4ADF" w:rsidRPr="00B66BF1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32B0D989" w14:textId="69BDF80E" w:rsidR="006C4ADF" w:rsidRPr="00B66BF1" w:rsidRDefault="006C4ADF" w:rsidP="007A681D">
      <w:pPr>
        <w:pStyle w:val="Style1"/>
        <w:numPr>
          <w:ilvl w:val="0"/>
          <w:numId w:val="24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lastRenderedPageBreak/>
        <w:t>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6C4ADF" w:rsidRPr="00B66BF1" w14:paraId="59376DB8" w14:textId="77777777" w:rsidTr="002A127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2EAB" w14:textId="77777777" w:rsidR="006C4ADF" w:rsidRPr="00B66BF1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1E0E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C0F4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F728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7AF1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IUDAD/PAÍS</w:t>
            </w:r>
          </w:p>
        </w:tc>
      </w:tr>
      <w:tr w:rsidR="006C4ADF" w:rsidRPr="00B66BF1" w14:paraId="2FF63069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0143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43E0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CEB9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940E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B8E0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B66BF1" w14:paraId="03B6E1DA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E71E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1B80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E0C7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25FC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968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B66BF1" w14:paraId="530BC60F" w14:textId="77777777" w:rsidTr="002A127B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1E39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22C3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5334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CCDB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B4AA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05BA014C" w14:textId="56D34546" w:rsidR="006C4ADF" w:rsidRPr="00B66BF1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 xml:space="preserve"> (Puede adicionar más bloques si así lo requiere)</w:t>
      </w:r>
    </w:p>
    <w:p w14:paraId="4BD07DE6" w14:textId="17A0DCCD" w:rsidR="006C4ADF" w:rsidRPr="00B66BF1" w:rsidRDefault="006C4ADF" w:rsidP="007A681D">
      <w:pPr>
        <w:pStyle w:val="Style1"/>
        <w:numPr>
          <w:ilvl w:val="0"/>
          <w:numId w:val="24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EXPERIENCIA LABORAL</w:t>
      </w:r>
    </w:p>
    <w:p w14:paraId="187AD0BA" w14:textId="542ECBDE" w:rsidR="006C4ADF" w:rsidRPr="00B66BF1" w:rsidRDefault="006C4ADF" w:rsidP="007A681D">
      <w:pPr>
        <w:pStyle w:val="Style1"/>
        <w:numPr>
          <w:ilvl w:val="0"/>
          <w:numId w:val="23"/>
        </w:numPr>
        <w:kinsoku w:val="0"/>
        <w:autoSpaceDE/>
        <w:adjustRightInd/>
        <w:spacing w:before="100" w:beforeAutospacing="1"/>
        <w:ind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b/>
          <w:spacing w:val="6"/>
          <w:lang w:val="es-PE"/>
        </w:rPr>
        <w:t xml:space="preserve">Experiencia laboral general: 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Labores desarrolladas</w:t>
      </w:r>
      <w:r w:rsidRPr="00B66BF1">
        <w:rPr>
          <w:rStyle w:val="CharacterStyle1"/>
          <w:rFonts w:ascii="Arial Narrow" w:hAnsi="Arial Narrow" w:cstheme="minorHAnsi"/>
          <w:b/>
          <w:spacing w:val="6"/>
          <w:lang w:val="es-PE"/>
        </w:rPr>
        <w:t xml:space="preserve"> 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tanto en el sector público como privado (Empezar por la más reciente)</w:t>
      </w:r>
    </w:p>
    <w:p w14:paraId="3AA61FD3" w14:textId="51231A3A" w:rsidR="006C4ADF" w:rsidRPr="00B66BF1" w:rsidRDefault="006C4ADF" w:rsidP="006C4ADF">
      <w:pPr>
        <w:pStyle w:val="Ttulo6"/>
        <w:numPr>
          <w:ilvl w:val="0"/>
          <w:numId w:val="0"/>
        </w:numPr>
        <w:ind w:left="709"/>
        <w:rPr>
          <w:rFonts w:ascii="Arial Narrow" w:hAnsi="Arial Narrow" w:cstheme="minorHAnsi"/>
          <w:color w:val="000000" w:themeColor="text1"/>
          <w:sz w:val="20"/>
          <w:szCs w:val="20"/>
          <w:lang w:val="es-PE"/>
        </w:rPr>
      </w:pPr>
      <w:r w:rsidRPr="00B66BF1">
        <w:rPr>
          <w:rFonts w:ascii="Arial Narrow" w:hAnsi="Arial Narrow" w:cstheme="minorHAnsi"/>
          <w:color w:val="000000" w:themeColor="text1"/>
          <w:sz w:val="20"/>
          <w:szCs w:val="20"/>
          <w:lang w:val="es-PE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6C4ADF" w:rsidRPr="00B66BF1" w14:paraId="7B45EDC6" w14:textId="77777777" w:rsidTr="002A127B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BA98" w14:textId="2C81E2BE" w:rsidR="006C4ADF" w:rsidRPr="00B66BF1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23FF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FD21E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92A1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1FA23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</w:tr>
      <w:tr w:rsidR="006C4ADF" w:rsidRPr="00B66BF1" w14:paraId="3B1D6E20" w14:textId="77777777" w:rsidTr="002A127B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B5B2" w14:textId="43F249F2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55BE" w14:textId="74AF60C5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18F6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562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EFA4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B66BF1" w14:paraId="017463D3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8BBA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5110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9B45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7258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705D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B66BF1" w14:paraId="0FB73EBB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466E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CD50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7C2F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F64F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95F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B66BF1" w14:paraId="33C238E7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4EC6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B64D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A6E6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BA37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C923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3D0DD30E" w14:textId="2931A82D" w:rsidR="006C4ADF" w:rsidRPr="00B66BF1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En el caso de haber realizado consultorías o trabajos en forma paralela, se considerará el periodo cronológico de mayor duración de dichas consultorías.</w:t>
      </w:r>
    </w:p>
    <w:p w14:paraId="56669175" w14:textId="3B675A86" w:rsidR="006C4ADF" w:rsidRPr="00B66BF1" w:rsidRDefault="006C4ADF" w:rsidP="007A681D">
      <w:pPr>
        <w:pStyle w:val="Style1"/>
        <w:numPr>
          <w:ilvl w:val="0"/>
          <w:numId w:val="23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b/>
          <w:spacing w:val="6"/>
          <w:lang w:val="es-PE"/>
        </w:rPr>
        <w:t>Experiencia laboral específica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, es la experiencia que el postulante posee, según lo requerido en el puesto al cual postula (Empezar por la más reciente).</w:t>
      </w:r>
    </w:p>
    <w:p w14:paraId="37E71962" w14:textId="6BDA69B7" w:rsidR="006C4ADF" w:rsidRPr="00B66BF1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="Arial Narrow" w:hAnsi="Arial Narrow" w:cstheme="minorHAnsi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 xml:space="preserve">Detallar en el cuadro siguiente los trabajos que califican la experiencia específica. </w:t>
      </w:r>
      <w:r w:rsidRPr="00B66BF1">
        <w:rPr>
          <w:rFonts w:ascii="Arial Narrow" w:hAnsi="Arial Narrow" w:cstheme="minorHAnsi"/>
          <w:lang w:val="es-PE"/>
        </w:rPr>
        <w:t>Experiencia específica acumulada, según el perfil requerido, asciende a ____años ______meses</w:t>
      </w:r>
    </w:p>
    <w:tbl>
      <w:tblPr>
        <w:tblW w:w="8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"/>
        <w:gridCol w:w="1686"/>
        <w:gridCol w:w="1836"/>
        <w:gridCol w:w="1421"/>
        <w:gridCol w:w="1421"/>
        <w:gridCol w:w="1960"/>
      </w:tblGrid>
      <w:tr w:rsidR="006C4ADF" w:rsidRPr="00B66BF1" w14:paraId="3A1B8536" w14:textId="77777777" w:rsidTr="0061736D">
        <w:trPr>
          <w:trHeight w:val="79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A350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FE51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437D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4F8FE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0CF02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27C68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EMPO EN EL CARGO</w:t>
            </w:r>
          </w:p>
        </w:tc>
      </w:tr>
      <w:tr w:rsidR="006C4ADF" w:rsidRPr="00B66BF1" w14:paraId="55F442A5" w14:textId="77777777" w:rsidTr="0061736D">
        <w:trPr>
          <w:trHeight w:val="8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43E1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F1B8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F7A8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E3BE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9F4D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3E6B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B66BF1" w14:paraId="7D93A5D5" w14:textId="77777777" w:rsidTr="0061736D">
        <w:trPr>
          <w:trHeight w:val="600"/>
          <w:jc w:val="center"/>
        </w:trPr>
        <w:tc>
          <w:tcPr>
            <w:tcW w:w="8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A17D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escripción del trabajo realizado:</w:t>
            </w:r>
          </w:p>
          <w:p w14:paraId="1E190151" w14:textId="77777777" w:rsidR="006C4ADF" w:rsidRPr="00B66BF1" w:rsidRDefault="006C4ADF" w:rsidP="002A12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  <w:r w:rsidRPr="00B66BF1">
              <w:rPr>
                <w:rStyle w:val="CharacterStyle1"/>
                <w:rFonts w:ascii="Arial Narrow" w:eastAsia="Times New Roman" w:hAnsi="Arial Narrow" w:cstheme="minorHAnsi"/>
                <w:spacing w:val="6"/>
              </w:rPr>
              <w:t xml:space="preserve"> </w:t>
            </w:r>
          </w:p>
          <w:p w14:paraId="40545026" w14:textId="77777777" w:rsidR="006C4ADF" w:rsidRPr="00B66BF1" w:rsidRDefault="006C4ADF" w:rsidP="002A12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</w:p>
        </w:tc>
      </w:tr>
      <w:tr w:rsidR="006C4ADF" w:rsidRPr="00B66BF1" w14:paraId="64B4404B" w14:textId="77777777" w:rsidTr="0061736D">
        <w:trPr>
          <w:trHeight w:val="79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C907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D3B4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8924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015F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6471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40F1B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EMPO EN EL CARGO</w:t>
            </w:r>
          </w:p>
        </w:tc>
      </w:tr>
      <w:tr w:rsidR="006C4ADF" w:rsidRPr="00B66BF1" w14:paraId="658234F5" w14:textId="77777777" w:rsidTr="0061736D">
        <w:trPr>
          <w:trHeight w:val="8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7401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46BE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D4F1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0D5F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DDF7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084D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B66BF1" w14:paraId="6B77A8D1" w14:textId="77777777" w:rsidTr="0061736D">
        <w:trPr>
          <w:trHeight w:val="600"/>
          <w:jc w:val="center"/>
        </w:trPr>
        <w:tc>
          <w:tcPr>
            <w:tcW w:w="8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683AE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lastRenderedPageBreak/>
              <w:t>Descripción del trabajo realizado:</w:t>
            </w:r>
          </w:p>
          <w:p w14:paraId="79667A88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B66BF1" w14:paraId="6FD8CB56" w14:textId="77777777" w:rsidTr="0061736D">
        <w:trPr>
          <w:trHeight w:val="79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44C0A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0E0D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5CA35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4A05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5179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5684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EMPO EN EL CARGO</w:t>
            </w:r>
          </w:p>
        </w:tc>
      </w:tr>
      <w:tr w:rsidR="006C4ADF" w:rsidRPr="00B66BF1" w14:paraId="1F9CC033" w14:textId="77777777" w:rsidTr="0061736D">
        <w:trPr>
          <w:trHeight w:val="8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83B9" w14:textId="0559081D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3630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8B27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4E73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9894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108D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B66BF1" w14:paraId="32D84583" w14:textId="77777777" w:rsidTr="0061736D">
        <w:trPr>
          <w:trHeight w:val="600"/>
          <w:jc w:val="center"/>
        </w:trPr>
        <w:tc>
          <w:tcPr>
            <w:tcW w:w="8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293C" w14:textId="08FB5492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escripción del trabajo realizado:</w:t>
            </w:r>
          </w:p>
          <w:p w14:paraId="44E8D24A" w14:textId="77777777" w:rsidR="006C4ADF" w:rsidRPr="00B66BF1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2DEF8A42" w14:textId="38EA106E" w:rsidR="006C4ADF" w:rsidRPr="00B66BF1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(Puede adicionar más bloques si así lo requiere).</w:t>
      </w:r>
    </w:p>
    <w:p w14:paraId="5997CD62" w14:textId="7490127D" w:rsidR="006C4ADF" w:rsidRPr="00B66BF1" w:rsidRDefault="006C4ADF" w:rsidP="007A681D">
      <w:pPr>
        <w:pStyle w:val="Style1"/>
        <w:numPr>
          <w:ilvl w:val="0"/>
          <w:numId w:val="24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OTROS DATOS:</w:t>
      </w:r>
      <w:r w:rsidRPr="00B66BF1">
        <w:rPr>
          <w:rFonts w:ascii="Arial Narrow" w:hAnsi="Arial Narrow" w:cs="Arial"/>
          <w:lang w:val="es-PE" w:eastAsia="es-PE"/>
        </w:rPr>
        <w:t xml:space="preserve"> </w:t>
      </w:r>
    </w:p>
    <w:p w14:paraId="2FAF066A" w14:textId="30883CFA" w:rsidR="006C4ADF" w:rsidRPr="00B66BF1" w:rsidRDefault="006C4ADF" w:rsidP="00DE4BAF">
      <w:pPr>
        <w:numPr>
          <w:ilvl w:val="1"/>
          <w:numId w:val="24"/>
        </w:numPr>
        <w:spacing w:after="0" w:line="360" w:lineRule="auto"/>
        <w:ind w:left="567" w:right="-91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>¿Cuenta con habilitación profesional?</w:t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</w:p>
    <w:p w14:paraId="6895D3DE" w14:textId="48F0F0D7" w:rsidR="006C4ADF" w:rsidRPr="00B66BF1" w:rsidRDefault="006C4ADF" w:rsidP="00DE4BAF">
      <w:pPr>
        <w:spacing w:after="0" w:line="360" w:lineRule="auto"/>
        <w:ind w:left="567" w:right="-9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="00C94C37" w:rsidRPr="00B66BF1">
        <w:rPr>
          <w:rFonts w:ascii="Arial Narrow" w:eastAsia="Arial Narrow" w:hAnsi="Arial Narrow" w:cstheme="minorHAnsi"/>
          <w:sz w:val="20"/>
          <w:szCs w:val="20"/>
        </w:rPr>
        <w:t xml:space="preserve">(   )           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 (</w:t>
      </w:r>
      <w:r w:rsidR="00C94C37" w:rsidRPr="00B66BF1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 )</w:t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</w:p>
    <w:p w14:paraId="44864036" w14:textId="715E9004" w:rsidR="001078B1" w:rsidRDefault="001078B1" w:rsidP="00DE4BAF">
      <w:pPr>
        <w:numPr>
          <w:ilvl w:val="1"/>
          <w:numId w:val="24"/>
        </w:numPr>
        <w:spacing w:after="0" w:line="360" w:lineRule="auto"/>
        <w:ind w:left="567" w:right="-91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>¿Es Licenciado de las fuerzas Armadas?</w:t>
      </w:r>
    </w:p>
    <w:p w14:paraId="637F9CDD" w14:textId="77777777" w:rsidR="001078B1" w:rsidRPr="001078B1" w:rsidRDefault="001078B1" w:rsidP="00DE4BAF">
      <w:pPr>
        <w:pStyle w:val="Prrafodelista"/>
        <w:spacing w:after="0" w:line="360" w:lineRule="auto"/>
        <w:ind w:right="-91"/>
        <w:contextualSpacing w:val="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1078B1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1078B1">
        <w:rPr>
          <w:rFonts w:ascii="Arial Narrow" w:eastAsia="Arial Narrow" w:hAnsi="Arial Narrow" w:cstheme="minorHAnsi"/>
          <w:sz w:val="20"/>
          <w:szCs w:val="20"/>
        </w:rPr>
        <w:t xml:space="preserve"> (   )           </w:t>
      </w:r>
      <w:r w:rsidRPr="001078B1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1078B1">
        <w:rPr>
          <w:rFonts w:ascii="Arial Narrow" w:eastAsia="Arial Narrow" w:hAnsi="Arial Narrow" w:cstheme="minorHAnsi"/>
          <w:sz w:val="20"/>
          <w:szCs w:val="20"/>
        </w:rPr>
        <w:t xml:space="preserve"> (   )</w:t>
      </w:r>
      <w:r w:rsidRPr="001078B1">
        <w:rPr>
          <w:rFonts w:ascii="Arial Narrow" w:eastAsia="Arial Narrow" w:hAnsi="Arial Narrow" w:cstheme="minorHAnsi"/>
          <w:sz w:val="20"/>
          <w:szCs w:val="20"/>
        </w:rPr>
        <w:tab/>
      </w:r>
      <w:r w:rsidRPr="001078B1">
        <w:rPr>
          <w:rFonts w:ascii="Arial Narrow" w:eastAsia="Arial Narrow" w:hAnsi="Arial Narrow" w:cstheme="minorHAnsi"/>
          <w:sz w:val="20"/>
          <w:szCs w:val="20"/>
        </w:rPr>
        <w:tab/>
      </w:r>
      <w:r w:rsidRPr="001078B1">
        <w:rPr>
          <w:rFonts w:ascii="Arial Narrow" w:eastAsia="Arial Narrow" w:hAnsi="Arial Narrow" w:cstheme="minorHAnsi"/>
          <w:sz w:val="20"/>
          <w:szCs w:val="20"/>
        </w:rPr>
        <w:tab/>
      </w:r>
      <w:r w:rsidRPr="001078B1">
        <w:rPr>
          <w:rFonts w:ascii="Arial Narrow" w:eastAsia="Arial Narrow" w:hAnsi="Arial Narrow" w:cstheme="minorHAnsi"/>
          <w:sz w:val="20"/>
          <w:szCs w:val="20"/>
        </w:rPr>
        <w:tab/>
      </w:r>
    </w:p>
    <w:p w14:paraId="56EDD0CD" w14:textId="3DBADB92" w:rsidR="006C4ADF" w:rsidRPr="00B66BF1" w:rsidRDefault="006C4ADF" w:rsidP="00DE4BAF">
      <w:pPr>
        <w:numPr>
          <w:ilvl w:val="1"/>
          <w:numId w:val="24"/>
        </w:numPr>
        <w:spacing w:after="0" w:line="360" w:lineRule="auto"/>
        <w:ind w:left="567" w:right="-91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>¿Posee alguna discapacidad?</w:t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</w:p>
    <w:p w14:paraId="3978C129" w14:textId="77777777" w:rsidR="00C94C37" w:rsidRPr="00B66BF1" w:rsidRDefault="006C4ADF" w:rsidP="00DE4BAF">
      <w:pPr>
        <w:spacing w:after="0" w:line="360" w:lineRule="auto"/>
        <w:ind w:left="567" w:right="-9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="00C94C37" w:rsidRPr="00B66BF1">
        <w:rPr>
          <w:rFonts w:ascii="Arial Narrow" w:eastAsia="Arial Narrow" w:hAnsi="Arial Narrow" w:cstheme="minorHAnsi"/>
          <w:sz w:val="20"/>
          <w:szCs w:val="20"/>
        </w:rPr>
        <w:t xml:space="preserve">(   )           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="00C94C37" w:rsidRPr="00B66BF1">
        <w:rPr>
          <w:rFonts w:ascii="Arial Narrow" w:eastAsia="Arial Narrow" w:hAnsi="Arial Narrow" w:cstheme="minorHAnsi"/>
          <w:sz w:val="20"/>
          <w:szCs w:val="20"/>
        </w:rPr>
        <w:t>(   )</w:t>
      </w:r>
    </w:p>
    <w:p w14:paraId="5F260DA8" w14:textId="046643BF" w:rsidR="006C4ADF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>Si es afirmativo, señalar que tipo de discapacidad es:</w:t>
      </w:r>
      <w:r w:rsidR="00D22915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………………………………………………………………</w:t>
      </w:r>
    </w:p>
    <w:p w14:paraId="5789CDE3" w14:textId="61DAF24E" w:rsidR="00364412" w:rsidRPr="00364412" w:rsidRDefault="00364412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364412">
        <w:rPr>
          <w:rFonts w:ascii="Arial Narrow" w:eastAsia="Arial Narrow" w:hAnsi="Arial Narrow" w:cstheme="minorHAnsi"/>
          <w:b/>
          <w:bCs/>
          <w:sz w:val="20"/>
          <w:szCs w:val="20"/>
        </w:rPr>
        <w:t>NOTA:</w:t>
      </w:r>
      <w:r>
        <w:rPr>
          <w:rFonts w:ascii="Arial Narrow" w:eastAsia="Arial Narrow" w:hAnsi="Arial Narrow" w:cstheme="minorHAnsi"/>
          <w:b/>
          <w:bCs/>
          <w:sz w:val="20"/>
          <w:szCs w:val="20"/>
        </w:rPr>
        <w:t xml:space="preserve"> </w:t>
      </w:r>
      <w:r>
        <w:rPr>
          <w:rFonts w:ascii="Arial Narrow" w:eastAsia="Arial Narrow" w:hAnsi="Arial Narrow" w:cstheme="minorHAnsi"/>
          <w:sz w:val="20"/>
          <w:szCs w:val="20"/>
        </w:rPr>
        <w:t>SI LA RESPUESTA ES AFIRMATIVA ADJUNTAR LO INDICADO EN EL NUMERAL 5.1 AL 5.3</w:t>
      </w:r>
    </w:p>
    <w:p w14:paraId="51E6DD8B" w14:textId="74BA1E1B" w:rsidR="006C4ADF" w:rsidRPr="00B66BF1" w:rsidRDefault="006C4ADF" w:rsidP="006C4ADF">
      <w:pPr>
        <w:ind w:right="8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spacing w:val="1"/>
          <w:sz w:val="20"/>
          <w:szCs w:val="20"/>
        </w:rPr>
        <w:t>Nota Importante: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Manifiesto que lo mencionado responde a la verdad de los hechos y t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go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onoci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iento q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e,</w:t>
      </w:r>
      <w:r w:rsidRPr="00B66BF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i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o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cl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s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ujeto</w:t>
      </w:r>
      <w:r w:rsidRPr="00B66BF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 los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lcances</w:t>
      </w:r>
      <w:r w:rsidRPr="00B66BF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z w:val="20"/>
          <w:szCs w:val="20"/>
        </w:rPr>
        <w:t>s est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b</w:t>
      </w:r>
      <w:r w:rsidRPr="00B66BF1">
        <w:rPr>
          <w:rFonts w:ascii="Arial Narrow" w:eastAsia="Arial Narrow" w:hAnsi="Arial Narrow" w:cstheme="minorHAnsi"/>
          <w:sz w:val="20"/>
          <w:szCs w:val="20"/>
        </w:rPr>
        <w:t>lecido</w:t>
      </w:r>
      <w:r w:rsidRPr="00B66BF1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n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l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ódigo</w:t>
      </w:r>
      <w:r w:rsidRPr="00B66BF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l,</w:t>
      </w:r>
      <w:r w:rsidRPr="00B66BF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q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B66BF1">
        <w:rPr>
          <w:rFonts w:ascii="Arial Narrow" w:eastAsia="Arial Narrow" w:hAnsi="Arial Narrow" w:cstheme="minorHAnsi"/>
          <w:sz w:val="20"/>
          <w:szCs w:val="20"/>
        </w:rPr>
        <w:t>ev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é</w:t>
      </w:r>
      <w:r w:rsidRPr="00B66BF1">
        <w:rPr>
          <w:rFonts w:ascii="Arial Narrow" w:eastAsia="Arial Narrow" w:hAnsi="Arial Narrow" w:cstheme="minorHAnsi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B66BF1">
        <w:rPr>
          <w:rFonts w:ascii="Arial Narrow" w:eastAsia="Arial Narrow" w:hAnsi="Arial Narrow" w:cstheme="minorHAnsi"/>
          <w:sz w:val="20"/>
          <w:szCs w:val="20"/>
        </w:rPr>
        <w:t>ivativa</w:t>
      </w:r>
      <w:r w:rsidRPr="00B66BF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z w:val="20"/>
          <w:szCs w:val="20"/>
        </w:rPr>
        <w:t>e lib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tad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h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sta cuatro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(</w:t>
      </w:r>
      <w:r w:rsidRPr="00B66BF1">
        <w:rPr>
          <w:rFonts w:ascii="Arial Narrow" w:eastAsia="Arial Narrow" w:hAnsi="Arial Narrow" w:cstheme="minorHAnsi"/>
          <w:sz w:val="20"/>
          <w:szCs w:val="20"/>
        </w:rPr>
        <w:t>04)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B66BF1">
        <w:rPr>
          <w:rFonts w:ascii="Arial Narrow" w:eastAsia="Arial Narrow" w:hAnsi="Arial Narrow" w:cstheme="minorHAnsi"/>
          <w:sz w:val="20"/>
          <w:szCs w:val="20"/>
        </w:rPr>
        <w:t>os,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z w:val="20"/>
          <w:szCs w:val="20"/>
        </w:rPr>
        <w:t>os</w:t>
      </w:r>
      <w:r w:rsidRPr="00B66BF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q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h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cen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falsa</w:t>
      </w:r>
      <w:r w:rsidRPr="00B66BF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ac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sz w:val="20"/>
          <w:szCs w:val="20"/>
        </w:rPr>
        <w:t>ó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,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violand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l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inci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z w:val="20"/>
          <w:szCs w:val="20"/>
        </w:rPr>
        <w:t>i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v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sz w:val="20"/>
          <w:szCs w:val="20"/>
        </w:rPr>
        <w:t>id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z w:val="20"/>
          <w:szCs w:val="20"/>
        </w:rPr>
        <w:t>,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sí</w:t>
      </w:r>
      <w:r w:rsidRPr="00B66BF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B66BF1">
        <w:rPr>
          <w:rFonts w:ascii="Arial Narrow" w:eastAsia="Arial Narrow" w:hAnsi="Arial Narrow" w:cstheme="minorHAnsi"/>
          <w:sz w:val="20"/>
          <w:szCs w:val="20"/>
        </w:rPr>
        <w:t>a 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B66BF1">
        <w:rPr>
          <w:rFonts w:ascii="Arial Narrow" w:eastAsia="Arial Narrow" w:hAnsi="Arial Narrow" w:cstheme="minorHAnsi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llos</w:t>
      </w:r>
      <w:r w:rsidRPr="00B66BF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que</w:t>
      </w:r>
      <w:r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om</w:t>
      </w:r>
      <w:r w:rsidRPr="00B66BF1">
        <w:rPr>
          <w:rFonts w:ascii="Arial Narrow" w:eastAsia="Arial Narrow" w:hAnsi="Arial Narrow" w:cstheme="minorHAnsi"/>
          <w:sz w:val="20"/>
          <w:szCs w:val="20"/>
        </w:rPr>
        <w:t>e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B66BF1">
        <w:rPr>
          <w:rFonts w:ascii="Arial Narrow" w:eastAsia="Arial Narrow" w:hAnsi="Arial Narrow" w:cstheme="minorHAnsi"/>
          <w:sz w:val="20"/>
          <w:szCs w:val="20"/>
        </w:rPr>
        <w:t>als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z w:val="20"/>
          <w:szCs w:val="20"/>
        </w:rPr>
        <w:t>,</w:t>
      </w:r>
      <w:r w:rsidRPr="00B66BF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s</w:t>
      </w:r>
      <w:r w:rsidRPr="00B66BF1">
        <w:rPr>
          <w:rFonts w:ascii="Arial Narrow" w:eastAsia="Arial Narrow" w:hAnsi="Arial Narrow" w:cstheme="minorHAnsi"/>
          <w:sz w:val="20"/>
          <w:szCs w:val="20"/>
        </w:rPr>
        <w:t>im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lan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o al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do</w:t>
      </w:r>
      <w:r w:rsidRPr="00B66BF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a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v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t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cion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lm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n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.</w:t>
      </w:r>
    </w:p>
    <w:p w14:paraId="20CDEC79" w14:textId="75980893" w:rsidR="006C4ADF" w:rsidRPr="00B66BF1" w:rsidRDefault="006C4ADF" w:rsidP="006C4ADF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se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entido,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sca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B66BF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t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ática</w:t>
      </w:r>
      <w:r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oceso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er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l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aso,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lidad 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on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ato,</w:t>
      </w:r>
      <w:r w:rsidRPr="00B66BF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in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perju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as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c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sz w:val="20"/>
          <w:szCs w:val="20"/>
        </w:rPr>
        <w:t>iones</w:t>
      </w:r>
      <w:r w:rsidRPr="00B66BF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 que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hub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sz w:val="20"/>
          <w:szCs w:val="20"/>
        </w:rPr>
        <w:t>ere</w:t>
      </w:r>
      <w:r w:rsidRPr="00B66BF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u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B66BF1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6FEB9FA2" w14:textId="28035FAB" w:rsidR="00485545" w:rsidRPr="00B66BF1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w w:val="99"/>
          <w:sz w:val="20"/>
          <w:szCs w:val="20"/>
        </w:rPr>
        <w:tab/>
      </w:r>
    </w:p>
    <w:p w14:paraId="686E4340" w14:textId="77777777" w:rsidR="006C4ADF" w:rsidRPr="00B66BF1" w:rsidRDefault="006C4ADF" w:rsidP="006C4ADF">
      <w:pPr>
        <w:spacing w:after="0" w:line="240" w:lineRule="auto"/>
        <w:ind w:right="426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noProof/>
          <w:spacing w:val="1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03C68" wp14:editId="341A3879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1593850" cy="0"/>
                <wp:effectExtent l="0" t="0" r="254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06976" id="Conector rec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75pt" to="12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B66BF1">
        <w:rPr>
          <w:rFonts w:ascii="Arial Narrow" w:eastAsia="Arial Narrow" w:hAnsi="Arial Narrow" w:cstheme="minorHAnsi"/>
          <w:sz w:val="20"/>
          <w:szCs w:val="20"/>
        </w:rPr>
        <w:t>ir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916D2E0" w14:textId="5445853D" w:rsidR="006C4ADF" w:rsidRPr="00B66BF1" w:rsidRDefault="006C4ADF" w:rsidP="006C4ADF">
      <w:pPr>
        <w:spacing w:after="0" w:line="240" w:lineRule="auto"/>
        <w:ind w:right="-5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>N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b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es</w:t>
      </w:r>
      <w:r w:rsidRPr="00B66BF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pel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z w:val="20"/>
          <w:szCs w:val="20"/>
        </w:rPr>
        <w:t>idos:</w:t>
      </w:r>
      <w:r w:rsidRPr="00B66BF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6E35322F" w14:textId="1E6749A1" w:rsidR="005A66FE" w:rsidRPr="00B66BF1" w:rsidRDefault="00485545" w:rsidP="00706C44">
      <w:pPr>
        <w:tabs>
          <w:tab w:val="left" w:pos="590"/>
          <w:tab w:val="right" w:pos="8894"/>
        </w:tabs>
        <w:ind w:right="-56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hAnsi="Arial Narrow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CF559DD" wp14:editId="7169256A">
                <wp:simplePos x="0" y="0"/>
                <wp:positionH relativeFrom="margin">
                  <wp:posOffset>-73025</wp:posOffset>
                </wp:positionH>
                <wp:positionV relativeFrom="paragraph">
                  <wp:posOffset>248285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B164D" id="Grupo 22" o:spid="_x0000_s1026" style="position:absolute;margin-left:-5.75pt;margin-top:19.55pt;width:70.85pt;height:85.05pt;z-index:-251653120;mso-position-horizontal-relative:margin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  <w10:wrap anchorx="margin"/>
              </v:group>
            </w:pict>
          </mc:Fallback>
        </mc:AlternateContent>
      </w:r>
      <w:r w:rsidR="006C4ADF" w:rsidRPr="00B66BF1">
        <w:rPr>
          <w:rFonts w:ascii="Arial Narrow" w:eastAsia="Arial Narrow" w:hAnsi="Arial Narrow" w:cstheme="minorHAnsi"/>
          <w:sz w:val="20"/>
          <w:szCs w:val="20"/>
        </w:rPr>
        <w:t>N°</w:t>
      </w:r>
      <w:r w:rsidR="006C4ADF"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="006C4ADF"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="006C4ADF"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="006C4ADF" w:rsidRPr="00B66BF1">
        <w:rPr>
          <w:rFonts w:ascii="Arial Narrow" w:eastAsia="Arial Narrow" w:hAnsi="Arial Narrow" w:cstheme="minorHAnsi"/>
          <w:sz w:val="20"/>
          <w:szCs w:val="20"/>
        </w:rPr>
        <w:t>DNI</w:t>
      </w:r>
      <w:r w:rsidR="0061736D" w:rsidRPr="00B66BF1">
        <w:rPr>
          <w:rFonts w:ascii="Arial Narrow" w:eastAsia="Arial Narrow" w:hAnsi="Arial Narrow" w:cstheme="minorHAnsi"/>
          <w:sz w:val="20"/>
          <w:szCs w:val="20"/>
        </w:rPr>
        <w:t>:</w:t>
      </w:r>
      <w:r w:rsidR="006C4ADF" w:rsidRPr="00B66BF1">
        <w:rPr>
          <w:rFonts w:ascii="Arial Narrow" w:eastAsia="Arial Narrow" w:hAnsi="Arial Narrow" w:cstheme="minorHAnsi"/>
          <w:sz w:val="20"/>
          <w:szCs w:val="20"/>
        </w:rPr>
        <w:t xml:space="preserve">                             </w:t>
      </w:r>
      <w:r w:rsidR="006C4ADF" w:rsidRPr="00B66BF1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="006C4ADF" w:rsidRPr="00B66BF1">
        <w:rPr>
          <w:rFonts w:ascii="Arial Narrow" w:eastAsia="Arial Narrow" w:hAnsi="Arial Narrow" w:cstheme="minorHAnsi"/>
          <w:sz w:val="20"/>
          <w:szCs w:val="20"/>
        </w:rPr>
        <w:tab/>
      </w:r>
      <w:r w:rsidR="006C4ADF" w:rsidRPr="00B66BF1">
        <w:rPr>
          <w:rFonts w:ascii="Arial Narrow" w:eastAsia="Arial Narrow" w:hAnsi="Arial Narrow" w:cstheme="minorHAnsi"/>
          <w:w w:val="99"/>
          <w:sz w:val="20"/>
          <w:szCs w:val="20"/>
        </w:rPr>
        <w:tab/>
      </w:r>
      <w:r w:rsidR="00D22915">
        <w:rPr>
          <w:rFonts w:ascii="Arial Narrow" w:eastAsia="Arial Narrow" w:hAnsi="Arial Narrow" w:cstheme="minorHAnsi"/>
          <w:w w:val="99"/>
          <w:sz w:val="20"/>
          <w:szCs w:val="20"/>
        </w:rPr>
        <w:t>Villa El Salvador</w:t>
      </w:r>
      <w:r w:rsidR="006C4ADF" w:rsidRPr="00B66BF1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r w:rsidR="00C94C37" w:rsidRPr="00B66BF1">
        <w:rPr>
          <w:rFonts w:ascii="Arial Narrow" w:eastAsia="Arial Narrow" w:hAnsi="Arial Narrow" w:cstheme="minorHAnsi"/>
          <w:w w:val="99"/>
          <w:sz w:val="20"/>
          <w:szCs w:val="20"/>
        </w:rPr>
        <w:t xml:space="preserve">………. </w:t>
      </w:r>
      <w:r w:rsidR="006C4ADF" w:rsidRPr="00B66BF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="006C4ADF" w:rsidRPr="00B66BF1">
        <w:rPr>
          <w:rFonts w:ascii="Arial Narrow" w:eastAsia="Arial Narrow" w:hAnsi="Arial Narrow" w:cstheme="minorHAnsi"/>
          <w:sz w:val="20"/>
          <w:szCs w:val="20"/>
        </w:rPr>
        <w:t>el 2</w:t>
      </w:r>
      <w:r w:rsidR="006C4ADF" w:rsidRPr="00B66BF1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="00220A21" w:rsidRPr="00B66BF1">
        <w:rPr>
          <w:rFonts w:ascii="Arial Narrow" w:eastAsia="Arial Narrow" w:hAnsi="Arial Narrow" w:cstheme="minorHAnsi"/>
          <w:sz w:val="20"/>
          <w:szCs w:val="20"/>
        </w:rPr>
        <w:t>24</w:t>
      </w:r>
      <w:r w:rsidR="006C4ADF" w:rsidRPr="00B66BF1">
        <w:rPr>
          <w:rFonts w:ascii="Arial Narrow" w:eastAsia="Arial Narrow" w:hAnsi="Arial Narrow" w:cstheme="minorHAnsi"/>
          <w:sz w:val="20"/>
          <w:szCs w:val="20"/>
        </w:rPr>
        <w:t xml:space="preserve">          </w:t>
      </w:r>
    </w:p>
    <w:p w14:paraId="09D33940" w14:textId="77777777" w:rsidR="005A66FE" w:rsidRPr="00B66BF1" w:rsidRDefault="005A66FE" w:rsidP="005A66FE">
      <w:pPr>
        <w:rPr>
          <w:rFonts w:ascii="Arial Narrow" w:eastAsia="Arial Narrow" w:hAnsi="Arial Narrow" w:cstheme="minorHAnsi"/>
          <w:sz w:val="20"/>
          <w:szCs w:val="20"/>
        </w:rPr>
      </w:pPr>
    </w:p>
    <w:p w14:paraId="0801C607" w14:textId="77777777" w:rsidR="00485545" w:rsidRPr="00B66BF1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</w:p>
    <w:p w14:paraId="32AEA399" w14:textId="77777777" w:rsidR="00DE4BAF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    </w:t>
      </w:r>
      <w:r w:rsidR="00D22915">
        <w:rPr>
          <w:rFonts w:ascii="Arial Narrow" w:eastAsia="Arial Narrow" w:hAnsi="Arial Narrow" w:cstheme="minorHAnsi"/>
          <w:sz w:val="20"/>
          <w:szCs w:val="20"/>
        </w:rPr>
        <w:t xml:space="preserve">                       </w:t>
      </w:r>
    </w:p>
    <w:p w14:paraId="753E58BB" w14:textId="28C275A3" w:rsidR="006C4ADF" w:rsidRPr="00D22915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sz w:val="20"/>
          <w:szCs w:val="20"/>
        </w:rPr>
        <w:t>Huella Dactilar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ab/>
      </w:r>
    </w:p>
    <w:sectPr w:rsidR="006C4ADF" w:rsidRPr="00D22915" w:rsidSect="00967204">
      <w:headerReference w:type="default" r:id="rId9"/>
      <w:footerReference w:type="default" r:id="rId10"/>
      <w:pgSz w:w="11906" w:h="16838" w:code="9"/>
      <w:pgMar w:top="1134" w:right="1134" w:bottom="851" w:left="1701" w:header="794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E8AF" w14:textId="77777777" w:rsidR="007A681D" w:rsidRDefault="007A681D" w:rsidP="00976631">
      <w:pPr>
        <w:spacing w:after="0" w:line="240" w:lineRule="auto"/>
      </w:pPr>
      <w:r>
        <w:separator/>
      </w:r>
    </w:p>
  </w:endnote>
  <w:endnote w:type="continuationSeparator" w:id="0">
    <w:p w14:paraId="63EC84FD" w14:textId="77777777" w:rsidR="007A681D" w:rsidRDefault="007A681D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5A77" w14:textId="1ED51740" w:rsidR="00577A2F" w:rsidRDefault="00CC071C" w:rsidP="00CC071C">
    <w:pPr>
      <w:pStyle w:val="Piedepgina"/>
    </w:pPr>
    <w:r w:rsidRPr="00CC071C">
      <w:rPr>
        <w:rFonts w:ascii="Calibri" w:eastAsia="Times New Roman" w:hAnsi="Calibri" w:cs="Times New Roman"/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87E743E" wp14:editId="130857C3">
              <wp:simplePos x="0" y="0"/>
              <wp:positionH relativeFrom="column">
                <wp:posOffset>2434590</wp:posOffset>
              </wp:positionH>
              <wp:positionV relativeFrom="paragraph">
                <wp:posOffset>144780</wp:posOffset>
              </wp:positionV>
              <wp:extent cx="3643630" cy="405765"/>
              <wp:effectExtent l="0" t="0" r="13970" b="32385"/>
              <wp:wrapThrough wrapText="bothSides">
                <wp:wrapPolygon edited="0">
                  <wp:start x="7453" y="0"/>
                  <wp:lineTo x="0" y="5070"/>
                  <wp:lineTo x="0" y="13183"/>
                  <wp:lineTo x="7453" y="16225"/>
                  <wp:lineTo x="7453" y="22310"/>
                  <wp:lineTo x="7905" y="22310"/>
                  <wp:lineTo x="21570" y="19268"/>
                  <wp:lineTo x="21570" y="0"/>
                  <wp:lineTo x="7453" y="0"/>
                </wp:wrapPolygon>
              </wp:wrapThrough>
              <wp:docPr id="15049216" name="Grupo 15049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43630" cy="405765"/>
                        <a:chOff x="0" y="0"/>
                        <a:chExt cx="3605530" cy="472440"/>
                      </a:xfrm>
                    </wpg:grpSpPr>
                    <wps:wsp>
                      <wps:cNvPr id="15" name="Line 3"/>
                      <wps:cNvCnPr>
                        <a:cxnSpLocks noChangeShapeType="1"/>
                      </wps:cNvCnPr>
                      <wps:spPr bwMode="auto">
                        <a:xfrm>
                          <a:off x="1285875" y="0"/>
                          <a:ext cx="0" cy="4724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48ED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314450" y="9525"/>
                          <a:ext cx="229108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3E3448" w14:textId="3F0AD731" w:rsidR="00CC071C" w:rsidRDefault="00CC071C" w:rsidP="00CC071C">
                            <w:pPr>
                              <w:spacing w:before="15"/>
                              <w:ind w:left="20" w:right="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Av. Bolívar S/N, sector 3, grupo 1, Mz A, sublote 3</w:t>
                            </w:r>
                            <w:r>
                              <w:rPr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Vill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l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alvador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- Lim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rú</w:t>
                            </w:r>
                          </w:p>
                          <w:p w14:paraId="5B688C1D" w14:textId="77777777" w:rsidR="00CC071C" w:rsidRDefault="00CC071C" w:rsidP="00CC071C">
                            <w:pPr>
                              <w:spacing w:line="183" w:lineRule="exact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01)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715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88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42875"/>
                          <a:ext cx="8858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B05713" w14:textId="77777777" w:rsidR="00CC071C" w:rsidRDefault="00205570" w:rsidP="00CC071C">
                            <w:pPr>
                              <w:spacing w:before="15"/>
                              <w:ind w:left="20"/>
                              <w:rPr>
                                <w:sz w:val="16"/>
                              </w:rPr>
                            </w:pPr>
                            <w:hyperlink r:id="rId1">
                              <w:r w:rsidR="00CC071C">
                                <w:rPr>
                                  <w:sz w:val="16"/>
                                </w:rPr>
                                <w:t>www.untels.edu.p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7E743E" id="Grupo 15049216" o:spid="_x0000_s1027" style="position:absolute;margin-left:191.7pt;margin-top:11.4pt;width:286.9pt;height:31.95pt;z-index:-251642880" coordsize="36055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">
              <v:line id="Line 3" o:spid="_x0000_s1028" style="position:absolute;visibility:visible;mso-wrap-style:square" from="12858,0" to="12858,4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" strokecolor="#548ed4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3144;top:95;width:22911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63E3448" w14:textId="3F0AD731" w:rsidR="00CC071C" w:rsidRDefault="00CC071C" w:rsidP="00CC071C">
                      <w:pPr>
                        <w:spacing w:before="15"/>
                        <w:ind w:left="20" w:right="1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Av. Bolívar S/N, sector 3, grupo 1, Mz A, sublote 3</w:t>
                      </w:r>
                      <w:r>
                        <w:rPr>
                          <w:spacing w:val="-4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Villa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l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alvador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- Lima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-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erú</w:t>
                      </w:r>
                    </w:p>
                    <w:p w14:paraId="5B688C1D" w14:textId="77777777" w:rsidR="00CC071C" w:rsidRDefault="00CC071C" w:rsidP="00CC071C">
                      <w:pPr>
                        <w:spacing w:line="183" w:lineRule="exact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01)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715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8878</w:t>
                      </w:r>
                    </w:p>
                  </w:txbxContent>
                </v:textbox>
              </v:shape>
              <v:shape id="Text Box 1" o:spid="_x0000_s1030" type="#_x0000_t202" style="position:absolute;top:1428;width:885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6AB05713" w14:textId="77777777" w:rsidR="00CC071C" w:rsidRDefault="00205570" w:rsidP="00CC071C">
                      <w:pPr>
                        <w:spacing w:before="15"/>
                        <w:ind w:left="20"/>
                        <w:rPr>
                          <w:sz w:val="16"/>
                        </w:rPr>
                      </w:pPr>
                      <w:hyperlink r:id="rId2">
                        <w:r w:rsidR="00CC071C">
                          <w:rPr>
                            <w:sz w:val="16"/>
                          </w:rPr>
                          <w:t>www.untels.edu.pe</w:t>
                        </w:r>
                      </w:hyperlink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D389622" w14:textId="77777777" w:rsidR="00CC071C" w:rsidRPr="00CC071C" w:rsidRDefault="00CC071C" w:rsidP="00CC07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4F31" w14:textId="77777777" w:rsidR="007A681D" w:rsidRDefault="007A681D" w:rsidP="00976631">
      <w:pPr>
        <w:spacing w:after="0" w:line="240" w:lineRule="auto"/>
      </w:pPr>
      <w:r>
        <w:separator/>
      </w:r>
    </w:p>
  </w:footnote>
  <w:footnote w:type="continuationSeparator" w:id="0">
    <w:p w14:paraId="25279580" w14:textId="77777777" w:rsidR="007A681D" w:rsidRDefault="007A681D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9AEC" w14:textId="0881A7BF" w:rsidR="001A23C1" w:rsidRDefault="00984F90" w:rsidP="00984F90">
    <w:pPr>
      <w:pStyle w:val="Encabezado"/>
      <w:tabs>
        <w:tab w:val="clear" w:pos="4419"/>
        <w:tab w:val="clear" w:pos="8838"/>
        <w:tab w:val="left" w:pos="2175"/>
      </w:tabs>
      <w:rPr>
        <w:noProof/>
        <w:lang w:val="es-PE" w:eastAsia="es-PE"/>
      </w:rPr>
    </w:pPr>
    <w:r w:rsidRPr="001A23C1">
      <w:rPr>
        <w:noProof/>
      </w:rPr>
      <w:drawing>
        <wp:anchor distT="0" distB="0" distL="0" distR="0" simplePos="0" relativeHeight="251671552" behindDoc="1" locked="0" layoutInCell="1" allowOverlap="1" wp14:anchorId="48C02A9C" wp14:editId="710D11B7">
          <wp:simplePos x="0" y="0"/>
          <wp:positionH relativeFrom="page">
            <wp:posOffset>651510</wp:posOffset>
          </wp:positionH>
          <wp:positionV relativeFrom="page">
            <wp:posOffset>239395</wp:posOffset>
          </wp:positionV>
          <wp:extent cx="2525395" cy="522605"/>
          <wp:effectExtent l="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68502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39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tab/>
    </w:r>
  </w:p>
  <w:p w14:paraId="46E01527" w14:textId="77777777" w:rsidR="001A23C1" w:rsidRPr="00C77EA7" w:rsidRDefault="001A23C1" w:rsidP="005A11FD">
    <w:pPr>
      <w:pStyle w:val="Encabezado"/>
      <w:tabs>
        <w:tab w:val="clear" w:pos="4419"/>
        <w:tab w:val="clear" w:pos="8838"/>
        <w:tab w:val="center" w:pos="4252"/>
      </w:tabs>
      <w:rPr>
        <w:noProof/>
        <w:sz w:val="16"/>
        <w:szCs w:val="16"/>
        <w:lang w:val="es-PE" w:eastAsia="es-PE"/>
      </w:rPr>
    </w:pPr>
  </w:p>
  <w:p w14:paraId="478ECDB0" w14:textId="52D67635" w:rsidR="001A23C1" w:rsidRPr="00C77EA7" w:rsidRDefault="001A23C1" w:rsidP="001A23C1">
    <w:pPr>
      <w:pStyle w:val="Textoindependiente"/>
      <w:spacing w:before="8"/>
      <w:contextualSpacing/>
      <w:jc w:val="center"/>
      <w:rPr>
        <w:sz w:val="16"/>
        <w:szCs w:val="16"/>
      </w:rPr>
    </w:pPr>
    <w:bookmarkStart w:id="0" w:name="_Hlk150867235"/>
    <w:r w:rsidRPr="00C77EA7">
      <w:rPr>
        <w:sz w:val="16"/>
        <w:szCs w:val="16"/>
      </w:rPr>
      <w:t xml:space="preserve">“Decenio de la igualdad de oportunidades para hombres y mujeres”     </w:t>
    </w:r>
  </w:p>
  <w:p w14:paraId="395B427D" w14:textId="1E7C85D5" w:rsidR="00577A2F" w:rsidRDefault="001A23C1" w:rsidP="001A23C1">
    <w:pPr>
      <w:pStyle w:val="Textoindependiente"/>
      <w:spacing w:before="8"/>
      <w:contextualSpacing/>
      <w:jc w:val="center"/>
      <w:rPr>
        <w:rFonts w:ascii="Arial" w:hAnsi="Arial" w:cs="Arial"/>
        <w:i/>
        <w:iCs/>
        <w:sz w:val="16"/>
        <w:szCs w:val="16"/>
      </w:rPr>
    </w:pPr>
    <w:r w:rsidRPr="00C77EA7">
      <w:rPr>
        <w:rFonts w:ascii="Arial" w:hAnsi="Arial" w:cs="Arial"/>
        <w:i/>
        <w:iCs/>
        <w:sz w:val="16"/>
        <w:szCs w:val="16"/>
      </w:rPr>
      <w:t xml:space="preserve"> “</w:t>
    </w:r>
    <w:r w:rsidRPr="00C77EA7">
      <w:rPr>
        <w:sz w:val="16"/>
        <w:szCs w:val="16"/>
      </w:rPr>
      <w:t>Año del Bicentenario, de la consolidación de nuestra Independencia, y de la conmemoración de las heroicas batallas de Junín y Ayacucho</w:t>
    </w:r>
    <w:r w:rsidRPr="00C77EA7">
      <w:rPr>
        <w:rFonts w:ascii="Arial" w:hAnsi="Arial" w:cs="Arial"/>
        <w:i/>
        <w:iCs/>
        <w:sz w:val="16"/>
        <w:szCs w:val="16"/>
      </w:rPr>
      <w:t>”</w:t>
    </w:r>
    <w:bookmarkEnd w:id="0"/>
  </w:p>
  <w:p w14:paraId="2A26ED62" w14:textId="77777777" w:rsidR="00894D21" w:rsidRPr="00C77EA7" w:rsidRDefault="00894D21" w:rsidP="001A23C1">
    <w:pPr>
      <w:pStyle w:val="Textoindependiente"/>
      <w:spacing w:before="8"/>
      <w:contextualSpacing/>
      <w:jc w:val="center"/>
      <w:rPr>
        <w:rFonts w:ascii="Arial" w:hAnsi="Arial" w:cs="Arial"/>
        <w:i/>
        <w:iCs/>
        <w:sz w:val="16"/>
        <w:szCs w:val="16"/>
      </w:rPr>
    </w:pPr>
  </w:p>
  <w:p w14:paraId="627834F3" w14:textId="77777777" w:rsidR="001A23C1" w:rsidRPr="001A23C1" w:rsidRDefault="001A23C1" w:rsidP="001A23C1">
    <w:pPr>
      <w:pStyle w:val="Textoindependiente"/>
      <w:spacing w:before="8"/>
      <w:jc w:val="center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455668"/>
    <w:multiLevelType w:val="hybridMultilevel"/>
    <w:tmpl w:val="BD1D3A6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6936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2A74FD"/>
    <w:multiLevelType w:val="multilevel"/>
    <w:tmpl w:val="29BC5FC2"/>
    <w:lvl w:ilvl="0">
      <w:start w:val="1"/>
      <w:numFmt w:val="upperRoman"/>
      <w:lvlText w:val="%1."/>
      <w:lvlJc w:val="left"/>
      <w:pPr>
        <w:ind w:left="107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7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6" w:hanging="1800"/>
      </w:pPr>
      <w:rPr>
        <w:rFonts w:hint="default"/>
      </w:rPr>
    </w:lvl>
  </w:abstractNum>
  <w:abstractNum w:abstractNumId="3" w15:restartNumberingAfterBreak="0">
    <w:nsid w:val="04D3359F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155D6"/>
    <w:multiLevelType w:val="multilevel"/>
    <w:tmpl w:val="9822E1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7404FF"/>
    <w:multiLevelType w:val="hybridMultilevel"/>
    <w:tmpl w:val="DA48BB48"/>
    <w:lvl w:ilvl="0" w:tplc="6248EA94">
      <w:start w:val="1"/>
      <w:numFmt w:val="upperLetter"/>
      <w:lvlText w:val="%1."/>
      <w:lvlJc w:val="left"/>
      <w:pPr>
        <w:ind w:left="128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D900490"/>
    <w:multiLevelType w:val="hybridMultilevel"/>
    <w:tmpl w:val="4B56A584"/>
    <w:lvl w:ilvl="0" w:tplc="A3EAD80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29F0279"/>
    <w:multiLevelType w:val="hybridMultilevel"/>
    <w:tmpl w:val="E3A6D7FE"/>
    <w:lvl w:ilvl="0" w:tplc="A6441D3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BB530D2"/>
    <w:multiLevelType w:val="hybridMultilevel"/>
    <w:tmpl w:val="518E264E"/>
    <w:lvl w:ilvl="0" w:tplc="3744970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2D14B6"/>
    <w:multiLevelType w:val="hybridMultilevel"/>
    <w:tmpl w:val="76483C0C"/>
    <w:lvl w:ilvl="0" w:tplc="F70C3B80">
      <w:start w:val="1"/>
      <w:numFmt w:val="bullet"/>
      <w:lvlText w:val="-"/>
      <w:lvlJc w:val="left"/>
      <w:pPr>
        <w:ind w:left="2342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C10B5"/>
    <w:multiLevelType w:val="multilevel"/>
    <w:tmpl w:val="52E4874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6" w15:restartNumberingAfterBreak="0">
    <w:nsid w:val="1E3348ED"/>
    <w:multiLevelType w:val="hybridMultilevel"/>
    <w:tmpl w:val="DC36C5FC"/>
    <w:lvl w:ilvl="0" w:tplc="3744970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1105E"/>
    <w:multiLevelType w:val="hybridMultilevel"/>
    <w:tmpl w:val="14CAF464"/>
    <w:lvl w:ilvl="0" w:tplc="3744970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257FC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4EA6E7D"/>
    <w:multiLevelType w:val="hybridMultilevel"/>
    <w:tmpl w:val="E6A6F35E"/>
    <w:lvl w:ilvl="0" w:tplc="9D229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BDF3DA4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F06239E"/>
    <w:multiLevelType w:val="hybridMultilevel"/>
    <w:tmpl w:val="48242494"/>
    <w:lvl w:ilvl="0" w:tplc="374497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82EBE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4335109"/>
    <w:multiLevelType w:val="multilevel"/>
    <w:tmpl w:val="F258B6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5" w15:restartNumberingAfterBreak="0">
    <w:nsid w:val="38FF496A"/>
    <w:multiLevelType w:val="hybridMultilevel"/>
    <w:tmpl w:val="D8362C4E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2342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7" w15:restartNumberingAfterBreak="0">
    <w:nsid w:val="3D3A1901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EE23664"/>
    <w:multiLevelType w:val="hybridMultilevel"/>
    <w:tmpl w:val="8BEC4F72"/>
    <w:lvl w:ilvl="0" w:tplc="3BB4E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F2616"/>
    <w:multiLevelType w:val="hybridMultilevel"/>
    <w:tmpl w:val="D6B2E9CE"/>
    <w:lvl w:ilvl="0" w:tplc="3744970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BF44C7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2605E"/>
    <w:multiLevelType w:val="hybridMultilevel"/>
    <w:tmpl w:val="DAEACA2A"/>
    <w:lvl w:ilvl="0" w:tplc="71B21D7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7843D43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8BA30E3"/>
    <w:multiLevelType w:val="hybridMultilevel"/>
    <w:tmpl w:val="3D426506"/>
    <w:lvl w:ilvl="0" w:tplc="2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AEE21FF"/>
    <w:multiLevelType w:val="hybridMultilevel"/>
    <w:tmpl w:val="F1B2CF26"/>
    <w:lvl w:ilvl="0" w:tplc="DBB8B7B8">
      <w:start w:val="1"/>
      <w:numFmt w:val="upperRoman"/>
      <w:pStyle w:val="art"/>
      <w:lvlText w:val="%1."/>
      <w:lvlJc w:val="left"/>
      <w:pPr>
        <w:ind w:left="2345" w:hanging="360"/>
      </w:pPr>
      <w:rPr>
        <w:rFonts w:ascii="Arial" w:eastAsiaTheme="minorHAnsi" w:hAnsi="Arial" w:cs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A5E1BAA">
      <w:start w:val="1"/>
      <w:numFmt w:val="lowerLetter"/>
      <w:lvlText w:val="%2)"/>
      <w:lvlJc w:val="left"/>
      <w:pPr>
        <w:ind w:left="1391" w:hanging="360"/>
      </w:pPr>
      <w:rPr>
        <w:rFonts w:ascii="Arial" w:eastAsiaTheme="minorHAnsi" w:hAnsi="Arial" w:cs="Arial"/>
        <w:color w:val="auto"/>
      </w:rPr>
    </w:lvl>
    <w:lvl w:ilvl="2" w:tplc="073A7B9A">
      <w:start w:val="1"/>
      <w:numFmt w:val="decimal"/>
      <w:lvlText w:val="%3."/>
      <w:lvlJc w:val="left"/>
      <w:pPr>
        <w:ind w:left="2291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2831" w:hanging="360"/>
      </w:pPr>
    </w:lvl>
    <w:lvl w:ilvl="4" w:tplc="280A0019">
      <w:start w:val="1"/>
      <w:numFmt w:val="lowerLetter"/>
      <w:lvlText w:val="%5."/>
      <w:lvlJc w:val="left"/>
      <w:pPr>
        <w:ind w:left="3551" w:hanging="360"/>
      </w:pPr>
    </w:lvl>
    <w:lvl w:ilvl="5" w:tplc="C51C5F3C">
      <w:start w:val="1"/>
      <w:numFmt w:val="lowerLetter"/>
      <w:lvlText w:val="%6)"/>
      <w:lvlJc w:val="left"/>
      <w:pPr>
        <w:ind w:left="4451" w:hanging="360"/>
      </w:pPr>
      <w:rPr>
        <w:rFonts w:ascii="Arial" w:eastAsiaTheme="minorHAnsi" w:hAnsi="Arial" w:cs="Arial"/>
        <w:b w:val="0"/>
        <w:strike w:val="0"/>
      </w:rPr>
    </w:lvl>
    <w:lvl w:ilvl="6" w:tplc="D8B678D8">
      <w:start w:val="7"/>
      <w:numFmt w:val="bullet"/>
      <w:lvlText w:val="-"/>
      <w:lvlJc w:val="left"/>
      <w:pPr>
        <w:ind w:left="4991" w:hanging="360"/>
      </w:pPr>
      <w:rPr>
        <w:rFonts w:ascii="Arial" w:eastAsiaTheme="minorHAnsi" w:hAnsi="Arial" w:cs="Arial" w:hint="default"/>
      </w:r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8" w15:restartNumberingAfterBreak="0">
    <w:nsid w:val="5FEC22BF"/>
    <w:multiLevelType w:val="hybridMultilevel"/>
    <w:tmpl w:val="C812F61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0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4444628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5F55AA"/>
    <w:multiLevelType w:val="hybridMultilevel"/>
    <w:tmpl w:val="4A341946"/>
    <w:lvl w:ilvl="0" w:tplc="E68E7C9A">
      <w:start w:val="1"/>
      <w:numFmt w:val="decimal"/>
      <w:lvlText w:val="%1."/>
      <w:lvlJc w:val="left"/>
      <w:pPr>
        <w:ind w:left="10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51C36FC">
      <w:start w:val="1"/>
      <w:numFmt w:val="lowerLetter"/>
      <w:lvlText w:val="%2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C1AA370">
      <w:start w:val="1"/>
      <w:numFmt w:val="lowerRoman"/>
      <w:lvlText w:val="%3"/>
      <w:lvlJc w:val="left"/>
      <w:pPr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A806A48">
      <w:start w:val="1"/>
      <w:numFmt w:val="decimal"/>
      <w:lvlText w:val="%4"/>
      <w:lvlJc w:val="left"/>
      <w:pPr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ADA813C">
      <w:start w:val="1"/>
      <w:numFmt w:val="lowerLetter"/>
      <w:lvlText w:val="%5"/>
      <w:lvlJc w:val="left"/>
      <w:pPr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E17A0">
      <w:start w:val="1"/>
      <w:numFmt w:val="lowerRoman"/>
      <w:lvlText w:val="%6"/>
      <w:lvlJc w:val="left"/>
      <w:pPr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E1226EE">
      <w:start w:val="1"/>
      <w:numFmt w:val="decimal"/>
      <w:lvlText w:val="%7"/>
      <w:lvlJc w:val="left"/>
      <w:pPr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D50F7B0">
      <w:start w:val="1"/>
      <w:numFmt w:val="lowerLetter"/>
      <w:lvlText w:val="%8"/>
      <w:lvlJc w:val="left"/>
      <w:pPr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2822CA8">
      <w:start w:val="1"/>
      <w:numFmt w:val="lowerRoman"/>
      <w:lvlText w:val="%9"/>
      <w:lvlJc w:val="left"/>
      <w:pPr>
        <w:ind w:left="64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3" w15:restartNumberingAfterBreak="0">
    <w:nsid w:val="65B22C76"/>
    <w:multiLevelType w:val="hybridMultilevel"/>
    <w:tmpl w:val="82610E0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6A5135E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7A914B5"/>
    <w:multiLevelType w:val="multilevel"/>
    <w:tmpl w:val="D9D2D17E"/>
    <w:lvl w:ilvl="0">
      <w:start w:val="1"/>
      <w:numFmt w:val="decimal"/>
      <w:lvlText w:val="Artículo %1."/>
      <w:lvlJc w:val="left"/>
      <w:pPr>
        <w:ind w:left="0" w:firstLine="0"/>
      </w:pPr>
      <w:rPr>
        <w:rFonts w:hint="default"/>
        <w:b/>
        <w:bCs w:val="0"/>
        <w:sz w:val="22"/>
        <w:szCs w:val="22"/>
        <w:u w:val="single"/>
      </w:r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46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A0478B1"/>
    <w:multiLevelType w:val="hybridMultilevel"/>
    <w:tmpl w:val="92900A16"/>
    <w:lvl w:ilvl="0" w:tplc="3D3A29D8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DDF65C6"/>
    <w:multiLevelType w:val="hybridMultilevel"/>
    <w:tmpl w:val="224E7D8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712B1E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D90AED"/>
    <w:multiLevelType w:val="hybridMultilevel"/>
    <w:tmpl w:val="A246D4CC"/>
    <w:lvl w:ilvl="0" w:tplc="DFB8511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71517E36"/>
    <w:multiLevelType w:val="hybridMultilevel"/>
    <w:tmpl w:val="3C921B28"/>
    <w:lvl w:ilvl="0" w:tplc="4DD075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6851FC3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77932300"/>
    <w:multiLevelType w:val="hybridMultilevel"/>
    <w:tmpl w:val="EA80C8C4"/>
    <w:lvl w:ilvl="0" w:tplc="6BAE9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495CB4"/>
    <w:multiLevelType w:val="hybridMultilevel"/>
    <w:tmpl w:val="41FE2784"/>
    <w:lvl w:ilvl="0" w:tplc="42EE0C66">
      <w:start w:val="1"/>
      <w:numFmt w:val="lowerLetter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7BC62B62"/>
    <w:multiLevelType w:val="hybridMultilevel"/>
    <w:tmpl w:val="0A468CFC"/>
    <w:lvl w:ilvl="0" w:tplc="23EA36AE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7C786252"/>
    <w:multiLevelType w:val="multilevel"/>
    <w:tmpl w:val="C178BA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9" w15:restartNumberingAfterBreak="0">
    <w:nsid w:val="7E3207B7"/>
    <w:multiLevelType w:val="hybridMultilevel"/>
    <w:tmpl w:val="10BC4976"/>
    <w:lvl w:ilvl="0" w:tplc="13446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37"/>
  </w:num>
  <w:num w:numId="3">
    <w:abstractNumId w:val="2"/>
  </w:num>
  <w:num w:numId="4">
    <w:abstractNumId w:val="39"/>
  </w:num>
  <w:num w:numId="5">
    <w:abstractNumId w:val="52"/>
  </w:num>
  <w:num w:numId="6">
    <w:abstractNumId w:val="11"/>
  </w:num>
  <w:num w:numId="7">
    <w:abstractNumId w:val="8"/>
  </w:num>
  <w:num w:numId="8">
    <w:abstractNumId w:val="28"/>
  </w:num>
  <w:num w:numId="9">
    <w:abstractNumId w:val="34"/>
  </w:num>
  <w:num w:numId="10">
    <w:abstractNumId w:val="51"/>
  </w:num>
  <w:num w:numId="11">
    <w:abstractNumId w:val="48"/>
  </w:num>
  <w:num w:numId="12">
    <w:abstractNumId w:val="26"/>
  </w:num>
  <w:num w:numId="13">
    <w:abstractNumId w:val="46"/>
  </w:num>
  <w:num w:numId="14">
    <w:abstractNumId w:val="20"/>
  </w:num>
  <w:num w:numId="15">
    <w:abstractNumId w:val="5"/>
  </w:num>
  <w:num w:numId="16">
    <w:abstractNumId w:val="12"/>
  </w:num>
  <w:num w:numId="17">
    <w:abstractNumId w:val="9"/>
  </w:num>
  <w:num w:numId="18">
    <w:abstractNumId w:val="29"/>
  </w:num>
  <w:num w:numId="19">
    <w:abstractNumId w:val="55"/>
  </w:num>
  <w:num w:numId="20">
    <w:abstractNumId w:val="19"/>
  </w:num>
  <w:num w:numId="21">
    <w:abstractNumId w:val="53"/>
  </w:num>
  <w:num w:numId="22">
    <w:abstractNumId w:val="47"/>
  </w:num>
  <w:num w:numId="23">
    <w:abstractNumId w:val="32"/>
  </w:num>
  <w:num w:numId="24">
    <w:abstractNumId w:val="40"/>
  </w:num>
  <w:num w:numId="25">
    <w:abstractNumId w:val="10"/>
  </w:num>
  <w:num w:numId="26">
    <w:abstractNumId w:val="18"/>
  </w:num>
  <w:num w:numId="27">
    <w:abstractNumId w:val="30"/>
  </w:num>
  <w:num w:numId="28">
    <w:abstractNumId w:val="7"/>
  </w:num>
  <w:num w:numId="29">
    <w:abstractNumId w:val="56"/>
  </w:num>
  <w:num w:numId="30">
    <w:abstractNumId w:val="58"/>
  </w:num>
  <w:num w:numId="31">
    <w:abstractNumId w:val="6"/>
  </w:num>
  <w:num w:numId="32">
    <w:abstractNumId w:val="57"/>
  </w:num>
  <w:num w:numId="33">
    <w:abstractNumId w:val="13"/>
  </w:num>
  <w:num w:numId="34">
    <w:abstractNumId w:val="38"/>
  </w:num>
  <w:num w:numId="35">
    <w:abstractNumId w:val="14"/>
  </w:num>
  <w:num w:numId="36">
    <w:abstractNumId w:val="49"/>
  </w:num>
  <w:num w:numId="37">
    <w:abstractNumId w:val="41"/>
  </w:num>
  <w:num w:numId="38">
    <w:abstractNumId w:val="16"/>
  </w:num>
  <w:num w:numId="39">
    <w:abstractNumId w:val="31"/>
  </w:num>
  <w:num w:numId="40">
    <w:abstractNumId w:val="21"/>
  </w:num>
  <w:num w:numId="41">
    <w:abstractNumId w:val="23"/>
  </w:num>
  <w:num w:numId="42">
    <w:abstractNumId w:val="22"/>
  </w:num>
  <w:num w:numId="43">
    <w:abstractNumId w:val="54"/>
  </w:num>
  <w:num w:numId="44">
    <w:abstractNumId w:val="17"/>
  </w:num>
  <w:num w:numId="45">
    <w:abstractNumId w:val="44"/>
  </w:num>
  <w:num w:numId="46">
    <w:abstractNumId w:val="50"/>
  </w:num>
  <w:num w:numId="47">
    <w:abstractNumId w:val="35"/>
  </w:num>
  <w:num w:numId="48">
    <w:abstractNumId w:val="3"/>
  </w:num>
  <w:num w:numId="49">
    <w:abstractNumId w:val="27"/>
  </w:num>
  <w:num w:numId="50">
    <w:abstractNumId w:val="1"/>
  </w:num>
  <w:num w:numId="51">
    <w:abstractNumId w:val="4"/>
  </w:num>
  <w:num w:numId="52">
    <w:abstractNumId w:val="42"/>
  </w:num>
  <w:num w:numId="53">
    <w:abstractNumId w:val="33"/>
  </w:num>
  <w:num w:numId="54">
    <w:abstractNumId w:val="24"/>
  </w:num>
  <w:num w:numId="55">
    <w:abstractNumId w:val="25"/>
  </w:num>
  <w:num w:numId="56">
    <w:abstractNumId w:val="59"/>
  </w:num>
  <w:num w:numId="57">
    <w:abstractNumId w:val="36"/>
  </w:num>
  <w:num w:numId="58">
    <w:abstractNumId w:val="43"/>
  </w:num>
  <w:num w:numId="59">
    <w:abstractNumId w:val="0"/>
  </w:num>
  <w:num w:numId="60">
    <w:abstractNumId w:val="1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31"/>
    <w:rsid w:val="000065F6"/>
    <w:rsid w:val="00007AB2"/>
    <w:rsid w:val="000117D2"/>
    <w:rsid w:val="00014FE2"/>
    <w:rsid w:val="00015315"/>
    <w:rsid w:val="0001555C"/>
    <w:rsid w:val="00017E2B"/>
    <w:rsid w:val="00031BC7"/>
    <w:rsid w:val="00041F4D"/>
    <w:rsid w:val="0004280D"/>
    <w:rsid w:val="00044ABC"/>
    <w:rsid w:val="00047A1B"/>
    <w:rsid w:val="00047EE2"/>
    <w:rsid w:val="00051CE8"/>
    <w:rsid w:val="00063E39"/>
    <w:rsid w:val="000661AC"/>
    <w:rsid w:val="000675B3"/>
    <w:rsid w:val="00072579"/>
    <w:rsid w:val="000762E6"/>
    <w:rsid w:val="000766A6"/>
    <w:rsid w:val="00090F0C"/>
    <w:rsid w:val="00092951"/>
    <w:rsid w:val="0009385F"/>
    <w:rsid w:val="00095193"/>
    <w:rsid w:val="000960B4"/>
    <w:rsid w:val="000A5152"/>
    <w:rsid w:val="000A64D7"/>
    <w:rsid w:val="000A7311"/>
    <w:rsid w:val="000B1B36"/>
    <w:rsid w:val="000B44AD"/>
    <w:rsid w:val="000B50C2"/>
    <w:rsid w:val="000B5C0B"/>
    <w:rsid w:val="000C084A"/>
    <w:rsid w:val="000C3566"/>
    <w:rsid w:val="000C7B97"/>
    <w:rsid w:val="000D116B"/>
    <w:rsid w:val="000D251E"/>
    <w:rsid w:val="000D6CC3"/>
    <w:rsid w:val="000E493F"/>
    <w:rsid w:val="000E5D7A"/>
    <w:rsid w:val="000E66C8"/>
    <w:rsid w:val="000E6B1E"/>
    <w:rsid w:val="000F1403"/>
    <w:rsid w:val="000F1ADB"/>
    <w:rsid w:val="000F310A"/>
    <w:rsid w:val="000F4A1A"/>
    <w:rsid w:val="000F4DA0"/>
    <w:rsid w:val="000F5A08"/>
    <w:rsid w:val="0010713C"/>
    <w:rsid w:val="001078B1"/>
    <w:rsid w:val="00112182"/>
    <w:rsid w:val="00112C28"/>
    <w:rsid w:val="00115C9E"/>
    <w:rsid w:val="00117135"/>
    <w:rsid w:val="00117C7C"/>
    <w:rsid w:val="001225B7"/>
    <w:rsid w:val="00123092"/>
    <w:rsid w:val="00123745"/>
    <w:rsid w:val="001249C2"/>
    <w:rsid w:val="00133031"/>
    <w:rsid w:val="00133705"/>
    <w:rsid w:val="00133F35"/>
    <w:rsid w:val="00135DBF"/>
    <w:rsid w:val="00145AB3"/>
    <w:rsid w:val="00147E60"/>
    <w:rsid w:val="001502A3"/>
    <w:rsid w:val="00151264"/>
    <w:rsid w:val="00156771"/>
    <w:rsid w:val="00156C66"/>
    <w:rsid w:val="0015754B"/>
    <w:rsid w:val="00163F22"/>
    <w:rsid w:val="00166829"/>
    <w:rsid w:val="0016720D"/>
    <w:rsid w:val="00170F39"/>
    <w:rsid w:val="00174F09"/>
    <w:rsid w:val="00176932"/>
    <w:rsid w:val="00183F55"/>
    <w:rsid w:val="001931B8"/>
    <w:rsid w:val="00193C1C"/>
    <w:rsid w:val="00197D65"/>
    <w:rsid w:val="001A19B6"/>
    <w:rsid w:val="001A23C1"/>
    <w:rsid w:val="001A2986"/>
    <w:rsid w:val="001A5EAA"/>
    <w:rsid w:val="001A6298"/>
    <w:rsid w:val="001B366D"/>
    <w:rsid w:val="001B5266"/>
    <w:rsid w:val="001B699D"/>
    <w:rsid w:val="001C3F5D"/>
    <w:rsid w:val="001C45CD"/>
    <w:rsid w:val="001C5F09"/>
    <w:rsid w:val="001D2AD6"/>
    <w:rsid w:val="001D71E1"/>
    <w:rsid w:val="001D7561"/>
    <w:rsid w:val="001E0B36"/>
    <w:rsid w:val="001E0D55"/>
    <w:rsid w:val="001E404D"/>
    <w:rsid w:val="001F06F4"/>
    <w:rsid w:val="001F5306"/>
    <w:rsid w:val="00203D08"/>
    <w:rsid w:val="00203E37"/>
    <w:rsid w:val="00205570"/>
    <w:rsid w:val="00207556"/>
    <w:rsid w:val="00212FA5"/>
    <w:rsid w:val="00213B90"/>
    <w:rsid w:val="00214930"/>
    <w:rsid w:val="002175D8"/>
    <w:rsid w:val="002205D5"/>
    <w:rsid w:val="002207AD"/>
    <w:rsid w:val="002208D3"/>
    <w:rsid w:val="00220A21"/>
    <w:rsid w:val="0022147A"/>
    <w:rsid w:val="002222CC"/>
    <w:rsid w:val="00223DAF"/>
    <w:rsid w:val="0022461B"/>
    <w:rsid w:val="0022564B"/>
    <w:rsid w:val="00225A77"/>
    <w:rsid w:val="002315B9"/>
    <w:rsid w:val="00232774"/>
    <w:rsid w:val="00235E9E"/>
    <w:rsid w:val="002403D9"/>
    <w:rsid w:val="00241B35"/>
    <w:rsid w:val="00241D92"/>
    <w:rsid w:val="00242AF0"/>
    <w:rsid w:val="00247C87"/>
    <w:rsid w:val="00252637"/>
    <w:rsid w:val="00252747"/>
    <w:rsid w:val="00253248"/>
    <w:rsid w:val="002550D5"/>
    <w:rsid w:val="00257F22"/>
    <w:rsid w:val="002607C4"/>
    <w:rsid w:val="00264853"/>
    <w:rsid w:val="00265EA5"/>
    <w:rsid w:val="00267EE6"/>
    <w:rsid w:val="00271F8B"/>
    <w:rsid w:val="00274B38"/>
    <w:rsid w:val="00274F63"/>
    <w:rsid w:val="00277E08"/>
    <w:rsid w:val="002801A2"/>
    <w:rsid w:val="002862CE"/>
    <w:rsid w:val="00286722"/>
    <w:rsid w:val="00287811"/>
    <w:rsid w:val="00290F46"/>
    <w:rsid w:val="00296231"/>
    <w:rsid w:val="00296297"/>
    <w:rsid w:val="00296EFF"/>
    <w:rsid w:val="002970B6"/>
    <w:rsid w:val="002A127B"/>
    <w:rsid w:val="002A1DCE"/>
    <w:rsid w:val="002A2934"/>
    <w:rsid w:val="002A6743"/>
    <w:rsid w:val="002A75C3"/>
    <w:rsid w:val="002B17C7"/>
    <w:rsid w:val="002C0069"/>
    <w:rsid w:val="002C1553"/>
    <w:rsid w:val="002C3DD3"/>
    <w:rsid w:val="002C4ED2"/>
    <w:rsid w:val="002C5F51"/>
    <w:rsid w:val="002D501E"/>
    <w:rsid w:val="002D5F48"/>
    <w:rsid w:val="002D7D53"/>
    <w:rsid w:val="002E7BF1"/>
    <w:rsid w:val="002F0779"/>
    <w:rsid w:val="002F317F"/>
    <w:rsid w:val="002F3589"/>
    <w:rsid w:val="002F5701"/>
    <w:rsid w:val="00300814"/>
    <w:rsid w:val="00304AA2"/>
    <w:rsid w:val="00304C05"/>
    <w:rsid w:val="00305E7D"/>
    <w:rsid w:val="003074BC"/>
    <w:rsid w:val="0031001D"/>
    <w:rsid w:val="003103D0"/>
    <w:rsid w:val="00310AF3"/>
    <w:rsid w:val="00311C40"/>
    <w:rsid w:val="00312C2B"/>
    <w:rsid w:val="00327B9B"/>
    <w:rsid w:val="0033037D"/>
    <w:rsid w:val="00331B6E"/>
    <w:rsid w:val="00332E0C"/>
    <w:rsid w:val="0033556E"/>
    <w:rsid w:val="003402B7"/>
    <w:rsid w:val="0034451A"/>
    <w:rsid w:val="00345422"/>
    <w:rsid w:val="003502D9"/>
    <w:rsid w:val="00351AA6"/>
    <w:rsid w:val="00352112"/>
    <w:rsid w:val="003541A3"/>
    <w:rsid w:val="003561D6"/>
    <w:rsid w:val="00361238"/>
    <w:rsid w:val="00363E64"/>
    <w:rsid w:val="00364412"/>
    <w:rsid w:val="003658F4"/>
    <w:rsid w:val="003723AE"/>
    <w:rsid w:val="00380306"/>
    <w:rsid w:val="003803B7"/>
    <w:rsid w:val="003804D6"/>
    <w:rsid w:val="00382534"/>
    <w:rsid w:val="00383ECF"/>
    <w:rsid w:val="003848CA"/>
    <w:rsid w:val="00385EB3"/>
    <w:rsid w:val="00390C6B"/>
    <w:rsid w:val="003918D5"/>
    <w:rsid w:val="00393120"/>
    <w:rsid w:val="0039673D"/>
    <w:rsid w:val="003A1905"/>
    <w:rsid w:val="003A3D94"/>
    <w:rsid w:val="003A4132"/>
    <w:rsid w:val="003B0B91"/>
    <w:rsid w:val="003B16A1"/>
    <w:rsid w:val="003B47C5"/>
    <w:rsid w:val="003B4900"/>
    <w:rsid w:val="003B4F36"/>
    <w:rsid w:val="003B60BB"/>
    <w:rsid w:val="003B6E14"/>
    <w:rsid w:val="003B795B"/>
    <w:rsid w:val="003C7C94"/>
    <w:rsid w:val="003C7EF6"/>
    <w:rsid w:val="003D2BB7"/>
    <w:rsid w:val="003D6ECF"/>
    <w:rsid w:val="003E1FFD"/>
    <w:rsid w:val="003E6743"/>
    <w:rsid w:val="003E7A81"/>
    <w:rsid w:val="003F3954"/>
    <w:rsid w:val="003F6707"/>
    <w:rsid w:val="003F73F3"/>
    <w:rsid w:val="004016D5"/>
    <w:rsid w:val="00406148"/>
    <w:rsid w:val="00407E5C"/>
    <w:rsid w:val="004152FA"/>
    <w:rsid w:val="00415974"/>
    <w:rsid w:val="0042318B"/>
    <w:rsid w:val="00423821"/>
    <w:rsid w:val="00432543"/>
    <w:rsid w:val="00433B5D"/>
    <w:rsid w:val="004342A7"/>
    <w:rsid w:val="00434880"/>
    <w:rsid w:val="00435863"/>
    <w:rsid w:val="00436695"/>
    <w:rsid w:val="00440746"/>
    <w:rsid w:val="004433CA"/>
    <w:rsid w:val="0044468B"/>
    <w:rsid w:val="004456FB"/>
    <w:rsid w:val="0045407B"/>
    <w:rsid w:val="00454BCE"/>
    <w:rsid w:val="004561F5"/>
    <w:rsid w:val="004571EC"/>
    <w:rsid w:val="00464545"/>
    <w:rsid w:val="00471DFB"/>
    <w:rsid w:val="00473B60"/>
    <w:rsid w:val="00480A42"/>
    <w:rsid w:val="0048292A"/>
    <w:rsid w:val="00485545"/>
    <w:rsid w:val="00487024"/>
    <w:rsid w:val="00496CF7"/>
    <w:rsid w:val="004A42AA"/>
    <w:rsid w:val="004B0B47"/>
    <w:rsid w:val="004B1159"/>
    <w:rsid w:val="004B3CA8"/>
    <w:rsid w:val="004B5455"/>
    <w:rsid w:val="004C3DF7"/>
    <w:rsid w:val="004D106F"/>
    <w:rsid w:val="004D28CC"/>
    <w:rsid w:val="004D3187"/>
    <w:rsid w:val="004D360A"/>
    <w:rsid w:val="004D5C26"/>
    <w:rsid w:val="004D6BCD"/>
    <w:rsid w:val="004D7DA5"/>
    <w:rsid w:val="004E2918"/>
    <w:rsid w:val="004E4C70"/>
    <w:rsid w:val="004F11F1"/>
    <w:rsid w:val="004F4136"/>
    <w:rsid w:val="004F6A71"/>
    <w:rsid w:val="0050058D"/>
    <w:rsid w:val="00503160"/>
    <w:rsid w:val="00510513"/>
    <w:rsid w:val="00512B5E"/>
    <w:rsid w:val="00513FCD"/>
    <w:rsid w:val="00520F68"/>
    <w:rsid w:val="005259FA"/>
    <w:rsid w:val="00525EF2"/>
    <w:rsid w:val="00526A06"/>
    <w:rsid w:val="00535020"/>
    <w:rsid w:val="005353D0"/>
    <w:rsid w:val="00546BE8"/>
    <w:rsid w:val="00550CBA"/>
    <w:rsid w:val="005536CC"/>
    <w:rsid w:val="00557DFF"/>
    <w:rsid w:val="00564D4E"/>
    <w:rsid w:val="00566A2B"/>
    <w:rsid w:val="0056745D"/>
    <w:rsid w:val="005727AD"/>
    <w:rsid w:val="00572E63"/>
    <w:rsid w:val="00577A2F"/>
    <w:rsid w:val="00587D58"/>
    <w:rsid w:val="00590378"/>
    <w:rsid w:val="00592355"/>
    <w:rsid w:val="005A05BF"/>
    <w:rsid w:val="005A11FD"/>
    <w:rsid w:val="005A4626"/>
    <w:rsid w:val="005A66FE"/>
    <w:rsid w:val="005A694D"/>
    <w:rsid w:val="005A6B95"/>
    <w:rsid w:val="005A7260"/>
    <w:rsid w:val="005B16C4"/>
    <w:rsid w:val="005B1B87"/>
    <w:rsid w:val="005B64DB"/>
    <w:rsid w:val="005C1301"/>
    <w:rsid w:val="005C5F6D"/>
    <w:rsid w:val="005C7592"/>
    <w:rsid w:val="005D12B0"/>
    <w:rsid w:val="005D3DE5"/>
    <w:rsid w:val="005E0EC5"/>
    <w:rsid w:val="005E4CE5"/>
    <w:rsid w:val="005E68B4"/>
    <w:rsid w:val="005E7D21"/>
    <w:rsid w:val="005E7D84"/>
    <w:rsid w:val="005F26E3"/>
    <w:rsid w:val="005F6147"/>
    <w:rsid w:val="005F72DA"/>
    <w:rsid w:val="006006CF"/>
    <w:rsid w:val="00601CE5"/>
    <w:rsid w:val="0060341E"/>
    <w:rsid w:val="0060430B"/>
    <w:rsid w:val="006055E9"/>
    <w:rsid w:val="00614A91"/>
    <w:rsid w:val="0061736D"/>
    <w:rsid w:val="00622E4F"/>
    <w:rsid w:val="006257A1"/>
    <w:rsid w:val="00627E5D"/>
    <w:rsid w:val="006333C7"/>
    <w:rsid w:val="0064604F"/>
    <w:rsid w:val="006546E6"/>
    <w:rsid w:val="006568CA"/>
    <w:rsid w:val="00670C42"/>
    <w:rsid w:val="006736BB"/>
    <w:rsid w:val="0067390B"/>
    <w:rsid w:val="006812DC"/>
    <w:rsid w:val="00681ED8"/>
    <w:rsid w:val="00682EEE"/>
    <w:rsid w:val="00691E0C"/>
    <w:rsid w:val="006952A5"/>
    <w:rsid w:val="00696E4E"/>
    <w:rsid w:val="006977A7"/>
    <w:rsid w:val="006A0754"/>
    <w:rsid w:val="006A153E"/>
    <w:rsid w:val="006A2FAF"/>
    <w:rsid w:val="006B28A9"/>
    <w:rsid w:val="006B2A73"/>
    <w:rsid w:val="006B3AE9"/>
    <w:rsid w:val="006B7073"/>
    <w:rsid w:val="006C1538"/>
    <w:rsid w:val="006C4ADF"/>
    <w:rsid w:val="006C7F53"/>
    <w:rsid w:val="006D0B9C"/>
    <w:rsid w:val="006D0F03"/>
    <w:rsid w:val="006D2835"/>
    <w:rsid w:val="006D50E3"/>
    <w:rsid w:val="006D736A"/>
    <w:rsid w:val="006F4F18"/>
    <w:rsid w:val="00702AC1"/>
    <w:rsid w:val="00703DF9"/>
    <w:rsid w:val="00704B73"/>
    <w:rsid w:val="00706C44"/>
    <w:rsid w:val="00707948"/>
    <w:rsid w:val="00707CCC"/>
    <w:rsid w:val="00710EE5"/>
    <w:rsid w:val="00711F12"/>
    <w:rsid w:val="00717078"/>
    <w:rsid w:val="00717DED"/>
    <w:rsid w:val="0072119C"/>
    <w:rsid w:val="00721C76"/>
    <w:rsid w:val="007257AE"/>
    <w:rsid w:val="00733B96"/>
    <w:rsid w:val="00734999"/>
    <w:rsid w:val="00735091"/>
    <w:rsid w:val="007408C6"/>
    <w:rsid w:val="0074351B"/>
    <w:rsid w:val="00745F46"/>
    <w:rsid w:val="0074672C"/>
    <w:rsid w:val="0075145C"/>
    <w:rsid w:val="00754654"/>
    <w:rsid w:val="007547E9"/>
    <w:rsid w:val="00756148"/>
    <w:rsid w:val="007569F9"/>
    <w:rsid w:val="0076316C"/>
    <w:rsid w:val="007667E1"/>
    <w:rsid w:val="00766A36"/>
    <w:rsid w:val="00767E27"/>
    <w:rsid w:val="00776E4E"/>
    <w:rsid w:val="007802DB"/>
    <w:rsid w:val="007828F9"/>
    <w:rsid w:val="0078521B"/>
    <w:rsid w:val="00790FF0"/>
    <w:rsid w:val="007939D6"/>
    <w:rsid w:val="00796FDD"/>
    <w:rsid w:val="007A3C80"/>
    <w:rsid w:val="007A681D"/>
    <w:rsid w:val="007B0F0A"/>
    <w:rsid w:val="007B6E62"/>
    <w:rsid w:val="007C3ABB"/>
    <w:rsid w:val="007C422C"/>
    <w:rsid w:val="007C536D"/>
    <w:rsid w:val="007C6E7E"/>
    <w:rsid w:val="007C79AF"/>
    <w:rsid w:val="007D14C2"/>
    <w:rsid w:val="007D1CA6"/>
    <w:rsid w:val="007D305E"/>
    <w:rsid w:val="007D384E"/>
    <w:rsid w:val="007D590E"/>
    <w:rsid w:val="007D7DFD"/>
    <w:rsid w:val="007E2F11"/>
    <w:rsid w:val="007E36C2"/>
    <w:rsid w:val="007E41FC"/>
    <w:rsid w:val="007E58DE"/>
    <w:rsid w:val="007E5942"/>
    <w:rsid w:val="007E5D8E"/>
    <w:rsid w:val="007E6252"/>
    <w:rsid w:val="007E6534"/>
    <w:rsid w:val="007F17B7"/>
    <w:rsid w:val="007F2148"/>
    <w:rsid w:val="007F2702"/>
    <w:rsid w:val="007F3628"/>
    <w:rsid w:val="007F3DDA"/>
    <w:rsid w:val="007F4222"/>
    <w:rsid w:val="007F5D17"/>
    <w:rsid w:val="00800B76"/>
    <w:rsid w:val="008013D0"/>
    <w:rsid w:val="00803503"/>
    <w:rsid w:val="008036F3"/>
    <w:rsid w:val="00807D25"/>
    <w:rsid w:val="008111FE"/>
    <w:rsid w:val="00812A5E"/>
    <w:rsid w:val="00814BC7"/>
    <w:rsid w:val="0082017D"/>
    <w:rsid w:val="00821958"/>
    <w:rsid w:val="00824283"/>
    <w:rsid w:val="0082632D"/>
    <w:rsid w:val="00830DA3"/>
    <w:rsid w:val="008312D0"/>
    <w:rsid w:val="00833169"/>
    <w:rsid w:val="008374F9"/>
    <w:rsid w:val="008409F6"/>
    <w:rsid w:val="00841463"/>
    <w:rsid w:val="00843E00"/>
    <w:rsid w:val="0084508B"/>
    <w:rsid w:val="0084533A"/>
    <w:rsid w:val="008519CB"/>
    <w:rsid w:val="0085223B"/>
    <w:rsid w:val="00856DF9"/>
    <w:rsid w:val="00865374"/>
    <w:rsid w:val="00871A17"/>
    <w:rsid w:val="0087464B"/>
    <w:rsid w:val="008835E0"/>
    <w:rsid w:val="0088464F"/>
    <w:rsid w:val="00886A89"/>
    <w:rsid w:val="0089040D"/>
    <w:rsid w:val="0089255C"/>
    <w:rsid w:val="00892EB6"/>
    <w:rsid w:val="00894D21"/>
    <w:rsid w:val="008A2743"/>
    <w:rsid w:val="008A30AF"/>
    <w:rsid w:val="008A551D"/>
    <w:rsid w:val="008A55F9"/>
    <w:rsid w:val="008A67DF"/>
    <w:rsid w:val="008A7411"/>
    <w:rsid w:val="008B1C3C"/>
    <w:rsid w:val="008B28FE"/>
    <w:rsid w:val="008D11C6"/>
    <w:rsid w:val="008D4421"/>
    <w:rsid w:val="008D5120"/>
    <w:rsid w:val="008D7C93"/>
    <w:rsid w:val="008E19BC"/>
    <w:rsid w:val="008E5557"/>
    <w:rsid w:val="008E7D31"/>
    <w:rsid w:val="008F1C50"/>
    <w:rsid w:val="008F3B83"/>
    <w:rsid w:val="008F5B5D"/>
    <w:rsid w:val="009021F8"/>
    <w:rsid w:val="00903B80"/>
    <w:rsid w:val="00917745"/>
    <w:rsid w:val="0092367D"/>
    <w:rsid w:val="00925021"/>
    <w:rsid w:val="00926B5B"/>
    <w:rsid w:val="0093096D"/>
    <w:rsid w:val="00942339"/>
    <w:rsid w:val="0094667A"/>
    <w:rsid w:val="009476FE"/>
    <w:rsid w:val="0095230A"/>
    <w:rsid w:val="00952C7A"/>
    <w:rsid w:val="00962366"/>
    <w:rsid w:val="0096266D"/>
    <w:rsid w:val="00963510"/>
    <w:rsid w:val="00964A09"/>
    <w:rsid w:val="00965244"/>
    <w:rsid w:val="00967204"/>
    <w:rsid w:val="009701AA"/>
    <w:rsid w:val="009723CE"/>
    <w:rsid w:val="00972AC9"/>
    <w:rsid w:val="00975320"/>
    <w:rsid w:val="009757A5"/>
    <w:rsid w:val="00976631"/>
    <w:rsid w:val="00980AC5"/>
    <w:rsid w:val="00984427"/>
    <w:rsid w:val="009846D6"/>
    <w:rsid w:val="00984F90"/>
    <w:rsid w:val="009851E5"/>
    <w:rsid w:val="009854EB"/>
    <w:rsid w:val="0098639F"/>
    <w:rsid w:val="00990040"/>
    <w:rsid w:val="009A21DA"/>
    <w:rsid w:val="009A27D5"/>
    <w:rsid w:val="009A579C"/>
    <w:rsid w:val="009A5847"/>
    <w:rsid w:val="009B6605"/>
    <w:rsid w:val="009B7A88"/>
    <w:rsid w:val="009C4354"/>
    <w:rsid w:val="009C7E0E"/>
    <w:rsid w:val="009C7E96"/>
    <w:rsid w:val="009D3D11"/>
    <w:rsid w:val="009D40E2"/>
    <w:rsid w:val="009D50FC"/>
    <w:rsid w:val="009D62FC"/>
    <w:rsid w:val="009E08F8"/>
    <w:rsid w:val="009E284F"/>
    <w:rsid w:val="009E38C4"/>
    <w:rsid w:val="009E4380"/>
    <w:rsid w:val="009E5B2B"/>
    <w:rsid w:val="009E78EB"/>
    <w:rsid w:val="009F189F"/>
    <w:rsid w:val="009F23BE"/>
    <w:rsid w:val="009F5DA4"/>
    <w:rsid w:val="009F7342"/>
    <w:rsid w:val="00A01D75"/>
    <w:rsid w:val="00A01E1A"/>
    <w:rsid w:val="00A123E9"/>
    <w:rsid w:val="00A14FE0"/>
    <w:rsid w:val="00A15940"/>
    <w:rsid w:val="00A22B77"/>
    <w:rsid w:val="00A25105"/>
    <w:rsid w:val="00A2544E"/>
    <w:rsid w:val="00A36D8F"/>
    <w:rsid w:val="00A40F89"/>
    <w:rsid w:val="00A47A95"/>
    <w:rsid w:val="00A542C0"/>
    <w:rsid w:val="00A54AA5"/>
    <w:rsid w:val="00A54F7B"/>
    <w:rsid w:val="00A576C0"/>
    <w:rsid w:val="00A60051"/>
    <w:rsid w:val="00A60A1E"/>
    <w:rsid w:val="00A61644"/>
    <w:rsid w:val="00A66123"/>
    <w:rsid w:val="00A67DF9"/>
    <w:rsid w:val="00A713B9"/>
    <w:rsid w:val="00A7456F"/>
    <w:rsid w:val="00A75AD8"/>
    <w:rsid w:val="00A804F4"/>
    <w:rsid w:val="00A8088F"/>
    <w:rsid w:val="00A90EA2"/>
    <w:rsid w:val="00A92D87"/>
    <w:rsid w:val="00A96308"/>
    <w:rsid w:val="00A97758"/>
    <w:rsid w:val="00AA0A00"/>
    <w:rsid w:val="00AA25A4"/>
    <w:rsid w:val="00AA3469"/>
    <w:rsid w:val="00AA4859"/>
    <w:rsid w:val="00AA630C"/>
    <w:rsid w:val="00AA6F1C"/>
    <w:rsid w:val="00AA7F19"/>
    <w:rsid w:val="00AB393C"/>
    <w:rsid w:val="00AC020E"/>
    <w:rsid w:val="00AC2A14"/>
    <w:rsid w:val="00AC779C"/>
    <w:rsid w:val="00AD3CB3"/>
    <w:rsid w:val="00AD4041"/>
    <w:rsid w:val="00AD71B6"/>
    <w:rsid w:val="00AD7865"/>
    <w:rsid w:val="00AE13C9"/>
    <w:rsid w:val="00AE243A"/>
    <w:rsid w:val="00AE418B"/>
    <w:rsid w:val="00AF19AC"/>
    <w:rsid w:val="00AF235C"/>
    <w:rsid w:val="00AF4CF3"/>
    <w:rsid w:val="00B00694"/>
    <w:rsid w:val="00B04F18"/>
    <w:rsid w:val="00B07914"/>
    <w:rsid w:val="00B105D7"/>
    <w:rsid w:val="00B11435"/>
    <w:rsid w:val="00B13439"/>
    <w:rsid w:val="00B14927"/>
    <w:rsid w:val="00B25384"/>
    <w:rsid w:val="00B25FF7"/>
    <w:rsid w:val="00B30B75"/>
    <w:rsid w:val="00B33D67"/>
    <w:rsid w:val="00B36489"/>
    <w:rsid w:val="00B37F8E"/>
    <w:rsid w:val="00B44289"/>
    <w:rsid w:val="00B46140"/>
    <w:rsid w:val="00B56BBA"/>
    <w:rsid w:val="00B57449"/>
    <w:rsid w:val="00B62127"/>
    <w:rsid w:val="00B65954"/>
    <w:rsid w:val="00B66BF1"/>
    <w:rsid w:val="00B75C49"/>
    <w:rsid w:val="00B7683D"/>
    <w:rsid w:val="00B803AB"/>
    <w:rsid w:val="00B8224C"/>
    <w:rsid w:val="00B827B9"/>
    <w:rsid w:val="00B83F7B"/>
    <w:rsid w:val="00B85CD4"/>
    <w:rsid w:val="00B86F67"/>
    <w:rsid w:val="00B9642C"/>
    <w:rsid w:val="00BA0103"/>
    <w:rsid w:val="00BA0FCF"/>
    <w:rsid w:val="00BB0988"/>
    <w:rsid w:val="00BB3D30"/>
    <w:rsid w:val="00BB4F63"/>
    <w:rsid w:val="00BC1310"/>
    <w:rsid w:val="00BC3209"/>
    <w:rsid w:val="00BD02D8"/>
    <w:rsid w:val="00BD2052"/>
    <w:rsid w:val="00BD618D"/>
    <w:rsid w:val="00BD68E0"/>
    <w:rsid w:val="00BD6E8B"/>
    <w:rsid w:val="00BD7791"/>
    <w:rsid w:val="00BE1F5E"/>
    <w:rsid w:val="00BE5677"/>
    <w:rsid w:val="00BE6DF5"/>
    <w:rsid w:val="00BF5A32"/>
    <w:rsid w:val="00BF63AF"/>
    <w:rsid w:val="00C0356D"/>
    <w:rsid w:val="00C07803"/>
    <w:rsid w:val="00C10E98"/>
    <w:rsid w:val="00C150F5"/>
    <w:rsid w:val="00C21064"/>
    <w:rsid w:val="00C23ED9"/>
    <w:rsid w:val="00C32DF7"/>
    <w:rsid w:val="00C349BC"/>
    <w:rsid w:val="00C3590F"/>
    <w:rsid w:val="00C408A8"/>
    <w:rsid w:val="00C40CFD"/>
    <w:rsid w:val="00C40FEE"/>
    <w:rsid w:val="00C4209D"/>
    <w:rsid w:val="00C42124"/>
    <w:rsid w:val="00C43358"/>
    <w:rsid w:val="00C51B91"/>
    <w:rsid w:val="00C52DC9"/>
    <w:rsid w:val="00C639E7"/>
    <w:rsid w:val="00C7061A"/>
    <w:rsid w:val="00C738D6"/>
    <w:rsid w:val="00C77EA7"/>
    <w:rsid w:val="00C87717"/>
    <w:rsid w:val="00C93880"/>
    <w:rsid w:val="00C94C37"/>
    <w:rsid w:val="00C965F2"/>
    <w:rsid w:val="00C968CE"/>
    <w:rsid w:val="00CA3D8C"/>
    <w:rsid w:val="00CA4FAC"/>
    <w:rsid w:val="00CA52B3"/>
    <w:rsid w:val="00CA684E"/>
    <w:rsid w:val="00CB68DE"/>
    <w:rsid w:val="00CB7B82"/>
    <w:rsid w:val="00CC071C"/>
    <w:rsid w:val="00CC1298"/>
    <w:rsid w:val="00CC1F77"/>
    <w:rsid w:val="00CC304D"/>
    <w:rsid w:val="00CC3589"/>
    <w:rsid w:val="00CC4F43"/>
    <w:rsid w:val="00CC6C7D"/>
    <w:rsid w:val="00CD102B"/>
    <w:rsid w:val="00CD1F22"/>
    <w:rsid w:val="00CD20CE"/>
    <w:rsid w:val="00CD27A5"/>
    <w:rsid w:val="00CD4988"/>
    <w:rsid w:val="00CD5B40"/>
    <w:rsid w:val="00CD5EDF"/>
    <w:rsid w:val="00CE15AE"/>
    <w:rsid w:val="00CE1BDD"/>
    <w:rsid w:val="00CE6843"/>
    <w:rsid w:val="00CF0B07"/>
    <w:rsid w:val="00D069D0"/>
    <w:rsid w:val="00D14059"/>
    <w:rsid w:val="00D22020"/>
    <w:rsid w:val="00D22915"/>
    <w:rsid w:val="00D2324F"/>
    <w:rsid w:val="00D235C3"/>
    <w:rsid w:val="00D308F5"/>
    <w:rsid w:val="00D32140"/>
    <w:rsid w:val="00D34E98"/>
    <w:rsid w:val="00D410A0"/>
    <w:rsid w:val="00D423D8"/>
    <w:rsid w:val="00D43819"/>
    <w:rsid w:val="00D43AD3"/>
    <w:rsid w:val="00D46A1B"/>
    <w:rsid w:val="00D46ED4"/>
    <w:rsid w:val="00D528BA"/>
    <w:rsid w:val="00D530EE"/>
    <w:rsid w:val="00D5448C"/>
    <w:rsid w:val="00D55661"/>
    <w:rsid w:val="00D556DF"/>
    <w:rsid w:val="00D55BE7"/>
    <w:rsid w:val="00D55F16"/>
    <w:rsid w:val="00D6353F"/>
    <w:rsid w:val="00D647DC"/>
    <w:rsid w:val="00D65A36"/>
    <w:rsid w:val="00D65BC4"/>
    <w:rsid w:val="00D6603D"/>
    <w:rsid w:val="00D70156"/>
    <w:rsid w:val="00D70F7C"/>
    <w:rsid w:val="00D74653"/>
    <w:rsid w:val="00D76933"/>
    <w:rsid w:val="00D80E37"/>
    <w:rsid w:val="00D843AE"/>
    <w:rsid w:val="00D85A45"/>
    <w:rsid w:val="00D85E0F"/>
    <w:rsid w:val="00D9340D"/>
    <w:rsid w:val="00DA2B60"/>
    <w:rsid w:val="00DC13CD"/>
    <w:rsid w:val="00DD0D36"/>
    <w:rsid w:val="00DD2966"/>
    <w:rsid w:val="00DD361D"/>
    <w:rsid w:val="00DD3E8F"/>
    <w:rsid w:val="00DD4A5F"/>
    <w:rsid w:val="00DE1068"/>
    <w:rsid w:val="00DE4BAF"/>
    <w:rsid w:val="00DE69AF"/>
    <w:rsid w:val="00DE6E39"/>
    <w:rsid w:val="00DE70D7"/>
    <w:rsid w:val="00DF0708"/>
    <w:rsid w:val="00DF1E11"/>
    <w:rsid w:val="00DF4E05"/>
    <w:rsid w:val="00E0006A"/>
    <w:rsid w:val="00E03BCA"/>
    <w:rsid w:val="00E04575"/>
    <w:rsid w:val="00E079E5"/>
    <w:rsid w:val="00E109D8"/>
    <w:rsid w:val="00E12A99"/>
    <w:rsid w:val="00E13587"/>
    <w:rsid w:val="00E142FB"/>
    <w:rsid w:val="00E205A6"/>
    <w:rsid w:val="00E242BC"/>
    <w:rsid w:val="00E246E6"/>
    <w:rsid w:val="00E254DF"/>
    <w:rsid w:val="00E2734F"/>
    <w:rsid w:val="00E3004E"/>
    <w:rsid w:val="00E30AA9"/>
    <w:rsid w:val="00E316AD"/>
    <w:rsid w:val="00E33F9B"/>
    <w:rsid w:val="00E35356"/>
    <w:rsid w:val="00E42A47"/>
    <w:rsid w:val="00E453E1"/>
    <w:rsid w:val="00E45BE9"/>
    <w:rsid w:val="00E46420"/>
    <w:rsid w:val="00E542B5"/>
    <w:rsid w:val="00E55EEA"/>
    <w:rsid w:val="00E638CF"/>
    <w:rsid w:val="00E672F0"/>
    <w:rsid w:val="00E676F6"/>
    <w:rsid w:val="00E74738"/>
    <w:rsid w:val="00E810BB"/>
    <w:rsid w:val="00E82A32"/>
    <w:rsid w:val="00E835A6"/>
    <w:rsid w:val="00E84294"/>
    <w:rsid w:val="00E90182"/>
    <w:rsid w:val="00E970A2"/>
    <w:rsid w:val="00E970F3"/>
    <w:rsid w:val="00EB4B3B"/>
    <w:rsid w:val="00EB7670"/>
    <w:rsid w:val="00ED3F3E"/>
    <w:rsid w:val="00EE332D"/>
    <w:rsid w:val="00EE43AF"/>
    <w:rsid w:val="00EE7A36"/>
    <w:rsid w:val="00EE7DCF"/>
    <w:rsid w:val="00EF22BE"/>
    <w:rsid w:val="00EF54F0"/>
    <w:rsid w:val="00EF69D7"/>
    <w:rsid w:val="00EF7CC2"/>
    <w:rsid w:val="00F01BCB"/>
    <w:rsid w:val="00F03199"/>
    <w:rsid w:val="00F03443"/>
    <w:rsid w:val="00F03E45"/>
    <w:rsid w:val="00F04896"/>
    <w:rsid w:val="00F05577"/>
    <w:rsid w:val="00F1128D"/>
    <w:rsid w:val="00F13390"/>
    <w:rsid w:val="00F20087"/>
    <w:rsid w:val="00F227E6"/>
    <w:rsid w:val="00F23CE1"/>
    <w:rsid w:val="00F24140"/>
    <w:rsid w:val="00F32821"/>
    <w:rsid w:val="00F35DE0"/>
    <w:rsid w:val="00F36F06"/>
    <w:rsid w:val="00F552A8"/>
    <w:rsid w:val="00F57F22"/>
    <w:rsid w:val="00F60CBC"/>
    <w:rsid w:val="00F66635"/>
    <w:rsid w:val="00F71ED4"/>
    <w:rsid w:val="00F71F83"/>
    <w:rsid w:val="00F90EBC"/>
    <w:rsid w:val="00F925FE"/>
    <w:rsid w:val="00F92F4D"/>
    <w:rsid w:val="00F96A03"/>
    <w:rsid w:val="00FA1988"/>
    <w:rsid w:val="00FA1B5B"/>
    <w:rsid w:val="00FA5DA0"/>
    <w:rsid w:val="00FA6E3B"/>
    <w:rsid w:val="00FA7F8A"/>
    <w:rsid w:val="00FB1D15"/>
    <w:rsid w:val="00FB51AB"/>
    <w:rsid w:val="00FC2937"/>
    <w:rsid w:val="00FC298C"/>
    <w:rsid w:val="00FC6434"/>
    <w:rsid w:val="00FC6E3C"/>
    <w:rsid w:val="00FD65B9"/>
    <w:rsid w:val="00FD70DD"/>
    <w:rsid w:val="00FE4C4E"/>
    <w:rsid w:val="00FE7621"/>
    <w:rsid w:val="00FE7E79"/>
    <w:rsid w:val="00FF0FE1"/>
    <w:rsid w:val="00FF1E5F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4E151F1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BC7"/>
    <w:pPr>
      <w:spacing w:after="200" w:line="276" w:lineRule="auto"/>
    </w:pPr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64545"/>
    <w:pPr>
      <w:spacing w:after="0" w:line="360" w:lineRule="auto"/>
      <w:jc w:val="center"/>
      <w:outlineLvl w:val="0"/>
    </w:pPr>
    <w:rPr>
      <w:rFonts w:ascii="Arial" w:hAnsi="Arial" w:cs="Arial"/>
      <w:b/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545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545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545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4545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paragraph" w:styleId="Ttulo6">
    <w:name w:val="heading 6"/>
    <w:basedOn w:val="Normal"/>
    <w:next w:val="Normal"/>
    <w:link w:val="Ttulo6Car"/>
    <w:unhideWhenUsed/>
    <w:qFormat/>
    <w:rsid w:val="00464545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64545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64545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4545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titulo,Ha"/>
    <w:basedOn w:val="Normal"/>
    <w:link w:val="PrrafodelistaCar"/>
    <w:uiPriority w:val="34"/>
    <w:qFormat/>
    <w:rsid w:val="00D140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1A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nhideWhenUsed/>
    <w:rsid w:val="002526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6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ow-text">
    <w:name w:val="flow-text"/>
    <w:basedOn w:val="Normal"/>
    <w:rsid w:val="00B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64545"/>
    <w:rPr>
      <w:rFonts w:ascii="Arial" w:hAnsi="Arial" w:cs="Arial"/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645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64545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rsid w:val="00464545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64545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645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4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464545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464545"/>
    <w:pPr>
      <w:outlineLvl w:val="9"/>
    </w:pPr>
    <w:rPr>
      <w:b w:val="0"/>
      <w:color w:val="000000" w:themeColor="text1"/>
      <w:lang w:val="es-PE" w:eastAsia="es-PE"/>
    </w:rPr>
  </w:style>
  <w:style w:type="paragraph" w:styleId="Sinespaciado">
    <w:name w:val="No Spacing"/>
    <w:link w:val="SinespaciadoCar"/>
    <w:uiPriority w:val="1"/>
    <w:qFormat/>
    <w:rsid w:val="00464545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link w:val="Sinespaciado"/>
    <w:uiPriority w:val="1"/>
    <w:rsid w:val="00464545"/>
    <w:rPr>
      <w:lang w:val="es-PE"/>
    </w:rPr>
  </w:style>
  <w:style w:type="paragraph" w:styleId="Subttulo">
    <w:name w:val="Subtitle"/>
    <w:basedOn w:val="Ttulo1"/>
    <w:next w:val="Normal"/>
    <w:link w:val="SubttuloCar"/>
    <w:uiPriority w:val="11"/>
    <w:qFormat/>
    <w:rsid w:val="00464545"/>
    <w:rPr>
      <w:color w:val="AEAAAA" w:themeColor="background2" w:themeShade="BF"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464545"/>
    <w:rPr>
      <w:rFonts w:ascii="Arial" w:hAnsi="Arial" w:cs="Arial"/>
      <w:b/>
      <w:color w:val="AEAAAA" w:themeColor="background2" w:themeShade="BF"/>
      <w:sz w:val="20"/>
      <w:lang w:val="es-ES"/>
    </w:rPr>
  </w:style>
  <w:style w:type="paragraph" w:customStyle="1" w:styleId="Falso">
    <w:name w:val="Falso"/>
    <w:basedOn w:val="Normal"/>
    <w:link w:val="FalsoCar"/>
    <w:qFormat/>
    <w:rsid w:val="00464545"/>
    <w:pPr>
      <w:spacing w:after="0" w:line="360" w:lineRule="auto"/>
      <w:jc w:val="center"/>
    </w:pPr>
    <w:rPr>
      <w:rFonts w:ascii="Arial" w:hAnsi="Arial" w:cs="Arial"/>
      <w:b/>
      <w:sz w:val="24"/>
      <w:lang w:val="es-ES"/>
    </w:rPr>
  </w:style>
  <w:style w:type="character" w:customStyle="1" w:styleId="FalsoCar">
    <w:name w:val="Falso Car"/>
    <w:basedOn w:val="Fuentedeprrafopredeter"/>
    <w:link w:val="Falso"/>
    <w:rsid w:val="00464545"/>
    <w:rPr>
      <w:rFonts w:ascii="Arial" w:hAnsi="Arial" w:cs="Arial"/>
      <w:b/>
      <w:sz w:val="24"/>
      <w:lang w:val="es-ES"/>
    </w:rPr>
  </w:style>
  <w:style w:type="paragraph" w:customStyle="1" w:styleId="F1">
    <w:name w:val="F1"/>
    <w:basedOn w:val="Subttulo"/>
    <w:link w:val="F1Car"/>
    <w:qFormat/>
    <w:rsid w:val="00464545"/>
    <w:pPr>
      <w:spacing w:before="60" w:after="60" w:line="240" w:lineRule="auto"/>
    </w:pPr>
    <w:rPr>
      <w:b w:val="0"/>
      <w:bCs/>
      <w:color w:val="D0CECE" w:themeColor="background2" w:themeShade="E6"/>
      <w:sz w:val="18"/>
      <w:szCs w:val="18"/>
    </w:rPr>
  </w:style>
  <w:style w:type="character" w:customStyle="1" w:styleId="F1Car">
    <w:name w:val="F1 Car"/>
    <w:basedOn w:val="SubttuloCar"/>
    <w:link w:val="F1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customStyle="1" w:styleId="F2">
    <w:name w:val="F2"/>
    <w:basedOn w:val="F1"/>
    <w:link w:val="F2Car"/>
    <w:qFormat/>
    <w:rsid w:val="00464545"/>
    <w:rPr>
      <w:b/>
      <w:bCs w:val="0"/>
      <w:sz w:val="24"/>
      <w:szCs w:val="24"/>
    </w:rPr>
  </w:style>
  <w:style w:type="character" w:customStyle="1" w:styleId="F2Car">
    <w:name w:val="F2 Car"/>
    <w:basedOn w:val="F1Car"/>
    <w:link w:val="F2"/>
    <w:rsid w:val="00464545"/>
    <w:rPr>
      <w:rFonts w:ascii="Arial" w:hAnsi="Arial" w:cs="Arial"/>
      <w:b/>
      <w:bCs w:val="0"/>
      <w:color w:val="D0CECE" w:themeColor="background2" w:themeShade="E6"/>
      <w:sz w:val="24"/>
      <w:szCs w:val="24"/>
      <w:lang w:val="es-ES"/>
    </w:rPr>
  </w:style>
  <w:style w:type="paragraph" w:customStyle="1" w:styleId="T1">
    <w:name w:val="T1"/>
    <w:basedOn w:val="Normal"/>
    <w:link w:val="T1Car"/>
    <w:qFormat/>
    <w:rsid w:val="00464545"/>
    <w:pPr>
      <w:spacing w:after="0" w:line="360" w:lineRule="auto"/>
      <w:jc w:val="center"/>
    </w:pPr>
    <w:rPr>
      <w:rFonts w:ascii="Arial" w:hAnsi="Arial" w:cs="Arial"/>
      <w:b/>
      <w:lang w:val="es-ES"/>
    </w:rPr>
  </w:style>
  <w:style w:type="character" w:customStyle="1" w:styleId="T1Car">
    <w:name w:val="T1 Car"/>
    <w:basedOn w:val="Fuentedeprrafopredeter"/>
    <w:link w:val="T1"/>
    <w:rsid w:val="00464545"/>
    <w:rPr>
      <w:rFonts w:ascii="Arial" w:hAnsi="Arial" w:cs="Arial"/>
      <w:b/>
      <w:lang w:val="es-ES"/>
    </w:rPr>
  </w:style>
  <w:style w:type="paragraph" w:customStyle="1" w:styleId="T2">
    <w:name w:val="T2"/>
    <w:basedOn w:val="T1"/>
    <w:link w:val="T2Car"/>
    <w:qFormat/>
    <w:rsid w:val="00464545"/>
    <w:pPr>
      <w:spacing w:line="240" w:lineRule="auto"/>
    </w:pPr>
  </w:style>
  <w:style w:type="character" w:customStyle="1" w:styleId="T2Car">
    <w:name w:val="T2 Car"/>
    <w:basedOn w:val="T1Car"/>
    <w:link w:val="T2"/>
    <w:rsid w:val="00464545"/>
    <w:rPr>
      <w:rFonts w:ascii="Arial" w:hAnsi="Arial" w:cs="Arial"/>
      <w:b/>
      <w:lang w:val="es-ES"/>
    </w:rPr>
  </w:style>
  <w:style w:type="paragraph" w:customStyle="1" w:styleId="C1">
    <w:name w:val="C1"/>
    <w:basedOn w:val="T1"/>
    <w:link w:val="C1Car"/>
    <w:qFormat/>
    <w:rsid w:val="00464545"/>
    <w:pPr>
      <w:spacing w:after="60"/>
    </w:pPr>
    <w:rPr>
      <w:b w:val="0"/>
      <w:bCs/>
      <w:color w:val="D0CECE" w:themeColor="background2" w:themeShade="E6"/>
    </w:rPr>
  </w:style>
  <w:style w:type="character" w:customStyle="1" w:styleId="C1Car">
    <w:name w:val="C1 Car"/>
    <w:basedOn w:val="T1Car"/>
    <w:link w:val="C1"/>
    <w:rsid w:val="00464545"/>
    <w:rPr>
      <w:rFonts w:ascii="Arial" w:hAnsi="Arial" w:cs="Arial"/>
      <w:b w:val="0"/>
      <w:bCs/>
      <w:color w:val="D0CECE" w:themeColor="background2" w:themeShade="E6"/>
      <w:lang w:val="es-ES"/>
    </w:rPr>
  </w:style>
  <w:style w:type="paragraph" w:customStyle="1" w:styleId="C2">
    <w:name w:val="C2"/>
    <w:basedOn w:val="F1"/>
    <w:link w:val="C2Car"/>
    <w:qFormat/>
    <w:rsid w:val="00464545"/>
  </w:style>
  <w:style w:type="character" w:customStyle="1" w:styleId="C2Car">
    <w:name w:val="C2 Car"/>
    <w:basedOn w:val="C1Car"/>
    <w:link w:val="C2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64545"/>
    <w:pPr>
      <w:tabs>
        <w:tab w:val="left" w:pos="426"/>
        <w:tab w:val="right" w:leader="dot" w:pos="8777"/>
      </w:tabs>
      <w:spacing w:before="120" w:after="120" w:line="360" w:lineRule="auto"/>
    </w:pPr>
    <w:rPr>
      <w:rFonts w:cstheme="minorHAnsi"/>
      <w:b/>
      <w:bCs/>
      <w:caps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464545"/>
    <w:pPr>
      <w:spacing w:after="0" w:line="360" w:lineRule="auto"/>
      <w:ind w:left="220"/>
    </w:pPr>
    <w:rPr>
      <w:rFonts w:cstheme="minorHAnsi"/>
      <w:smallCaps/>
      <w:sz w:val="2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464545"/>
    <w:pPr>
      <w:spacing w:after="0" w:line="360" w:lineRule="auto"/>
      <w:ind w:left="440"/>
    </w:pPr>
    <w:rPr>
      <w:rFonts w:cstheme="minorHAnsi"/>
      <w:i/>
      <w:iCs/>
      <w:sz w:val="20"/>
      <w:szCs w:val="20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464545"/>
    <w:pPr>
      <w:spacing w:after="0" w:line="360" w:lineRule="auto"/>
      <w:ind w:left="660"/>
    </w:pPr>
    <w:rPr>
      <w:rFonts w:cstheme="minorHAnsi"/>
      <w:sz w:val="18"/>
      <w:szCs w:val="18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464545"/>
    <w:pPr>
      <w:spacing w:after="0" w:line="360" w:lineRule="auto"/>
      <w:ind w:left="880"/>
    </w:pPr>
    <w:rPr>
      <w:rFonts w:cstheme="minorHAnsi"/>
      <w:sz w:val="18"/>
      <w:szCs w:val="18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64545"/>
    <w:pPr>
      <w:spacing w:after="0" w:line="360" w:lineRule="auto"/>
      <w:ind w:left="1100"/>
    </w:pPr>
    <w:rPr>
      <w:rFonts w:cstheme="minorHAnsi"/>
      <w:sz w:val="18"/>
      <w:szCs w:val="18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64545"/>
    <w:pPr>
      <w:spacing w:after="0" w:line="360" w:lineRule="auto"/>
      <w:ind w:left="1320"/>
    </w:pPr>
    <w:rPr>
      <w:rFonts w:cstheme="minorHAnsi"/>
      <w:sz w:val="18"/>
      <w:szCs w:val="18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64545"/>
    <w:pPr>
      <w:spacing w:after="0" w:line="360" w:lineRule="auto"/>
      <w:ind w:left="1540"/>
    </w:pPr>
    <w:rPr>
      <w:rFonts w:cstheme="minorHAnsi"/>
      <w:sz w:val="18"/>
      <w:szCs w:val="18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64545"/>
    <w:pPr>
      <w:spacing w:after="0" w:line="360" w:lineRule="auto"/>
      <w:ind w:left="1760"/>
    </w:pPr>
    <w:rPr>
      <w:rFonts w:cstheme="minorHAnsi"/>
      <w:sz w:val="18"/>
      <w:szCs w:val="18"/>
      <w:lang w:val="es-ES"/>
    </w:rPr>
  </w:style>
  <w:style w:type="paragraph" w:customStyle="1" w:styleId="F0">
    <w:name w:val="F0"/>
    <w:basedOn w:val="Normal"/>
    <w:link w:val="F0Car"/>
    <w:qFormat/>
    <w:rsid w:val="00464545"/>
    <w:pPr>
      <w:spacing w:after="0" w:line="360" w:lineRule="auto"/>
      <w:jc w:val="center"/>
    </w:pPr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customStyle="1" w:styleId="F0Car">
    <w:name w:val="F0 Car"/>
    <w:basedOn w:val="Fuentedeprrafopredeter"/>
    <w:link w:val="F0"/>
    <w:rsid w:val="00464545"/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545"/>
    <w:pPr>
      <w:spacing w:after="0" w:line="240" w:lineRule="auto"/>
      <w:jc w:val="both"/>
    </w:pPr>
    <w:rPr>
      <w:rFonts w:ascii="Arial" w:hAnsi="Arial" w:cs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54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545"/>
    <w:rPr>
      <w:rFonts w:ascii="Arial" w:hAnsi="Arial" w:cs="Arial"/>
      <w:b/>
      <w:bCs/>
      <w:sz w:val="20"/>
      <w:szCs w:val="20"/>
      <w:lang w:val="es-ES"/>
    </w:rPr>
  </w:style>
  <w:style w:type="paragraph" w:customStyle="1" w:styleId="art">
    <w:name w:val="art"/>
    <w:basedOn w:val="Ttulo1"/>
    <w:link w:val="artCar"/>
    <w:qFormat/>
    <w:rsid w:val="00464545"/>
    <w:pPr>
      <w:widowControl w:val="0"/>
      <w:numPr>
        <w:numId w:val="2"/>
      </w:numPr>
      <w:spacing w:after="120"/>
      <w:jc w:val="both"/>
    </w:pPr>
    <w:rPr>
      <w:b w:val="0"/>
      <w:bCs/>
    </w:rPr>
  </w:style>
  <w:style w:type="paragraph" w:customStyle="1" w:styleId="Blanco">
    <w:name w:val="Blanco"/>
    <w:basedOn w:val="Normal"/>
    <w:qFormat/>
    <w:rsid w:val="00464545"/>
    <w:pPr>
      <w:spacing w:after="0" w:line="360" w:lineRule="auto"/>
      <w:jc w:val="both"/>
    </w:pPr>
    <w:rPr>
      <w:rFonts w:ascii="Arial" w:hAnsi="Arial" w:cs="Arial"/>
      <w:sz w:val="20"/>
      <w:szCs w:val="20"/>
      <w:lang w:val="es-ES"/>
    </w:rPr>
  </w:style>
  <w:style w:type="paragraph" w:customStyle="1" w:styleId="artpar">
    <w:name w:val="art_par"/>
    <w:basedOn w:val="Normal"/>
    <w:qFormat/>
    <w:rsid w:val="00464545"/>
    <w:pPr>
      <w:spacing w:after="120" w:line="360" w:lineRule="auto"/>
      <w:jc w:val="both"/>
    </w:pPr>
    <w:rPr>
      <w:rFonts w:ascii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46454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nt5">
    <w:name w:val="font5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es-PE"/>
    </w:rPr>
  </w:style>
  <w:style w:type="paragraph" w:customStyle="1" w:styleId="font6">
    <w:name w:val="font6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6"/>
      <w:szCs w:val="16"/>
      <w:lang w:eastAsia="es-PE"/>
    </w:rPr>
  </w:style>
  <w:style w:type="paragraph" w:customStyle="1" w:styleId="xl63">
    <w:name w:val="xl63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64">
    <w:name w:val="xl64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5">
    <w:name w:val="xl65"/>
    <w:basedOn w:val="Normal"/>
    <w:rsid w:val="004645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6">
    <w:name w:val="xl66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7">
    <w:name w:val="xl67"/>
    <w:basedOn w:val="Normal"/>
    <w:rsid w:val="00464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8">
    <w:name w:val="xl68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9">
    <w:name w:val="xl69"/>
    <w:basedOn w:val="Normal"/>
    <w:rsid w:val="004645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0">
    <w:name w:val="xl70"/>
    <w:basedOn w:val="Normal"/>
    <w:rsid w:val="00464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1">
    <w:name w:val="xl71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2">
    <w:name w:val="xl72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3">
    <w:name w:val="xl73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5">
    <w:name w:val="xl75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7">
    <w:name w:val="xl77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8">
    <w:name w:val="xl78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0">
    <w:name w:val="xl80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1">
    <w:name w:val="xl81"/>
    <w:basedOn w:val="Normal"/>
    <w:rsid w:val="004645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2">
    <w:name w:val="xl82"/>
    <w:basedOn w:val="Normal"/>
    <w:rsid w:val="004645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3">
    <w:name w:val="xl83"/>
    <w:basedOn w:val="Normal"/>
    <w:rsid w:val="004645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4">
    <w:name w:val="xl84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5">
    <w:name w:val="xl85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6">
    <w:name w:val="xl86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7">
    <w:name w:val="xl87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8">
    <w:name w:val="xl88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9">
    <w:name w:val="xl89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0">
    <w:name w:val="xl90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1">
    <w:name w:val="xl91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3">
    <w:name w:val="xl93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4">
    <w:name w:val="xl94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5">
    <w:name w:val="xl95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6">
    <w:name w:val="xl96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7">
    <w:name w:val="xl97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8">
    <w:name w:val="xl98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9">
    <w:name w:val="xl99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0">
    <w:name w:val="xl100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1">
    <w:name w:val="xl101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2">
    <w:name w:val="xl102"/>
    <w:basedOn w:val="Normal"/>
    <w:rsid w:val="004645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3">
    <w:name w:val="xl103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4">
    <w:name w:val="xl104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5">
    <w:name w:val="xl105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6">
    <w:name w:val="xl106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454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545"/>
    <w:rPr>
      <w:rFonts w:ascii="Calibri" w:eastAsia="Calibri" w:hAnsi="Calibri" w:cs="Times New Roman"/>
      <w:sz w:val="20"/>
      <w:szCs w:val="20"/>
      <w:lang w:val="es-PE"/>
    </w:rPr>
  </w:style>
  <w:style w:type="character" w:styleId="Textoennegrita">
    <w:name w:val="Strong"/>
    <w:uiPriority w:val="22"/>
    <w:qFormat/>
    <w:rsid w:val="00464545"/>
    <w:rPr>
      <w:b/>
      <w:bCs/>
    </w:rPr>
  </w:style>
  <w:style w:type="paragraph" w:styleId="Ttulo">
    <w:name w:val="Title"/>
    <w:basedOn w:val="Normal"/>
    <w:next w:val="Normal"/>
    <w:link w:val="TtuloCar"/>
    <w:qFormat/>
    <w:rsid w:val="00464545"/>
    <w:pPr>
      <w:spacing w:before="48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customStyle="1" w:styleId="TtuloCar">
    <w:name w:val="Título Car"/>
    <w:basedOn w:val="Fuentedeprrafopredeter"/>
    <w:link w:val="Ttulo"/>
    <w:rsid w:val="00464545"/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styleId="nfasis">
    <w:name w:val="Emphasis"/>
    <w:uiPriority w:val="20"/>
    <w:qFormat/>
    <w:rsid w:val="00464545"/>
    <w:rPr>
      <w:b/>
      <w:bCs/>
      <w:i w:val="0"/>
      <w:iCs w:val="0"/>
    </w:rPr>
  </w:style>
  <w:style w:type="character" w:customStyle="1" w:styleId="st1">
    <w:name w:val="st1"/>
    <w:rsid w:val="00464545"/>
  </w:style>
  <w:style w:type="paragraph" w:customStyle="1" w:styleId="TableParagraph">
    <w:name w:val="Table Paragraph"/>
    <w:basedOn w:val="Normal"/>
    <w:link w:val="TableParagraphCar"/>
    <w:uiPriority w:val="1"/>
    <w:qFormat/>
    <w:rsid w:val="004645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464545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64545"/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464545"/>
  </w:style>
  <w:style w:type="paragraph" w:styleId="Textoindependiente">
    <w:name w:val="Body Text"/>
    <w:basedOn w:val="Normal"/>
    <w:link w:val="TextoindependienteCar"/>
    <w:unhideWhenUsed/>
    <w:qFormat/>
    <w:rsid w:val="00464545"/>
    <w:pPr>
      <w:spacing w:after="120" w:line="24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4545"/>
    <w:rPr>
      <w:rFonts w:ascii="Arial Narrow" w:eastAsia="Times New Roman" w:hAnsi="Arial Narrow" w:cs="Times New Roman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64545"/>
    <w:pPr>
      <w:autoSpaceDE w:val="0"/>
      <w:autoSpaceDN w:val="0"/>
      <w:spacing w:after="120" w:line="240" w:lineRule="auto"/>
      <w:ind w:left="283"/>
      <w:jc w:val="both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64545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464545"/>
    <w:pPr>
      <w:ind w:left="720"/>
      <w:jc w:val="both"/>
    </w:pPr>
    <w:rPr>
      <w:rFonts w:ascii="Calibri" w:eastAsia="Times New Roman" w:hAnsi="Calibri" w:cs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46454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4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paragraph" w:customStyle="1" w:styleId="TTULOEESN">
    <w:name w:val="TÍTULO EESN"/>
    <w:basedOn w:val="art"/>
    <w:link w:val="TTULOEESNCar"/>
    <w:qFormat/>
    <w:rsid w:val="00464545"/>
    <w:pPr>
      <w:ind w:left="567" w:hanging="567"/>
    </w:pPr>
    <w:rPr>
      <w:b/>
    </w:rPr>
  </w:style>
  <w:style w:type="character" w:customStyle="1" w:styleId="artCar">
    <w:name w:val="art Car"/>
    <w:basedOn w:val="Ttulo1Car"/>
    <w:link w:val="art"/>
    <w:rsid w:val="00464545"/>
    <w:rPr>
      <w:rFonts w:ascii="Arial" w:hAnsi="Arial" w:cs="Arial"/>
      <w:b w:val="0"/>
      <w:bCs/>
      <w:sz w:val="24"/>
      <w:lang w:val="es-ES"/>
    </w:rPr>
  </w:style>
  <w:style w:type="character" w:customStyle="1" w:styleId="TTULOEESNCar">
    <w:name w:val="TÍTULO EESN Car"/>
    <w:basedOn w:val="artCar"/>
    <w:link w:val="TTULOEESN"/>
    <w:rsid w:val="00464545"/>
    <w:rPr>
      <w:rFonts w:ascii="Arial" w:hAnsi="Arial" w:cs="Arial"/>
      <w:b/>
      <w:bCs/>
      <w:sz w:val="24"/>
      <w:lang w:val="es-ES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464545"/>
    <w:rPr>
      <w:rFonts w:ascii="Arial" w:eastAsia="Arial" w:hAnsi="Arial" w:cs="Arial"/>
      <w:lang w:val="es-ES" w:eastAsia="es-ES" w:bidi="es-ES"/>
    </w:rPr>
  </w:style>
  <w:style w:type="paragraph" w:customStyle="1" w:styleId="Style1">
    <w:name w:val="Style 1"/>
    <w:rsid w:val="00464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4645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4545"/>
    <w:rPr>
      <w:vertAlign w:val="superscript"/>
    </w:rPr>
  </w:style>
  <w:style w:type="character" w:customStyle="1" w:styleId="st">
    <w:name w:val="st"/>
    <w:basedOn w:val="Fuentedeprrafopredeter"/>
    <w:rsid w:val="00464545"/>
  </w:style>
  <w:style w:type="character" w:customStyle="1" w:styleId="TextocomentarioCar1">
    <w:name w:val="Texto comentario Car1"/>
    <w:basedOn w:val="Fuentedeprrafopredeter"/>
    <w:uiPriority w:val="99"/>
    <w:semiHidden/>
    <w:rsid w:val="00464545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464545"/>
    <w:rPr>
      <w:b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4545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4545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464545"/>
    <w:rPr>
      <w:lang w:val="es-MX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464545"/>
  </w:style>
  <w:style w:type="table" w:styleId="Tablaconcuadrculaclara">
    <w:name w:val="Grid Table Light"/>
    <w:basedOn w:val="Tablanormal"/>
    <w:uiPriority w:val="40"/>
    <w:rsid w:val="00464545"/>
    <w:pPr>
      <w:spacing w:after="0" w:line="240" w:lineRule="auto"/>
    </w:pPr>
    <w:rPr>
      <w:lang w:val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6454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-2">
    <w:name w:val="ley-2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7F2148"/>
    <w:rPr>
      <w:color w:val="605E5C"/>
      <w:shd w:val="clear" w:color="auto" w:fill="E1DFDD"/>
    </w:rPr>
  </w:style>
  <w:style w:type="table" w:customStyle="1" w:styleId="TableGrid">
    <w:name w:val="TableGrid"/>
    <w:rsid w:val="00984F90"/>
    <w:pPr>
      <w:spacing w:after="0" w:line="240" w:lineRule="auto"/>
    </w:pPr>
    <w:rPr>
      <w:rFonts w:eastAsia="Times New Roman" w:cs="Times New Roman"/>
      <w:kern w:val="2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uentedeprrafopredeter"/>
    <w:rsid w:val="000F1403"/>
  </w:style>
  <w:style w:type="character" w:customStyle="1" w:styleId="lrzxr">
    <w:name w:val="lrzxr"/>
    <w:basedOn w:val="Fuentedeprrafopredeter"/>
    <w:rsid w:val="000F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tels.edu.pe/" TargetMode="External"/><Relationship Id="rId1" Type="http://schemas.openxmlformats.org/officeDocument/2006/relationships/hyperlink" Target="http://www.untels.edu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9ED7-1342-42C2-95D8-155BA48A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7</Pages>
  <Words>1257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468</cp:revision>
  <cp:lastPrinted>2024-04-30T14:44:00Z</cp:lastPrinted>
  <dcterms:created xsi:type="dcterms:W3CDTF">2023-03-08T23:23:00Z</dcterms:created>
  <dcterms:modified xsi:type="dcterms:W3CDTF">2024-04-30T15:37:00Z</dcterms:modified>
</cp:coreProperties>
</file>